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00" w:rsidRPr="003D031D" w:rsidRDefault="00192D00" w:rsidP="00192D00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3D031D">
        <w:rPr>
          <w:rFonts w:ascii="Times New Roman" w:hAnsi="Times New Roman" w:cs="Times New Roman"/>
          <w:b/>
          <w:kern w:val="0"/>
          <w:sz w:val="28"/>
          <w:szCs w:val="28"/>
        </w:rPr>
        <w:t xml:space="preserve">ДУМА </w:t>
      </w:r>
      <w:r w:rsidR="00490C5D" w:rsidRPr="003D031D">
        <w:rPr>
          <w:rFonts w:ascii="Times New Roman" w:hAnsi="Times New Roman" w:cs="Times New Roman"/>
          <w:b/>
          <w:kern w:val="0"/>
          <w:sz w:val="28"/>
          <w:szCs w:val="28"/>
        </w:rPr>
        <w:t>СТАРИЦКОГО</w:t>
      </w:r>
      <w:r w:rsidRPr="003D031D">
        <w:rPr>
          <w:rFonts w:ascii="Times New Roman" w:hAnsi="Times New Roman" w:cs="Times New Roman"/>
          <w:b/>
          <w:kern w:val="0"/>
          <w:sz w:val="28"/>
          <w:szCs w:val="28"/>
        </w:rPr>
        <w:t xml:space="preserve"> МУНИЦИПАЛЬНОГО ОКРУГА </w:t>
      </w:r>
    </w:p>
    <w:p w:rsidR="00192D00" w:rsidRPr="003D031D" w:rsidRDefault="00192D00" w:rsidP="00192D00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3D031D">
        <w:rPr>
          <w:rFonts w:ascii="Times New Roman" w:hAnsi="Times New Roman" w:cs="Times New Roman"/>
          <w:b/>
          <w:kern w:val="0"/>
          <w:sz w:val="28"/>
          <w:szCs w:val="28"/>
        </w:rPr>
        <w:t>ТВЕРСКОЙ ОБЛАСТИ</w:t>
      </w:r>
    </w:p>
    <w:p w:rsidR="00192D00" w:rsidRPr="003D031D" w:rsidRDefault="00192D00" w:rsidP="00192D00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</w:p>
    <w:p w:rsidR="00192D00" w:rsidRPr="003D031D" w:rsidRDefault="00192D00" w:rsidP="00192D00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3D031D">
        <w:rPr>
          <w:rFonts w:ascii="Times New Roman" w:hAnsi="Times New Roman" w:cs="Times New Roman"/>
          <w:b/>
          <w:kern w:val="0"/>
          <w:sz w:val="28"/>
          <w:szCs w:val="28"/>
        </w:rPr>
        <w:t>РЕШЕНИЕ</w:t>
      </w:r>
    </w:p>
    <w:p w:rsidR="00192D00" w:rsidRPr="003D031D" w:rsidRDefault="00192D00" w:rsidP="00192D00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9"/>
        <w:gridCol w:w="5056"/>
      </w:tblGrid>
      <w:tr w:rsidR="00192D00" w:rsidRPr="003D031D" w:rsidTr="00890BB9"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D00" w:rsidRPr="003D031D" w:rsidRDefault="0065505C" w:rsidP="00192D00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9.12.2022</w:t>
            </w:r>
            <w:bookmarkStart w:id="0" w:name="_GoBack"/>
            <w:bookmarkEnd w:id="0"/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D00" w:rsidRPr="003D031D" w:rsidRDefault="00192D00" w:rsidP="0065505C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3D031D">
              <w:rPr>
                <w:rFonts w:ascii="Times New Roman" w:hAnsi="Times New Roman" w:cs="Times New Roman"/>
                <w:kern w:val="0"/>
                <w:sz w:val="28"/>
                <w:szCs w:val="28"/>
              </w:rPr>
              <w:t>№</w:t>
            </w:r>
            <w:r w:rsidR="00521B45" w:rsidRPr="003D031D">
              <w:rPr>
                <w:rFonts w:ascii="Times New Roman" w:hAnsi="Times New Roman" w:cs="Times New Roman"/>
                <w:kern w:val="0"/>
                <w:sz w:val="28"/>
                <w:szCs w:val="28"/>
              </w:rPr>
              <w:t> </w:t>
            </w:r>
            <w:r w:rsidR="0065505C">
              <w:rPr>
                <w:rFonts w:ascii="Times New Roman" w:hAnsi="Times New Roman" w:cs="Times New Roman"/>
                <w:kern w:val="0"/>
                <w:sz w:val="28"/>
                <w:szCs w:val="28"/>
              </w:rPr>
              <w:t>37</w:t>
            </w:r>
            <w:r w:rsidRPr="003D031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</w:p>
        </w:tc>
      </w:tr>
      <w:tr w:rsidR="00192D00" w:rsidRPr="003D031D" w:rsidTr="00890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shd w:val="clear" w:color="auto" w:fill="auto"/>
          </w:tcPr>
          <w:p w:rsidR="00192D00" w:rsidRPr="003D031D" w:rsidRDefault="00490C5D" w:rsidP="00490C5D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3D031D">
              <w:rPr>
                <w:rFonts w:ascii="Times New Roman" w:hAnsi="Times New Roman" w:cs="Times New Roman"/>
                <w:kern w:val="0"/>
                <w:sz w:val="28"/>
                <w:szCs w:val="28"/>
              </w:rPr>
              <w:t>г. Старица</w:t>
            </w:r>
          </w:p>
        </w:tc>
      </w:tr>
    </w:tbl>
    <w:p w:rsidR="00192D00" w:rsidRPr="003D031D" w:rsidRDefault="00192D00" w:rsidP="00192D00">
      <w:pPr>
        <w:pStyle w:val="a7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2D00" w:rsidRPr="003D031D" w:rsidRDefault="00192D00" w:rsidP="00192D00">
      <w:pPr>
        <w:pStyle w:val="a7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4766" w:rsidRPr="003D031D" w:rsidRDefault="003A075A" w:rsidP="00DA2A9A">
      <w:pPr>
        <w:pStyle w:val="a7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 структуре А</w:t>
      </w:r>
      <w:r w:rsidR="00F652D7" w:rsidRPr="003D031D">
        <w:rPr>
          <w:rFonts w:ascii="Times New Roman" w:hAnsi="Times New Roman" w:cs="Times New Roman"/>
          <w:b/>
          <w:sz w:val="28"/>
          <w:szCs w:val="28"/>
          <w:lang w:eastAsia="ru-RU"/>
        </w:rPr>
        <w:t>дминистрации</w:t>
      </w:r>
      <w:r w:rsidR="00490C5D" w:rsidRPr="003D03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арицкого</w:t>
      </w:r>
      <w:r w:rsidR="00DA2A9A" w:rsidRPr="003D03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</w:t>
      </w:r>
      <w:r w:rsidR="00F652D7" w:rsidRPr="003D031D">
        <w:rPr>
          <w:rFonts w:ascii="Times New Roman" w:hAnsi="Times New Roman" w:cs="Times New Roman"/>
          <w:b/>
          <w:sz w:val="28"/>
          <w:szCs w:val="28"/>
          <w:lang w:eastAsia="ru-RU"/>
        </w:rPr>
        <w:t>го</w:t>
      </w:r>
      <w:r w:rsidR="00DA2A9A" w:rsidRPr="003D03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круг</w:t>
      </w:r>
      <w:r w:rsidR="00F652D7" w:rsidRPr="003D031D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DA2A9A" w:rsidRPr="003D03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верской области</w:t>
      </w:r>
    </w:p>
    <w:p w:rsidR="00192D00" w:rsidRPr="003D031D" w:rsidRDefault="00192D00" w:rsidP="00192D00">
      <w:pPr>
        <w:pStyle w:val="a7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92A" w:rsidRPr="003D031D" w:rsidRDefault="00D6192A" w:rsidP="00192D00">
      <w:pPr>
        <w:pStyle w:val="a7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02D1" w:rsidRDefault="00D6192A" w:rsidP="00A21FA9">
      <w:pPr>
        <w:ind w:firstLine="709"/>
        <w:rPr>
          <w:sz w:val="28"/>
          <w:szCs w:val="28"/>
        </w:rPr>
      </w:pPr>
      <w:r w:rsidRPr="003D031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490C5D" w:rsidRPr="003D031D">
        <w:rPr>
          <w:sz w:val="28"/>
          <w:szCs w:val="28"/>
        </w:rPr>
        <w:t xml:space="preserve"> Уставом Старицкого</w:t>
      </w:r>
      <w:r w:rsidR="00F652D7" w:rsidRPr="003D031D">
        <w:rPr>
          <w:sz w:val="28"/>
          <w:szCs w:val="28"/>
        </w:rPr>
        <w:t xml:space="preserve"> муниципального округа Тверской области</w:t>
      </w:r>
      <w:r w:rsidRPr="003D031D">
        <w:rPr>
          <w:sz w:val="28"/>
          <w:szCs w:val="28"/>
        </w:rPr>
        <w:t xml:space="preserve">, </w:t>
      </w:r>
    </w:p>
    <w:p w:rsidR="007D02D1" w:rsidRDefault="007D02D1" w:rsidP="00A21FA9">
      <w:pPr>
        <w:ind w:firstLine="709"/>
        <w:rPr>
          <w:sz w:val="28"/>
          <w:szCs w:val="28"/>
        </w:rPr>
      </w:pPr>
    </w:p>
    <w:p w:rsidR="0065505C" w:rsidRDefault="0065505C" w:rsidP="0065505C">
      <w:pPr>
        <w:pStyle w:val="ConsPlusTitle"/>
        <w:tabs>
          <w:tab w:val="left" w:pos="216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 СТАРИЦКОГО МУНИЦИПАЛЬНОГО ОКРУГА</w:t>
      </w:r>
    </w:p>
    <w:p w:rsidR="0065505C" w:rsidRDefault="0065505C" w:rsidP="0065505C">
      <w:pPr>
        <w:pStyle w:val="ConsPlusTitle"/>
        <w:tabs>
          <w:tab w:val="left" w:pos="216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СКОЙ ОБЛАСТИ РЕШИЛА:          </w:t>
      </w:r>
    </w:p>
    <w:p w:rsidR="007D02D1" w:rsidRPr="003D031D" w:rsidRDefault="007D02D1" w:rsidP="00A21FA9">
      <w:pPr>
        <w:ind w:firstLine="709"/>
        <w:rPr>
          <w:rFonts w:ascii="Times New Roman" w:eastAsia="NSimSun" w:hAnsi="Times New Roman" w:cs="Times New Roman"/>
          <w:b/>
          <w:spacing w:val="30"/>
          <w:sz w:val="28"/>
          <w:szCs w:val="28"/>
          <w:lang w:eastAsia="zh-CN" w:bidi="hi-IN"/>
        </w:rPr>
      </w:pPr>
    </w:p>
    <w:p w:rsidR="00D6192A" w:rsidRPr="003D031D" w:rsidRDefault="00D6192A" w:rsidP="00D6192A">
      <w:pPr>
        <w:rPr>
          <w:rFonts w:ascii="Times New Roman" w:hAnsi="Times New Roman"/>
          <w:sz w:val="28"/>
          <w:szCs w:val="28"/>
        </w:rPr>
      </w:pPr>
      <w:r w:rsidRPr="003D031D">
        <w:rPr>
          <w:rFonts w:ascii="Times New Roman" w:hAnsi="Times New Roman"/>
          <w:sz w:val="28"/>
          <w:szCs w:val="28"/>
        </w:rPr>
        <w:t xml:space="preserve">1. </w:t>
      </w:r>
      <w:r w:rsidR="00DA2A9A" w:rsidRPr="003D031D">
        <w:rPr>
          <w:rFonts w:ascii="Times New Roman" w:hAnsi="Times New Roman"/>
          <w:sz w:val="28"/>
          <w:szCs w:val="28"/>
        </w:rPr>
        <w:t xml:space="preserve">Утвердить </w:t>
      </w:r>
      <w:r w:rsidR="003A075A">
        <w:rPr>
          <w:rFonts w:ascii="Times New Roman" w:hAnsi="Times New Roman"/>
          <w:sz w:val="28"/>
          <w:szCs w:val="28"/>
        </w:rPr>
        <w:t>структуру А</w:t>
      </w:r>
      <w:r w:rsidR="00490C5D" w:rsidRPr="003D031D">
        <w:rPr>
          <w:rFonts w:ascii="Times New Roman" w:hAnsi="Times New Roman"/>
          <w:sz w:val="28"/>
          <w:szCs w:val="28"/>
        </w:rPr>
        <w:t>дминистрации Старицкого</w:t>
      </w:r>
      <w:r w:rsidR="00F652D7" w:rsidRPr="003D031D">
        <w:rPr>
          <w:rFonts w:ascii="Times New Roman" w:hAnsi="Times New Roman"/>
          <w:sz w:val="28"/>
          <w:szCs w:val="28"/>
        </w:rPr>
        <w:t xml:space="preserve"> муниципального округа Тверской области </w:t>
      </w:r>
      <w:r w:rsidRPr="003D031D">
        <w:rPr>
          <w:rFonts w:ascii="Times New Roman" w:hAnsi="Times New Roman"/>
          <w:sz w:val="28"/>
          <w:szCs w:val="28"/>
        </w:rPr>
        <w:t>(прилагается).</w:t>
      </w:r>
    </w:p>
    <w:p w:rsidR="00D6192A" w:rsidRPr="00F75E9F" w:rsidRDefault="00C31198" w:rsidP="00A21FA9">
      <w:pPr>
        <w:widowControl/>
        <w:suppressAutoHyphens w:val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F75E9F">
        <w:rPr>
          <w:rFonts w:ascii="Times New Roman" w:hAnsi="Times New Roman" w:cs="Times New Roman"/>
          <w:kern w:val="0"/>
          <w:sz w:val="28"/>
          <w:szCs w:val="28"/>
        </w:rPr>
        <w:t xml:space="preserve">2. </w:t>
      </w:r>
      <w:r w:rsidR="00D6192A" w:rsidRPr="00F75E9F">
        <w:rPr>
          <w:rFonts w:ascii="Times New Roman" w:hAnsi="Times New Roman" w:cs="Times New Roman"/>
          <w:kern w:val="0"/>
          <w:sz w:val="28"/>
          <w:szCs w:val="28"/>
        </w:rPr>
        <w:t>Признать утратившими силу:</w:t>
      </w:r>
    </w:p>
    <w:p w:rsidR="00C31198" w:rsidRPr="00F75E9F" w:rsidRDefault="00D6192A" w:rsidP="002B562C">
      <w:pPr>
        <w:rPr>
          <w:rFonts w:ascii="Times New Roman" w:hAnsi="Times New Roman" w:cs="Times New Roman"/>
          <w:sz w:val="28"/>
          <w:szCs w:val="28"/>
        </w:rPr>
      </w:pPr>
      <w:r w:rsidRPr="00F75E9F">
        <w:rPr>
          <w:rFonts w:ascii="Times New Roman" w:hAnsi="Times New Roman" w:cs="Times New Roman"/>
          <w:kern w:val="0"/>
          <w:sz w:val="28"/>
          <w:szCs w:val="28"/>
        </w:rPr>
        <w:t>р</w:t>
      </w:r>
      <w:r w:rsidR="00C31198" w:rsidRPr="00F75E9F">
        <w:rPr>
          <w:rFonts w:ascii="Times New Roman" w:hAnsi="Times New Roman" w:cs="Times New Roman"/>
          <w:kern w:val="0"/>
          <w:sz w:val="28"/>
          <w:szCs w:val="28"/>
        </w:rPr>
        <w:t xml:space="preserve">ешение </w:t>
      </w:r>
      <w:r w:rsidR="00490C5D" w:rsidRPr="00F75E9F">
        <w:rPr>
          <w:rFonts w:ascii="Times New Roman" w:hAnsi="Times New Roman" w:cs="Times New Roman"/>
          <w:kern w:val="0"/>
          <w:sz w:val="28"/>
          <w:szCs w:val="28"/>
        </w:rPr>
        <w:t>Собрания депутатов Старицкого</w:t>
      </w:r>
      <w:r w:rsidR="00A4566F" w:rsidRPr="00F75E9F">
        <w:rPr>
          <w:rFonts w:ascii="Times New Roman" w:hAnsi="Times New Roman" w:cs="Times New Roman"/>
          <w:kern w:val="0"/>
          <w:sz w:val="28"/>
          <w:szCs w:val="28"/>
        </w:rPr>
        <w:t xml:space="preserve"> района от </w:t>
      </w:r>
      <w:r w:rsidR="005121C8" w:rsidRPr="00F75E9F">
        <w:rPr>
          <w:rFonts w:ascii="Times New Roman" w:hAnsi="Times New Roman" w:cs="Times New Roman"/>
          <w:kern w:val="0"/>
          <w:sz w:val="28"/>
          <w:szCs w:val="28"/>
        </w:rPr>
        <w:t xml:space="preserve">04.03.2019 </w:t>
      </w:r>
      <w:r w:rsidR="00C31198" w:rsidRPr="00F75E9F">
        <w:rPr>
          <w:rFonts w:ascii="Times New Roman" w:hAnsi="Times New Roman" w:cs="Times New Roman"/>
          <w:kern w:val="0"/>
          <w:sz w:val="28"/>
          <w:szCs w:val="28"/>
        </w:rPr>
        <w:t xml:space="preserve">№ </w:t>
      </w:r>
      <w:r w:rsidR="005121C8" w:rsidRPr="00F75E9F">
        <w:rPr>
          <w:rFonts w:ascii="Times New Roman" w:hAnsi="Times New Roman" w:cs="Times New Roman"/>
          <w:kern w:val="0"/>
          <w:sz w:val="28"/>
          <w:szCs w:val="28"/>
        </w:rPr>
        <w:t>211</w:t>
      </w:r>
      <w:r w:rsidR="00C31198" w:rsidRPr="00F75E9F">
        <w:rPr>
          <w:rFonts w:ascii="Times New Roman" w:hAnsi="Times New Roman" w:cs="Times New Roman"/>
          <w:kern w:val="0"/>
          <w:sz w:val="28"/>
          <w:szCs w:val="28"/>
        </w:rPr>
        <w:t xml:space="preserve"> «</w:t>
      </w:r>
      <w:r w:rsidR="00490C5D" w:rsidRPr="00F75E9F">
        <w:rPr>
          <w:rFonts w:ascii="Times New Roman" w:hAnsi="Times New Roman" w:cs="Times New Roman"/>
          <w:kern w:val="0"/>
          <w:sz w:val="28"/>
          <w:szCs w:val="28"/>
        </w:rPr>
        <w:t>О структуре Администрации Старицкого</w:t>
      </w:r>
      <w:r w:rsidR="002B562C" w:rsidRPr="00F75E9F">
        <w:rPr>
          <w:rFonts w:ascii="Times New Roman" w:hAnsi="Times New Roman" w:cs="Times New Roman"/>
          <w:kern w:val="0"/>
          <w:sz w:val="28"/>
          <w:szCs w:val="28"/>
        </w:rPr>
        <w:t xml:space="preserve"> района</w:t>
      </w:r>
      <w:r w:rsidR="005121C8" w:rsidRPr="00F75E9F">
        <w:rPr>
          <w:rFonts w:ascii="Times New Roman" w:hAnsi="Times New Roman" w:cs="Times New Roman"/>
          <w:kern w:val="0"/>
          <w:sz w:val="28"/>
          <w:szCs w:val="28"/>
        </w:rPr>
        <w:t>».</w:t>
      </w:r>
    </w:p>
    <w:p w:rsidR="00192D00" w:rsidRPr="003D031D" w:rsidRDefault="003C47D3" w:rsidP="00A21FA9">
      <w:pPr>
        <w:widowControl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F75E9F">
        <w:rPr>
          <w:rFonts w:ascii="Times New Roman" w:hAnsi="Times New Roman" w:cs="Times New Roman"/>
          <w:kern w:val="0"/>
          <w:sz w:val="28"/>
          <w:szCs w:val="28"/>
        </w:rPr>
        <w:t xml:space="preserve">3. </w:t>
      </w:r>
      <w:r w:rsidR="00192D00" w:rsidRPr="00F75E9F">
        <w:rPr>
          <w:rFonts w:ascii="Times New Roman" w:hAnsi="Times New Roman" w:cs="Times New Roman"/>
          <w:kern w:val="0"/>
          <w:sz w:val="28"/>
          <w:szCs w:val="28"/>
        </w:rPr>
        <w:t>Настоящее решение вступает в силу</w:t>
      </w:r>
      <w:r w:rsidR="00E90425" w:rsidRPr="00F75E9F">
        <w:rPr>
          <w:rFonts w:ascii="Times New Roman" w:hAnsi="Times New Roman" w:cs="Times New Roman"/>
          <w:kern w:val="0"/>
          <w:sz w:val="28"/>
          <w:szCs w:val="28"/>
        </w:rPr>
        <w:t xml:space="preserve"> со дня его</w:t>
      </w:r>
      <w:r w:rsidR="00E90425" w:rsidRPr="003D031D">
        <w:rPr>
          <w:rFonts w:ascii="Times New Roman" w:hAnsi="Times New Roman" w:cs="Times New Roman"/>
          <w:kern w:val="0"/>
          <w:sz w:val="28"/>
          <w:szCs w:val="28"/>
        </w:rPr>
        <w:t xml:space="preserve"> подписания</w:t>
      </w:r>
      <w:r w:rsidR="00A90283" w:rsidRPr="003D031D">
        <w:rPr>
          <w:rFonts w:ascii="Times New Roman" w:hAnsi="Times New Roman" w:cs="Times New Roman"/>
          <w:sz w:val="28"/>
          <w:szCs w:val="28"/>
        </w:rPr>
        <w:t xml:space="preserve">, </w:t>
      </w:r>
      <w:r w:rsidR="00490C5D" w:rsidRPr="003D031D">
        <w:rPr>
          <w:rFonts w:ascii="Times New Roman" w:hAnsi="Times New Roman" w:cs="Times New Roman"/>
          <w:sz w:val="28"/>
          <w:szCs w:val="28"/>
        </w:rPr>
        <w:t>но не ранее 01.01.2023</w:t>
      </w:r>
      <w:r w:rsidR="008F0548" w:rsidRPr="003D031D">
        <w:rPr>
          <w:rFonts w:ascii="Times New Roman" w:hAnsi="Times New Roman" w:cs="Times New Roman"/>
          <w:sz w:val="28"/>
          <w:szCs w:val="28"/>
        </w:rPr>
        <w:t xml:space="preserve">, </w:t>
      </w:r>
      <w:r w:rsidR="00A90283" w:rsidRPr="003D031D">
        <w:rPr>
          <w:rFonts w:ascii="Times New Roman" w:hAnsi="Times New Roman" w:cs="Times New Roman"/>
          <w:sz w:val="28"/>
          <w:szCs w:val="28"/>
        </w:rPr>
        <w:t>подлежит р</w:t>
      </w:r>
      <w:r w:rsidR="00490C5D" w:rsidRPr="003D031D">
        <w:rPr>
          <w:rFonts w:ascii="Times New Roman" w:hAnsi="Times New Roman" w:cs="Times New Roman"/>
          <w:sz w:val="28"/>
          <w:szCs w:val="28"/>
        </w:rPr>
        <w:t>азмещению на официальном сайте Стариц</w:t>
      </w:r>
      <w:r w:rsidR="00A90283" w:rsidRPr="003D031D">
        <w:rPr>
          <w:rFonts w:ascii="Times New Roman" w:hAnsi="Times New Roman" w:cs="Times New Roman"/>
          <w:sz w:val="28"/>
          <w:szCs w:val="28"/>
        </w:rPr>
        <w:t>кого муниципального округа Тверской области в сети Интернет.</w:t>
      </w:r>
    </w:p>
    <w:p w:rsidR="00E90425" w:rsidRPr="003D031D" w:rsidRDefault="00E90425" w:rsidP="00A21FA9">
      <w:pPr>
        <w:widowControl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192D00" w:rsidRPr="003D031D" w:rsidRDefault="00192D00" w:rsidP="00B174BE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4109"/>
      </w:tblGrid>
      <w:tr w:rsidR="00192D00" w:rsidRPr="00192D00" w:rsidTr="00C31198">
        <w:tc>
          <w:tcPr>
            <w:tcW w:w="2987" w:type="pct"/>
            <w:shd w:val="clear" w:color="auto" w:fill="auto"/>
          </w:tcPr>
          <w:p w:rsidR="00490C5D" w:rsidRPr="003D031D" w:rsidRDefault="00192D00" w:rsidP="00490C5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4" w:lineRule="exact"/>
              <w:ind w:right="11" w:firstLine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3D031D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едседатель Думы</w:t>
            </w:r>
          </w:p>
          <w:p w:rsidR="00192D00" w:rsidRPr="003D031D" w:rsidRDefault="00490C5D" w:rsidP="00490C5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4" w:lineRule="exact"/>
              <w:ind w:right="11" w:firstLine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3D031D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тариц</w:t>
            </w:r>
            <w:r w:rsidR="00192D00" w:rsidRPr="003D031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кого </w:t>
            </w:r>
            <w:r w:rsidR="00192D00" w:rsidRPr="003D031D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2013" w:type="pct"/>
            <w:shd w:val="clear" w:color="auto" w:fill="auto"/>
            <w:vAlign w:val="bottom"/>
          </w:tcPr>
          <w:p w:rsidR="00192D00" w:rsidRPr="00192D00" w:rsidRDefault="00490C5D" w:rsidP="00192D00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3D031D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. В. Андреева</w:t>
            </w:r>
          </w:p>
        </w:tc>
      </w:tr>
    </w:tbl>
    <w:p w:rsidR="00521B45" w:rsidRDefault="00521B45" w:rsidP="00F757DD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</w:rPr>
      </w:pPr>
    </w:p>
    <w:p w:rsidR="00521B45" w:rsidRDefault="00521B45" w:rsidP="00F757DD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</w:rPr>
        <w:sectPr w:rsidR="00521B45" w:rsidSect="007071F2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F757DD" w:rsidRDefault="00F757DD" w:rsidP="00F757DD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</w:rPr>
      </w:pP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8243"/>
        <w:gridCol w:w="8243"/>
      </w:tblGrid>
      <w:tr w:rsidR="00521B45" w:rsidRPr="00521B45" w:rsidTr="006515F2">
        <w:trPr>
          <w:jc w:val="right"/>
        </w:trPr>
        <w:tc>
          <w:tcPr>
            <w:tcW w:w="2500" w:type="pct"/>
            <w:shd w:val="clear" w:color="auto" w:fill="auto"/>
          </w:tcPr>
          <w:p w:rsidR="00521B45" w:rsidRPr="00521B45" w:rsidRDefault="00521B45" w:rsidP="00521B4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21B45">
              <w:rPr>
                <w:rFonts w:ascii="Times New Roman" w:hAnsi="Times New Roman" w:cs="Times New Roman"/>
                <w:color w:val="000000"/>
                <w:kern w:val="0"/>
              </w:rPr>
              <w:br w:type="page"/>
            </w:r>
            <w:r w:rsidRPr="00521B45">
              <w:rPr>
                <w:rFonts w:ascii="Times New Roman" w:hAnsi="Times New Roman" w:cs="Times New Roman"/>
                <w:color w:val="000000"/>
                <w:kern w:val="0"/>
              </w:rPr>
              <w:br w:type="page"/>
            </w:r>
            <w:r w:rsidRPr="00521B45">
              <w:rPr>
                <w:color w:val="000000"/>
              </w:rPr>
              <w:br w:type="page"/>
            </w:r>
            <w:r w:rsidRPr="00521B45">
              <w:rPr>
                <w:rFonts w:ascii="Times New Roman" w:hAnsi="Times New Roman" w:cs="Times New Roman"/>
                <w:bCs/>
                <w:color w:val="000000"/>
              </w:rPr>
              <w:br w:type="page"/>
            </w:r>
          </w:p>
        </w:tc>
        <w:tc>
          <w:tcPr>
            <w:tcW w:w="2500" w:type="pct"/>
            <w:shd w:val="clear" w:color="auto" w:fill="auto"/>
          </w:tcPr>
          <w:p w:rsidR="00521B45" w:rsidRPr="00521B45" w:rsidRDefault="00521B45" w:rsidP="00521B45">
            <w:pPr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521B45">
              <w:rPr>
                <w:rFonts w:ascii="Times New Roman" w:hAnsi="Times New Roman" w:cs="Times New Roman"/>
                <w:bCs/>
                <w:color w:val="000000"/>
              </w:rPr>
              <w:t xml:space="preserve">Приложение к решению </w:t>
            </w:r>
            <w:r w:rsidRPr="00521B45">
              <w:rPr>
                <w:rFonts w:ascii="Times New Roman" w:hAnsi="Times New Roman" w:cs="Times New Roman"/>
                <w:kern w:val="0"/>
              </w:rPr>
              <w:t xml:space="preserve">Думы </w:t>
            </w:r>
            <w:r w:rsidR="0019433D">
              <w:rPr>
                <w:rFonts w:ascii="Times New Roman" w:hAnsi="Times New Roman" w:cs="Times New Roman"/>
                <w:kern w:val="0"/>
              </w:rPr>
              <w:t>Старицкого</w:t>
            </w:r>
          </w:p>
          <w:p w:rsidR="00521B45" w:rsidRPr="00521B45" w:rsidRDefault="00521B45" w:rsidP="0065505C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21B45">
              <w:rPr>
                <w:rFonts w:ascii="Times New Roman" w:hAnsi="Times New Roman" w:cs="Times New Roman"/>
                <w:kern w:val="0"/>
              </w:rPr>
              <w:t xml:space="preserve">муниципального округа от </w:t>
            </w:r>
            <w:r w:rsidR="0065505C">
              <w:rPr>
                <w:rFonts w:ascii="Times New Roman" w:hAnsi="Times New Roman" w:cs="Times New Roman"/>
                <w:kern w:val="0"/>
              </w:rPr>
              <w:t>09.12.2022</w:t>
            </w:r>
            <w:r w:rsidR="003D031D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21B45">
              <w:rPr>
                <w:rFonts w:ascii="Times New Roman" w:hAnsi="Times New Roman" w:cs="Times New Roman"/>
                <w:kern w:val="0"/>
              </w:rPr>
              <w:t xml:space="preserve">№ </w:t>
            </w:r>
            <w:r w:rsidR="0065505C">
              <w:rPr>
                <w:rFonts w:ascii="Times New Roman" w:hAnsi="Times New Roman" w:cs="Times New Roman"/>
                <w:kern w:val="0"/>
              </w:rPr>
              <w:t>37</w:t>
            </w:r>
          </w:p>
        </w:tc>
      </w:tr>
    </w:tbl>
    <w:p w:rsidR="00521B45" w:rsidRPr="00521B45" w:rsidRDefault="00521B45" w:rsidP="00521B45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</w:rPr>
      </w:pPr>
    </w:p>
    <w:p w:rsidR="00521B45" w:rsidRPr="00521B45" w:rsidRDefault="00521B45" w:rsidP="0022774A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</w:rPr>
      </w:pPr>
      <w:r w:rsidRPr="00521B45">
        <w:rPr>
          <w:rFonts w:ascii="Times New Roman" w:hAnsi="Times New Roman" w:cs="Times New Roman"/>
          <w:b/>
          <w:kern w:val="0"/>
        </w:rPr>
        <w:t xml:space="preserve">СТРУКТУРА АДМИНИСТРАЦИИ </w:t>
      </w:r>
      <w:r w:rsidR="0019433D">
        <w:rPr>
          <w:rFonts w:ascii="Times New Roman" w:hAnsi="Times New Roman" w:cs="Times New Roman"/>
          <w:b/>
          <w:kern w:val="0"/>
        </w:rPr>
        <w:t>СТАРИЦКОГО</w:t>
      </w:r>
      <w:r w:rsidRPr="00521B45">
        <w:rPr>
          <w:rFonts w:ascii="Times New Roman" w:hAnsi="Times New Roman" w:cs="Times New Roman"/>
          <w:b/>
          <w:kern w:val="0"/>
        </w:rPr>
        <w:t xml:space="preserve"> МУНИЦИПАЛЬНОГО ОКРУГА</w:t>
      </w:r>
    </w:p>
    <w:p w:rsidR="00521B45" w:rsidRPr="00521B45" w:rsidRDefault="00202AC7" w:rsidP="0022774A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</w:rPr>
      </w:pP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9738995" cy="379095"/>
                <wp:effectExtent l="46990" t="43180" r="43815" b="44450"/>
                <wp:wrapNone/>
                <wp:docPr id="5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8995" cy="3790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B45" w:rsidRDefault="0019433D" w:rsidP="00521B45">
                            <w:pPr>
                              <w:jc w:val="center"/>
                            </w:pPr>
                            <w:r>
                              <w:t>Глава Старицкого</w:t>
                            </w:r>
                            <w:r w:rsidR="00521B45">
                              <w:t xml:space="preserve"> муниципального округ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0;margin-top:13.2pt;width:766.85pt;height:29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" filled="f" strokecolor="#f79646" strokeweight="6pt">
                <v:textbox>
                  <w:txbxContent>
                    <w:p w:rsidR="00521B45" w:rsidRDefault="0019433D" w:rsidP="00521B45">
                      <w:pPr>
                        <w:jc w:val="center"/>
                      </w:pPr>
                      <w:r>
                        <w:t>Глава Старицкого</w:t>
                      </w:r>
                      <w:r w:rsidR="00521B45">
                        <w:t xml:space="preserve"> муниципального округа </w:t>
                      </w:r>
                    </w:p>
                  </w:txbxContent>
                </v:textbox>
              </v:rect>
            </w:pict>
          </mc:Fallback>
        </mc:AlternateContent>
      </w:r>
    </w:p>
    <w:p w:rsidR="00521B45" w:rsidRPr="00521B45" w:rsidRDefault="00521B45" w:rsidP="0022774A">
      <w:pPr>
        <w:widowControl/>
        <w:suppressAutoHyphens w:val="0"/>
        <w:ind w:firstLine="0"/>
        <w:rPr>
          <w:rFonts w:ascii="Times New Roman" w:hAnsi="Times New Roman" w:cs="Times New Roman"/>
          <w:kern w:val="0"/>
        </w:rPr>
      </w:pPr>
    </w:p>
    <w:p w:rsidR="00521B45" w:rsidRPr="00521B45" w:rsidRDefault="00521B45" w:rsidP="0022774A">
      <w:pPr>
        <w:widowControl/>
        <w:suppressAutoHyphens w:val="0"/>
        <w:ind w:firstLine="0"/>
        <w:rPr>
          <w:rFonts w:ascii="Times New Roman" w:hAnsi="Times New Roman" w:cs="Times New Roman"/>
          <w:kern w:val="0"/>
        </w:rPr>
      </w:pPr>
    </w:p>
    <w:p w:rsidR="00521B45" w:rsidRPr="00521B45" w:rsidRDefault="006044CD" w:rsidP="0022774A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9E3941" wp14:editId="380727AA">
                <wp:simplePos x="0" y="0"/>
                <wp:positionH relativeFrom="column">
                  <wp:posOffset>8496935</wp:posOffset>
                </wp:positionH>
                <wp:positionV relativeFrom="paragraph">
                  <wp:posOffset>55879</wp:posOffset>
                </wp:positionV>
                <wp:extent cx="9525" cy="3743325"/>
                <wp:effectExtent l="0" t="0" r="28575" b="28575"/>
                <wp:wrapNone/>
                <wp:docPr id="5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43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8111469" id="Line 7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9.05pt,4.4pt" to="669.8pt,2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"/>
            </w:pict>
          </mc:Fallback>
        </mc:AlternateContent>
      </w:r>
      <w:r w:rsidR="003F2F9F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DF7658" wp14:editId="1ECBEDBB">
                <wp:simplePos x="0" y="0"/>
                <wp:positionH relativeFrom="margin">
                  <wp:posOffset>3353435</wp:posOffset>
                </wp:positionH>
                <wp:positionV relativeFrom="paragraph">
                  <wp:posOffset>8256</wp:posOffset>
                </wp:positionV>
                <wp:extent cx="38100" cy="2343150"/>
                <wp:effectExtent l="0" t="0" r="19050" b="19050"/>
                <wp:wrapNone/>
                <wp:docPr id="62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2343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3D76089" id="Line 11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4.05pt,.65pt" to="267.05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">
                <v:stroke dashstyle="dash"/>
                <w10:wrap anchorx="margin"/>
              </v:line>
            </w:pict>
          </mc:Fallback>
        </mc:AlternateContent>
      </w:r>
      <w:r w:rsidR="00202AC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7D1B63" wp14:editId="2490767D">
                <wp:simplePos x="0" y="0"/>
                <wp:positionH relativeFrom="column">
                  <wp:posOffset>7429500</wp:posOffset>
                </wp:positionH>
                <wp:positionV relativeFrom="paragraph">
                  <wp:posOffset>165735</wp:posOffset>
                </wp:positionV>
                <wp:extent cx="226060" cy="635"/>
                <wp:effectExtent l="73660" t="6985" r="78105" b="14605"/>
                <wp:wrapNone/>
                <wp:docPr id="54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60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EC7BBC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6" o:spid="_x0000_s1026" type="#_x0000_t34" style="position:absolute;margin-left:585pt;margin-top:13.05pt;width:17.8pt;height:.05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" strokecolor="#4579b8">
                <v:stroke endarrow="open"/>
              </v:shape>
            </w:pict>
          </mc:Fallback>
        </mc:AlternateContent>
      </w:r>
      <w:r w:rsidR="00202AC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E64DD" wp14:editId="0A1048C2">
                <wp:simplePos x="0" y="0"/>
                <wp:positionH relativeFrom="column">
                  <wp:posOffset>5817870</wp:posOffset>
                </wp:positionH>
                <wp:positionV relativeFrom="paragraph">
                  <wp:posOffset>161925</wp:posOffset>
                </wp:positionV>
                <wp:extent cx="226060" cy="635"/>
                <wp:effectExtent l="71755" t="12700" r="80010" b="18415"/>
                <wp:wrapNone/>
                <wp:docPr id="52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60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0171CF" id="Прямая со стрелкой 6" o:spid="_x0000_s1026" type="#_x0000_t34" style="position:absolute;margin-left:458.1pt;margin-top:12.75pt;width:17.8pt;height:.05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" strokecolor="#4579b8">
                <v:stroke endarrow="open"/>
              </v:shape>
            </w:pict>
          </mc:Fallback>
        </mc:AlternateContent>
      </w:r>
      <w:r w:rsidR="00202AC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C3DF1E" wp14:editId="4E5354EB">
                <wp:simplePos x="0" y="0"/>
                <wp:positionH relativeFrom="column">
                  <wp:posOffset>4138930</wp:posOffset>
                </wp:positionH>
                <wp:positionV relativeFrom="paragraph">
                  <wp:posOffset>173355</wp:posOffset>
                </wp:positionV>
                <wp:extent cx="226060" cy="0"/>
                <wp:effectExtent l="79375" t="13970" r="73025" b="17145"/>
                <wp:wrapNone/>
                <wp:docPr id="51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6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BC889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25.9pt;margin-top:13.65pt;width:17.8pt;height:0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" strokecolor="#4579b8">
                <v:stroke endarrow="open"/>
              </v:shape>
            </w:pict>
          </mc:Fallback>
        </mc:AlternateContent>
      </w:r>
      <w:r w:rsidR="00202AC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D9F19" wp14:editId="4FFD7938">
                <wp:simplePos x="0" y="0"/>
                <wp:positionH relativeFrom="column">
                  <wp:posOffset>2388870</wp:posOffset>
                </wp:positionH>
                <wp:positionV relativeFrom="paragraph">
                  <wp:posOffset>154940</wp:posOffset>
                </wp:positionV>
                <wp:extent cx="226060" cy="635"/>
                <wp:effectExtent l="71755" t="5715" r="80010" b="15875"/>
                <wp:wrapNone/>
                <wp:docPr id="50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60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BE1F0C" id="Прямая со стрелкой 6" o:spid="_x0000_s1026" type="#_x0000_t34" style="position:absolute;margin-left:188.1pt;margin-top:12.2pt;width:17.8pt;height:.05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" strokecolor="#4579b8">
                <v:stroke endarrow="open"/>
              </v:shape>
            </w:pict>
          </mc:Fallback>
        </mc:AlternateContent>
      </w:r>
      <w:r w:rsidR="00202AC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A202BFD" wp14:editId="4F447029">
                <wp:simplePos x="0" y="0"/>
                <wp:positionH relativeFrom="column">
                  <wp:posOffset>621030</wp:posOffset>
                </wp:positionH>
                <wp:positionV relativeFrom="paragraph">
                  <wp:posOffset>151130</wp:posOffset>
                </wp:positionV>
                <wp:extent cx="226060" cy="635"/>
                <wp:effectExtent l="75565" t="11430" r="76200" b="19685"/>
                <wp:wrapNone/>
                <wp:docPr id="49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60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E365BA" id="Прямая со стрелкой 10" o:spid="_x0000_s1026" type="#_x0000_t34" style="position:absolute;margin-left:48.9pt;margin-top:11.9pt;width:17.8pt;height:.05pt;rotation:90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" strokecolor="#4579b8">
                <v:stroke endarrow="open"/>
              </v:shape>
            </w:pict>
          </mc:Fallback>
        </mc:AlternateContent>
      </w:r>
    </w:p>
    <w:p w:rsidR="00521B45" w:rsidRPr="00521B45" w:rsidRDefault="006A2427" w:rsidP="0022774A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858406F" wp14:editId="5CACB472">
                <wp:simplePos x="0" y="0"/>
                <wp:positionH relativeFrom="column">
                  <wp:posOffset>8716645</wp:posOffset>
                </wp:positionH>
                <wp:positionV relativeFrom="paragraph">
                  <wp:posOffset>137795</wp:posOffset>
                </wp:positionV>
                <wp:extent cx="1334135" cy="356235"/>
                <wp:effectExtent l="0" t="0" r="18415" b="24765"/>
                <wp:wrapNone/>
                <wp:docPr id="33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35623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45" w:rsidRPr="0060645E" w:rsidRDefault="00521B45" w:rsidP="006C1AEB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645E">
                              <w:rPr>
                                <w:sz w:val="16"/>
                                <w:szCs w:val="16"/>
                              </w:rPr>
                              <w:t>Комитет по управлению имуще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7" style="position:absolute;margin-left:686.35pt;margin-top:10.85pt;width:105.05pt;height:28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" fillcolor="#f79646" strokecolor="#974706" strokeweight="2pt">
                <v:textbox>
                  <w:txbxContent>
                    <w:p w:rsidR="00521B45" w:rsidRPr="0060645E" w:rsidRDefault="00521B45" w:rsidP="006C1AEB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0645E">
                        <w:rPr>
                          <w:sz w:val="16"/>
                          <w:szCs w:val="16"/>
                        </w:rPr>
                        <w:t>Комитет по управлению имуществом</w:t>
                      </w:r>
                    </w:p>
                  </w:txbxContent>
                </v:textbox>
              </v:rect>
            </w:pict>
          </mc:Fallback>
        </mc:AlternateContent>
      </w:r>
      <w:r w:rsidR="00202AC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8935640" wp14:editId="7760B11C">
                <wp:simplePos x="0" y="0"/>
                <wp:positionH relativeFrom="column">
                  <wp:posOffset>132080</wp:posOffset>
                </wp:positionH>
                <wp:positionV relativeFrom="paragraph">
                  <wp:posOffset>78740</wp:posOffset>
                </wp:positionV>
                <wp:extent cx="1363345" cy="406400"/>
                <wp:effectExtent l="17145" t="17145" r="19685" b="14605"/>
                <wp:wrapNone/>
                <wp:docPr id="48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345" cy="406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45" w:rsidRPr="00B36C9E" w:rsidRDefault="0019433D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6C9E">
                              <w:rPr>
                                <w:sz w:val="16"/>
                                <w:szCs w:val="16"/>
                              </w:rPr>
                              <w:t>З</w:t>
                            </w:r>
                            <w:r w:rsidR="00521B45" w:rsidRPr="00B36C9E">
                              <w:rPr>
                                <w:sz w:val="16"/>
                                <w:szCs w:val="16"/>
                              </w:rPr>
                              <w:t xml:space="preserve">аместитель Главы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10.4pt;margin-top:6.2pt;width:107.35pt;height:3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" fillcolor="yellow" strokecolor="#f79646" strokeweight="2pt">
                <v:textbox>
                  <w:txbxContent>
                    <w:p w:rsidR="00521B45" w:rsidRPr="00B36C9E" w:rsidRDefault="0019433D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36C9E">
                        <w:rPr>
                          <w:sz w:val="16"/>
                          <w:szCs w:val="16"/>
                        </w:rPr>
                        <w:t>З</w:t>
                      </w:r>
                      <w:r w:rsidR="00521B45" w:rsidRPr="00B36C9E">
                        <w:rPr>
                          <w:sz w:val="16"/>
                          <w:szCs w:val="16"/>
                        </w:rPr>
                        <w:t xml:space="preserve">аместитель Главы администрации </w:t>
                      </w:r>
                    </w:p>
                  </w:txbxContent>
                </v:textbox>
              </v:rect>
            </w:pict>
          </mc:Fallback>
        </mc:AlternateContent>
      </w:r>
      <w:r w:rsidR="00202AC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3777389" wp14:editId="28982C0F">
                <wp:simplePos x="0" y="0"/>
                <wp:positionH relativeFrom="column">
                  <wp:posOffset>6816090</wp:posOffset>
                </wp:positionH>
                <wp:positionV relativeFrom="paragraph">
                  <wp:posOffset>109220</wp:posOffset>
                </wp:positionV>
                <wp:extent cx="1457960" cy="494665"/>
                <wp:effectExtent l="14605" t="19050" r="13335" b="19685"/>
                <wp:wrapNone/>
                <wp:docPr id="47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4946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45" w:rsidRPr="005B1C2C" w:rsidRDefault="006A2427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</w:t>
                            </w:r>
                            <w:r w:rsidR="00521B45">
                              <w:rPr>
                                <w:sz w:val="16"/>
                                <w:szCs w:val="16"/>
                              </w:rPr>
                              <w:t xml:space="preserve">правляющий делам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margin-left:536.7pt;margin-top:8.6pt;width:114.8pt;height:38.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" fillcolor="yellow" strokecolor="#f79646" strokeweight="2pt">
                <v:textbox>
                  <w:txbxContent>
                    <w:p w:rsidR="00521B45" w:rsidRPr="005B1C2C" w:rsidRDefault="006A2427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</w:t>
                      </w:r>
                      <w:r w:rsidR="00521B45">
                        <w:rPr>
                          <w:sz w:val="16"/>
                          <w:szCs w:val="16"/>
                        </w:rPr>
                        <w:t xml:space="preserve">правляющий делами </w:t>
                      </w:r>
                    </w:p>
                  </w:txbxContent>
                </v:textbox>
              </v:rect>
            </w:pict>
          </mc:Fallback>
        </mc:AlternateContent>
      </w:r>
      <w:r w:rsidR="00202AC7" w:rsidRPr="00521B45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DEF464" wp14:editId="3452A254">
                <wp:simplePos x="0" y="0"/>
                <wp:positionH relativeFrom="column">
                  <wp:posOffset>5247640</wp:posOffset>
                </wp:positionH>
                <wp:positionV relativeFrom="paragraph">
                  <wp:posOffset>100965</wp:posOffset>
                </wp:positionV>
                <wp:extent cx="1371600" cy="494030"/>
                <wp:effectExtent l="17780" t="20320" r="20320" b="19050"/>
                <wp:wrapNone/>
                <wp:docPr id="45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940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45" w:rsidRPr="005B1C2C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B1C2C">
                              <w:rPr>
                                <w:sz w:val="16"/>
                                <w:szCs w:val="16"/>
                              </w:rPr>
                              <w:t>За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еститель Главы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margin-left:413.2pt;margin-top:7.95pt;width:108pt;height:3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" fillcolor="yellow" strokecolor="#f79646" strokeweight="2pt">
                <v:textbox>
                  <w:txbxContent>
                    <w:p w:rsidR="00521B45" w:rsidRPr="005B1C2C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B1C2C">
                        <w:rPr>
                          <w:sz w:val="16"/>
                          <w:szCs w:val="16"/>
                        </w:rPr>
                        <w:t>Зам</w:t>
                      </w:r>
                      <w:r>
                        <w:rPr>
                          <w:sz w:val="16"/>
                          <w:szCs w:val="16"/>
                        </w:rPr>
                        <w:t xml:space="preserve">еститель Главы администрации </w:t>
                      </w:r>
                    </w:p>
                  </w:txbxContent>
                </v:textbox>
              </v:rect>
            </w:pict>
          </mc:Fallback>
        </mc:AlternateContent>
      </w:r>
      <w:r w:rsidR="00202AC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12A500C" wp14:editId="2F4DCCE7">
                <wp:simplePos x="0" y="0"/>
                <wp:positionH relativeFrom="column">
                  <wp:posOffset>3448050</wp:posOffset>
                </wp:positionH>
                <wp:positionV relativeFrom="paragraph">
                  <wp:posOffset>100330</wp:posOffset>
                </wp:positionV>
                <wp:extent cx="1579245" cy="494665"/>
                <wp:effectExtent l="18415" t="19685" r="21590" b="19050"/>
                <wp:wrapNone/>
                <wp:docPr id="44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4946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45" w:rsidRPr="00D01DE6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01DE6">
                              <w:rPr>
                                <w:sz w:val="16"/>
                                <w:szCs w:val="16"/>
                              </w:rPr>
                              <w:t>Заместитель Главы администрац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B17A0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1DE6">
                              <w:rPr>
                                <w:sz w:val="16"/>
                                <w:szCs w:val="16"/>
                              </w:rPr>
                              <w:t xml:space="preserve">начальник финансового </w:t>
                            </w:r>
                            <w:r w:rsidR="00ED055C">
                              <w:rPr>
                                <w:sz w:val="16"/>
                                <w:szCs w:val="16"/>
                              </w:rPr>
                              <w:t>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margin-left:271.5pt;margin-top:7.9pt;width:124.35pt;height:38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" fillcolor="yellow" strokecolor="#f79646" strokeweight="2pt">
                <v:textbox>
                  <w:txbxContent>
                    <w:p w:rsidR="00521B45" w:rsidRPr="00D01DE6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01DE6">
                        <w:rPr>
                          <w:sz w:val="16"/>
                          <w:szCs w:val="16"/>
                        </w:rPr>
                        <w:t>Заместитель Главы администрации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Pr="00B17A0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01DE6">
                        <w:rPr>
                          <w:sz w:val="16"/>
                          <w:szCs w:val="16"/>
                        </w:rPr>
                        <w:t xml:space="preserve">начальник финансового </w:t>
                      </w:r>
                      <w:r w:rsidR="00ED055C">
                        <w:rPr>
                          <w:sz w:val="16"/>
                          <w:szCs w:val="16"/>
                        </w:rPr>
                        <w:t>отдела</w:t>
                      </w:r>
                    </w:p>
                  </w:txbxContent>
                </v:textbox>
              </v:rect>
            </w:pict>
          </mc:Fallback>
        </mc:AlternateContent>
      </w:r>
      <w:r w:rsidR="00202AC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BA8D03" wp14:editId="4DC096CA">
                <wp:simplePos x="0" y="0"/>
                <wp:positionH relativeFrom="column">
                  <wp:posOffset>1701165</wp:posOffset>
                </wp:positionH>
                <wp:positionV relativeFrom="paragraph">
                  <wp:posOffset>100965</wp:posOffset>
                </wp:positionV>
                <wp:extent cx="1512570" cy="494030"/>
                <wp:effectExtent l="14605" t="20320" r="15875" b="19050"/>
                <wp:wrapNone/>
                <wp:docPr id="4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4940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45" w:rsidRPr="005B1C2C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B1C2C">
                              <w:rPr>
                                <w:sz w:val="16"/>
                                <w:szCs w:val="16"/>
                              </w:rPr>
                              <w:t>За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еститель Главы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133.95pt;margin-top:7.95pt;width:119.1pt;height:3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" fillcolor="yellow" strokecolor="#f79646" strokeweight="2pt">
                <v:textbox>
                  <w:txbxContent>
                    <w:p w:rsidR="00521B45" w:rsidRPr="005B1C2C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B1C2C">
                        <w:rPr>
                          <w:sz w:val="16"/>
                          <w:szCs w:val="16"/>
                        </w:rPr>
                        <w:t>Зам</w:t>
                      </w:r>
                      <w:r>
                        <w:rPr>
                          <w:sz w:val="16"/>
                          <w:szCs w:val="16"/>
                        </w:rPr>
                        <w:t xml:space="preserve">еститель Главы администрации </w:t>
                      </w:r>
                    </w:p>
                  </w:txbxContent>
                </v:textbox>
              </v:rect>
            </w:pict>
          </mc:Fallback>
        </mc:AlternateContent>
      </w:r>
    </w:p>
    <w:p w:rsidR="00521B45" w:rsidRPr="00521B45" w:rsidRDefault="003F2F9F" w:rsidP="0022774A">
      <w:pPr>
        <w:widowControl/>
        <w:tabs>
          <w:tab w:val="left" w:pos="5625"/>
        </w:tabs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51BC1B" wp14:editId="67AA57A2">
                <wp:simplePos x="0" y="0"/>
                <wp:positionH relativeFrom="column">
                  <wp:posOffset>3382010</wp:posOffset>
                </wp:positionH>
                <wp:positionV relativeFrom="paragraph">
                  <wp:posOffset>140969</wp:posOffset>
                </wp:positionV>
                <wp:extent cx="95250" cy="45719"/>
                <wp:effectExtent l="0" t="0" r="19050" b="31115"/>
                <wp:wrapNone/>
                <wp:docPr id="6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FB582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8" o:spid="_x0000_s1026" type="#_x0000_t32" style="position:absolute;margin-left:266.3pt;margin-top:11.1pt;width:7.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">
                <v:stroke dashstyle="dash"/>
              </v:shape>
            </w:pict>
          </mc:Fallback>
        </mc:AlternateContent>
      </w:r>
      <w:r w:rsidR="00202AC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3D75F6" wp14:editId="28E329D2">
                <wp:simplePos x="0" y="0"/>
                <wp:positionH relativeFrom="column">
                  <wp:posOffset>8478520</wp:posOffset>
                </wp:positionH>
                <wp:positionV relativeFrom="paragraph">
                  <wp:posOffset>141605</wp:posOffset>
                </wp:positionV>
                <wp:extent cx="228600" cy="0"/>
                <wp:effectExtent l="10160" t="55245" r="18415" b="59055"/>
                <wp:wrapNone/>
                <wp:docPr id="40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A0A74BF" id="Line 8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7.6pt,11.15pt" to="685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">
                <v:stroke endarrow="block"/>
              </v:line>
            </w:pict>
          </mc:Fallback>
        </mc:AlternateContent>
      </w:r>
      <w:r w:rsidR="00521B45" w:rsidRPr="00521B45">
        <w:rPr>
          <w:rFonts w:ascii="Times New Roman" w:hAnsi="Times New Roman" w:cs="Times New Roman"/>
          <w:kern w:val="0"/>
        </w:rPr>
        <w:tab/>
      </w:r>
    </w:p>
    <w:p w:rsidR="00521B45" w:rsidRPr="00521B45" w:rsidRDefault="00521B45" w:rsidP="0022774A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</w:p>
    <w:p w:rsidR="00521B45" w:rsidRPr="00521B45" w:rsidRDefault="00202AC7" w:rsidP="0022774A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  <w:r w:rsidRPr="00521B45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58438F" wp14:editId="2024B113">
                <wp:simplePos x="0" y="0"/>
                <wp:positionH relativeFrom="column">
                  <wp:posOffset>8687435</wp:posOffset>
                </wp:positionH>
                <wp:positionV relativeFrom="paragraph">
                  <wp:posOffset>173990</wp:posOffset>
                </wp:positionV>
                <wp:extent cx="1387475" cy="323850"/>
                <wp:effectExtent l="19050" t="19050" r="22225" b="19050"/>
                <wp:wrapNone/>
                <wp:docPr id="3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1B45" w:rsidRPr="00E472DC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33" style="position:absolute;margin-left:684.05pt;margin-top:13.7pt;width:109.2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" strokecolor="#f79646" strokeweight="2.25pt">
                <v:shadow color="#868686"/>
                <v:textbox>
                  <w:txbxContent>
                    <w:p w:rsidR="00521B45" w:rsidRPr="00E472DC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Юридический отдел</w:t>
                      </w:r>
                    </w:p>
                  </w:txbxContent>
                </v:textbox>
              </v:rect>
            </w:pict>
          </mc:Fallback>
        </mc:AlternateContent>
      </w: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A9DD80" wp14:editId="21A348CD">
                <wp:simplePos x="0" y="0"/>
                <wp:positionH relativeFrom="column">
                  <wp:posOffset>7535545</wp:posOffset>
                </wp:positionH>
                <wp:positionV relativeFrom="paragraph">
                  <wp:posOffset>78740</wp:posOffset>
                </wp:positionV>
                <wp:extent cx="0" cy="231775"/>
                <wp:effectExtent l="57785" t="9525" r="56515" b="15875"/>
                <wp:wrapNone/>
                <wp:docPr id="3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611D38" id="AutoShape 76" o:spid="_x0000_s1026" type="#_x0000_t32" style="position:absolute;margin-left:593.35pt;margin-top:6.2pt;width:0;height:1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" strokecolor="#4f81bd" strokeweight=".5pt">
                <v:stroke endarrow="block"/>
                <v:shadow color="#868686"/>
              </v:shape>
            </w:pict>
          </mc:Fallback>
        </mc:AlternateContent>
      </w: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2C9706" wp14:editId="19AA7DA6">
                <wp:simplePos x="0" y="0"/>
                <wp:positionH relativeFrom="column">
                  <wp:posOffset>2501265</wp:posOffset>
                </wp:positionH>
                <wp:positionV relativeFrom="paragraph">
                  <wp:posOffset>69215</wp:posOffset>
                </wp:positionV>
                <wp:extent cx="635" cy="182245"/>
                <wp:effectExtent l="52705" t="9525" r="60960" b="17780"/>
                <wp:wrapNone/>
                <wp:docPr id="3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2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6CB709" id="AutoShape 95" o:spid="_x0000_s1026" type="#_x0000_t32" style="position:absolute;margin-left:196.95pt;margin-top:5.45pt;width:.05pt;height:1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" strokecolor="#4f81bd" strokeweight=".5pt">
                <v:stroke endarrow="block"/>
                <v:shadow color="#868686"/>
              </v:shape>
            </w:pict>
          </mc:Fallback>
        </mc:AlternateContent>
      </w: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CA3132F" wp14:editId="5723CFA9">
                <wp:simplePos x="0" y="0"/>
                <wp:positionH relativeFrom="column">
                  <wp:posOffset>5930900</wp:posOffset>
                </wp:positionH>
                <wp:positionV relativeFrom="paragraph">
                  <wp:posOffset>82550</wp:posOffset>
                </wp:positionV>
                <wp:extent cx="0" cy="231775"/>
                <wp:effectExtent l="53340" t="13335" r="60960" b="21590"/>
                <wp:wrapNone/>
                <wp:docPr id="3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3059C3" id="AutoShape 73" o:spid="_x0000_s1026" type="#_x0000_t32" style="position:absolute;margin-left:467pt;margin-top:6.5pt;width:0;height:1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" strokecolor="#4f81bd" strokeweight=".5pt">
                <v:stroke endarrow="block"/>
                <v:shadow color="#868686"/>
              </v:shape>
            </w:pict>
          </mc:Fallback>
        </mc:AlternateContent>
      </w: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E25B37" wp14:editId="6DD21822">
                <wp:simplePos x="0" y="0"/>
                <wp:positionH relativeFrom="column">
                  <wp:posOffset>4251960</wp:posOffset>
                </wp:positionH>
                <wp:positionV relativeFrom="paragraph">
                  <wp:posOffset>88900</wp:posOffset>
                </wp:positionV>
                <wp:extent cx="0" cy="231775"/>
                <wp:effectExtent l="60325" t="10160" r="53975" b="15240"/>
                <wp:wrapNone/>
                <wp:docPr id="3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B5DEA1" id="AutoShape 74" o:spid="_x0000_s1026" type="#_x0000_t32" style="position:absolute;margin-left:334.8pt;margin-top:7pt;width:0;height:1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" strokecolor="#4f81bd" strokeweight=".5pt">
                <v:stroke endarrow="block"/>
                <v:shadow color="#868686"/>
              </v:shape>
            </w:pict>
          </mc:Fallback>
        </mc:AlternateContent>
      </w:r>
    </w:p>
    <w:p w:rsidR="00521B45" w:rsidRPr="00521B45" w:rsidRDefault="00EA676F" w:rsidP="0022774A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97DFEA" wp14:editId="0475F891">
                <wp:simplePos x="0" y="0"/>
                <wp:positionH relativeFrom="column">
                  <wp:posOffset>6811010</wp:posOffset>
                </wp:positionH>
                <wp:positionV relativeFrom="paragraph">
                  <wp:posOffset>135255</wp:posOffset>
                </wp:positionV>
                <wp:extent cx="1457960" cy="495300"/>
                <wp:effectExtent l="19050" t="19050" r="27940" b="19050"/>
                <wp:wrapNone/>
                <wp:docPr id="3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1B45" w:rsidRPr="00A542F4" w:rsidRDefault="00D92BC9" w:rsidP="00F55BDB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организационно</w:t>
                            </w:r>
                            <w:r w:rsidR="00437F4E">
                              <w:rPr>
                                <w:sz w:val="16"/>
                                <w:szCs w:val="16"/>
                              </w:rPr>
                              <w:t>-контрольно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4" style="position:absolute;margin-left:536.3pt;margin-top:10.65pt;width:114.8pt;height:3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" strokecolor="#f79646" strokeweight="2.5pt">
                <v:shadow color="#868686"/>
                <v:textbox>
                  <w:txbxContent>
                    <w:p w:rsidR="00521B45" w:rsidRPr="00A542F4" w:rsidRDefault="00D92BC9" w:rsidP="00F55BDB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организационно</w:t>
                      </w:r>
                      <w:r w:rsidR="00437F4E">
                        <w:rPr>
                          <w:sz w:val="16"/>
                          <w:szCs w:val="16"/>
                        </w:rPr>
                        <w:t>-контрольной</w:t>
                      </w:r>
                      <w:r>
                        <w:rPr>
                          <w:sz w:val="16"/>
                          <w:szCs w:val="16"/>
                        </w:rPr>
                        <w:t xml:space="preserve"> работы</w:t>
                      </w:r>
                    </w:p>
                  </w:txbxContent>
                </v:textbox>
              </v:rect>
            </w:pict>
          </mc:Fallback>
        </mc:AlternateContent>
      </w:r>
      <w:r w:rsidR="00202AC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7471F15" wp14:editId="3E8038E1">
                <wp:simplePos x="0" y="0"/>
                <wp:positionH relativeFrom="column">
                  <wp:posOffset>1776095</wp:posOffset>
                </wp:positionH>
                <wp:positionV relativeFrom="paragraph">
                  <wp:posOffset>85725</wp:posOffset>
                </wp:positionV>
                <wp:extent cx="1365250" cy="614680"/>
                <wp:effectExtent l="13335" t="20320" r="21590" b="12700"/>
                <wp:wrapNone/>
                <wp:docPr id="32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45" w:rsidRPr="002571CA" w:rsidRDefault="006A2427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строительства и дорожн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5" style="position:absolute;margin-left:139.85pt;margin-top:6.75pt;width:107.5pt;height:48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" strokecolor="#f79646" strokeweight="2pt">
                <v:textbox>
                  <w:txbxContent>
                    <w:p w:rsidR="00521B45" w:rsidRPr="002571CA" w:rsidRDefault="006A2427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строительства и дорожного хозяйства</w:t>
                      </w:r>
                    </w:p>
                  </w:txbxContent>
                </v:textbox>
              </v:rect>
            </w:pict>
          </mc:Fallback>
        </mc:AlternateContent>
      </w:r>
      <w:r w:rsidR="00202AC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A88801C" wp14:editId="61A7A376">
                <wp:simplePos x="0" y="0"/>
                <wp:positionH relativeFrom="column">
                  <wp:posOffset>5247640</wp:posOffset>
                </wp:positionH>
                <wp:positionV relativeFrom="paragraph">
                  <wp:posOffset>139065</wp:posOffset>
                </wp:positionV>
                <wp:extent cx="1395730" cy="330835"/>
                <wp:effectExtent l="17780" t="16510" r="15240" b="14605"/>
                <wp:wrapNone/>
                <wp:docPr id="30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33083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45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4248">
                              <w:rPr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</w:p>
                          <w:p w:rsidR="00521B45" w:rsidRPr="00D14248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4248">
                              <w:rPr>
                                <w:sz w:val="16"/>
                                <w:szCs w:val="16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6" style="position:absolute;margin-left:413.2pt;margin-top:10.95pt;width:109.9pt;height:26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" fillcolor="#f79646" strokecolor="#974706" strokeweight="2pt">
                <v:textbox>
                  <w:txbxContent>
                    <w:p w:rsidR="00521B45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14248">
                        <w:rPr>
                          <w:sz w:val="16"/>
                          <w:szCs w:val="16"/>
                        </w:rPr>
                        <w:t xml:space="preserve">Отдел </w:t>
                      </w:r>
                    </w:p>
                    <w:p w:rsidR="00521B45" w:rsidRPr="00D14248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14248">
                        <w:rPr>
                          <w:sz w:val="16"/>
                          <w:szCs w:val="16"/>
                        </w:rPr>
                        <w:t>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202AC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736D848" wp14:editId="0E142A03">
                <wp:simplePos x="0" y="0"/>
                <wp:positionH relativeFrom="column">
                  <wp:posOffset>3448050</wp:posOffset>
                </wp:positionH>
                <wp:positionV relativeFrom="paragraph">
                  <wp:posOffset>139065</wp:posOffset>
                </wp:positionV>
                <wp:extent cx="1579245" cy="232410"/>
                <wp:effectExtent l="18415" t="16510" r="21590" b="17780"/>
                <wp:wrapNone/>
                <wp:docPr id="29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23241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45" w:rsidRPr="006E7946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инансов</w:t>
                            </w:r>
                            <w:r w:rsidR="00293CFE">
                              <w:rPr>
                                <w:sz w:val="16"/>
                                <w:szCs w:val="16"/>
                              </w:rPr>
                              <w:t>ы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3CFE">
                              <w:rPr>
                                <w:sz w:val="16"/>
                                <w:szCs w:val="16"/>
                              </w:rPr>
                              <w:t>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7" style="position:absolute;margin-left:271.5pt;margin-top:10.95pt;width:124.35pt;height:18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" fillcolor="#f79646" strokecolor="#974706" strokeweight="2pt">
                <v:textbox>
                  <w:txbxContent>
                    <w:p w:rsidR="00521B45" w:rsidRPr="006E7946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инансов</w:t>
                      </w:r>
                      <w:r w:rsidR="00293CFE">
                        <w:rPr>
                          <w:sz w:val="16"/>
                          <w:szCs w:val="16"/>
                        </w:rPr>
                        <w:t>ый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93CFE">
                        <w:rPr>
                          <w:sz w:val="16"/>
                          <w:szCs w:val="16"/>
                        </w:rPr>
                        <w:t>отдел</w:t>
                      </w:r>
                    </w:p>
                  </w:txbxContent>
                </v:textbox>
              </v:rect>
            </w:pict>
          </mc:Fallback>
        </mc:AlternateContent>
      </w:r>
      <w:r w:rsidR="00202AC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C5F46" wp14:editId="27FFE463">
                <wp:simplePos x="0" y="0"/>
                <wp:positionH relativeFrom="column">
                  <wp:posOffset>8472805</wp:posOffset>
                </wp:positionH>
                <wp:positionV relativeFrom="paragraph">
                  <wp:posOffset>139065</wp:posOffset>
                </wp:positionV>
                <wp:extent cx="191135" cy="0"/>
                <wp:effectExtent l="13970" t="54610" r="23495" b="59690"/>
                <wp:wrapNone/>
                <wp:docPr id="2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7CA7DF" id="AutoShape 91" o:spid="_x0000_s1026" type="#_x0000_t32" style="position:absolute;margin-left:667.15pt;margin-top:10.95pt;width:15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78gNAIAAF4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">
                <v:stroke endarrow="block"/>
              </v:shape>
            </w:pict>
          </mc:Fallback>
        </mc:AlternateContent>
      </w:r>
    </w:p>
    <w:p w:rsidR="00521B45" w:rsidRPr="00521B45" w:rsidRDefault="00521B45" w:rsidP="0022774A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</w:p>
    <w:p w:rsidR="00521B45" w:rsidRPr="00521B45" w:rsidRDefault="00202AC7" w:rsidP="0022774A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166C8CF" wp14:editId="1F328877">
                <wp:simplePos x="0" y="0"/>
                <wp:positionH relativeFrom="column">
                  <wp:posOffset>5932805</wp:posOffset>
                </wp:positionH>
                <wp:positionV relativeFrom="paragraph">
                  <wp:posOffset>119380</wp:posOffset>
                </wp:positionV>
                <wp:extent cx="0" cy="212090"/>
                <wp:effectExtent l="7620" t="13970" r="11430" b="12065"/>
                <wp:wrapNone/>
                <wp:docPr id="24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3DA124E" id="Прямая соединительная линия 1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67.15pt,9.4pt" to="467.1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" strokecolor="#4579b8"/>
            </w:pict>
          </mc:Fallback>
        </mc:AlternateContent>
      </w: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A9F9D8" wp14:editId="43E2D1A6">
                <wp:simplePos x="0" y="0"/>
                <wp:positionH relativeFrom="column">
                  <wp:posOffset>4251960</wp:posOffset>
                </wp:positionH>
                <wp:positionV relativeFrom="paragraph">
                  <wp:posOffset>62865</wp:posOffset>
                </wp:positionV>
                <wp:extent cx="0" cy="182880"/>
                <wp:effectExtent l="12700" t="5080" r="6350" b="12065"/>
                <wp:wrapNone/>
                <wp:docPr id="2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21EBE3" id="AutoShape 81" o:spid="_x0000_s1026" type="#_x0000_t32" style="position:absolute;margin-left:334.8pt;margin-top:4.95pt;width:0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" strokecolor="#4f81bd" strokeweight=".5pt">
                <v:shadow color="#868686"/>
              </v:shape>
            </w:pict>
          </mc:Fallback>
        </mc:AlternateContent>
      </w:r>
    </w:p>
    <w:p w:rsidR="00521B45" w:rsidRPr="00521B45" w:rsidRDefault="00B36C9E" w:rsidP="0022774A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D8045CF" wp14:editId="1D02F6A2">
                <wp:simplePos x="0" y="0"/>
                <wp:positionH relativeFrom="column">
                  <wp:posOffset>5248910</wp:posOffset>
                </wp:positionH>
                <wp:positionV relativeFrom="paragraph">
                  <wp:posOffset>111126</wp:posOffset>
                </wp:positionV>
                <wp:extent cx="1395730" cy="400050"/>
                <wp:effectExtent l="19050" t="19050" r="13970" b="19050"/>
                <wp:wrapNone/>
                <wp:docPr id="1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730" cy="4000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1750">
                          <a:solidFill>
                            <a:srgbClr val="C9600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1B45" w:rsidRPr="00B36C9E" w:rsidRDefault="00B36C9E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6C9E">
                              <w:rPr>
                                <w:sz w:val="16"/>
                                <w:szCs w:val="16"/>
                              </w:rPr>
                              <w:t>Отдел</w:t>
                            </w:r>
                            <w:r w:rsidR="00521B45" w:rsidRPr="00B36C9E">
                              <w:rPr>
                                <w:sz w:val="16"/>
                                <w:szCs w:val="16"/>
                              </w:rPr>
                              <w:t xml:space="preserve">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8" style="position:absolute;margin-left:413.3pt;margin-top:8.75pt;width:109.9pt;height:31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" fillcolor="#f79646" strokecolor="#c96009" strokeweight="2.5pt">
                <v:shadow color="#868686"/>
                <v:textbox>
                  <w:txbxContent>
                    <w:p w:rsidR="00521B45" w:rsidRPr="00B36C9E" w:rsidRDefault="00B36C9E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36C9E">
                        <w:rPr>
                          <w:sz w:val="16"/>
                          <w:szCs w:val="16"/>
                        </w:rPr>
                        <w:t>Отдел</w:t>
                      </w:r>
                      <w:r w:rsidR="00521B45" w:rsidRPr="00B36C9E">
                        <w:rPr>
                          <w:sz w:val="16"/>
                          <w:szCs w:val="16"/>
                        </w:rPr>
                        <w:t xml:space="preserve"> культуры</w:t>
                      </w:r>
                    </w:p>
                  </w:txbxContent>
                </v:textbox>
              </v:rect>
            </w:pict>
          </mc:Fallback>
        </mc:AlternateContent>
      </w:r>
      <w:r w:rsidR="00EA676F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B18710" wp14:editId="1E9771FE">
                <wp:simplePos x="0" y="0"/>
                <wp:positionH relativeFrom="column">
                  <wp:posOffset>7526020</wp:posOffset>
                </wp:positionH>
                <wp:positionV relativeFrom="paragraph">
                  <wp:posOffset>113030</wp:posOffset>
                </wp:positionV>
                <wp:extent cx="0" cy="182880"/>
                <wp:effectExtent l="10160" t="9525" r="8890" b="7620"/>
                <wp:wrapNone/>
                <wp:docPr id="2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598FB9" id="AutoShape 83" o:spid="_x0000_s1026" type="#_x0000_t32" style="position:absolute;margin-left:592.6pt;margin-top:8.9pt;width:0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" strokecolor="#4f81bd" strokeweight=".5pt">
                <v:shadow color="#868686"/>
              </v:shape>
            </w:pict>
          </mc:Fallback>
        </mc:AlternateContent>
      </w:r>
      <w:r w:rsidR="006A242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2FCD672" wp14:editId="28BB9D98">
                <wp:simplePos x="0" y="0"/>
                <wp:positionH relativeFrom="column">
                  <wp:posOffset>8695055</wp:posOffset>
                </wp:positionH>
                <wp:positionV relativeFrom="paragraph">
                  <wp:posOffset>17780</wp:posOffset>
                </wp:positionV>
                <wp:extent cx="1387475" cy="420370"/>
                <wp:effectExtent l="17145" t="11430" r="14605" b="15875"/>
                <wp:wrapNone/>
                <wp:docPr id="4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45" w:rsidRPr="00037729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бухгалтерского учета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9" style="position:absolute;margin-left:684.65pt;margin-top:1.4pt;width:109.25pt;height:33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" strokecolor="#e36c0a" strokeweight="1.5pt">
                <v:textbox>
                  <w:txbxContent>
                    <w:p w:rsidR="00521B45" w:rsidRPr="00037729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бухгалтерского учета и отчетности</w:t>
                      </w:r>
                    </w:p>
                  </w:txbxContent>
                </v:textbox>
              </v:rect>
            </w:pict>
          </mc:Fallback>
        </mc:AlternateContent>
      </w:r>
      <w:r w:rsidR="00202AC7" w:rsidRPr="00521B45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A534E3" wp14:editId="01EAC9A7">
                <wp:simplePos x="0" y="0"/>
                <wp:positionH relativeFrom="column">
                  <wp:posOffset>2501265</wp:posOffset>
                </wp:positionH>
                <wp:positionV relativeFrom="paragraph">
                  <wp:posOffset>179070</wp:posOffset>
                </wp:positionV>
                <wp:extent cx="0" cy="182880"/>
                <wp:effectExtent l="5080" t="10795" r="13970" b="6350"/>
                <wp:wrapNone/>
                <wp:docPr id="1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332CAD" id="AutoShape 109" o:spid="_x0000_s1026" type="#_x0000_t32" style="position:absolute;margin-left:196.95pt;margin-top:14.1pt;width:0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" strokecolor="#4f81bd" strokeweight=".5pt">
                <v:shadow color="#868686"/>
              </v:shape>
            </w:pict>
          </mc:Fallback>
        </mc:AlternateContent>
      </w:r>
      <w:r w:rsidR="00202AC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746AF56" wp14:editId="5DC13B67">
                <wp:simplePos x="0" y="0"/>
                <wp:positionH relativeFrom="column">
                  <wp:posOffset>3448050</wp:posOffset>
                </wp:positionH>
                <wp:positionV relativeFrom="paragraph">
                  <wp:posOffset>64135</wp:posOffset>
                </wp:positionV>
                <wp:extent cx="1579245" cy="464185"/>
                <wp:effectExtent l="18415" t="19685" r="21590" b="20955"/>
                <wp:wrapNone/>
                <wp:docPr id="1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1B45" w:rsidRPr="00E472DC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экономики</w:t>
                            </w:r>
                            <w:r w:rsidR="00293CFE">
                              <w:rPr>
                                <w:sz w:val="16"/>
                                <w:szCs w:val="16"/>
                              </w:rPr>
                              <w:t xml:space="preserve"> и муниципальных закуп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40" style="position:absolute;margin-left:271.5pt;margin-top:5.05pt;width:124.35pt;height:36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" strokecolor="#f79646" strokeweight="2.25pt">
                <v:shadow color="#868686"/>
                <v:textbox>
                  <w:txbxContent>
                    <w:p w:rsidR="00521B45" w:rsidRPr="00E472DC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экономики</w:t>
                      </w:r>
                      <w:r w:rsidR="00293CFE">
                        <w:rPr>
                          <w:sz w:val="16"/>
                          <w:szCs w:val="16"/>
                        </w:rPr>
                        <w:t xml:space="preserve"> и муниципальных закупок</w:t>
                      </w:r>
                    </w:p>
                  </w:txbxContent>
                </v:textbox>
              </v:rect>
            </w:pict>
          </mc:Fallback>
        </mc:AlternateContent>
      </w:r>
    </w:p>
    <w:p w:rsidR="00521B45" w:rsidRPr="00521B45" w:rsidRDefault="00EA676F" w:rsidP="0022774A">
      <w:pPr>
        <w:widowControl/>
        <w:tabs>
          <w:tab w:val="left" w:pos="6015"/>
        </w:tabs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  <w:r w:rsidRPr="00521B45">
        <w:rPr>
          <w:rFonts w:ascii="Times New Roman" w:hAnsi="Times New Roman" w:cs="Times New Roman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FDB87B" wp14:editId="469B1F53">
                <wp:simplePos x="0" y="0"/>
                <wp:positionH relativeFrom="column">
                  <wp:posOffset>6797040</wp:posOffset>
                </wp:positionH>
                <wp:positionV relativeFrom="paragraph">
                  <wp:posOffset>116205</wp:posOffset>
                </wp:positionV>
                <wp:extent cx="1457960" cy="248285"/>
                <wp:effectExtent l="14605" t="16510" r="13335" b="20955"/>
                <wp:wrapNone/>
                <wp:docPr id="20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45" w:rsidRPr="00037729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1" style="position:absolute;margin-left:535.2pt;margin-top:9.15pt;width:114.8pt;height:19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" strokecolor="#f79646" strokeweight="2pt">
                <v:textbox>
                  <w:txbxContent>
                    <w:p w:rsidR="00521B45" w:rsidRPr="00037729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ЗАГС</w:t>
                      </w:r>
                    </w:p>
                  </w:txbxContent>
                </v:textbox>
              </v:rect>
            </w:pict>
          </mc:Fallback>
        </mc:AlternateContent>
      </w:r>
      <w:r w:rsidR="006A242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0D886C" wp14:editId="4A3765D5">
                <wp:simplePos x="0" y="0"/>
                <wp:positionH relativeFrom="column">
                  <wp:posOffset>8474710</wp:posOffset>
                </wp:positionH>
                <wp:positionV relativeFrom="paragraph">
                  <wp:posOffset>69850</wp:posOffset>
                </wp:positionV>
                <wp:extent cx="219710" cy="0"/>
                <wp:effectExtent l="6350" t="57785" r="21590" b="56515"/>
                <wp:wrapNone/>
                <wp:docPr id="11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FA0038E" id="Line 7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7.3pt,5.5pt" to="684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a1KQIAAEs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">
                <v:stroke endarrow="block"/>
              </v:line>
            </w:pict>
          </mc:Fallback>
        </mc:AlternateContent>
      </w:r>
      <w:r w:rsidR="00521B45" w:rsidRPr="00521B45">
        <w:rPr>
          <w:rFonts w:ascii="Times New Roman" w:hAnsi="Times New Roman" w:cs="Times New Roman"/>
          <w:kern w:val="0"/>
        </w:rPr>
        <w:tab/>
      </w:r>
    </w:p>
    <w:p w:rsidR="00521B45" w:rsidRPr="00521B45" w:rsidRDefault="006A2427" w:rsidP="0022774A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C38D56" wp14:editId="6F11E838">
                <wp:simplePos x="0" y="0"/>
                <wp:positionH relativeFrom="column">
                  <wp:posOffset>1743710</wp:posOffset>
                </wp:positionH>
                <wp:positionV relativeFrom="paragraph">
                  <wp:posOffset>8255</wp:posOffset>
                </wp:positionV>
                <wp:extent cx="1419225" cy="504825"/>
                <wp:effectExtent l="19050" t="19050" r="28575" b="28575"/>
                <wp:wrapNone/>
                <wp:docPr id="1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1B45" w:rsidRPr="00437F4E" w:rsidRDefault="006A2427" w:rsidP="006C1AEB">
                            <w:pPr>
                              <w:ind w:firstLine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37F4E">
                              <w:rPr>
                                <w:sz w:val="16"/>
                                <w:szCs w:val="16"/>
                              </w:rPr>
                              <w:t>Отдел ЖКХ и жилищн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42" style="position:absolute;margin-left:137.3pt;margin-top:.65pt;width:111.75pt;height:3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" strokecolor="#f79646" strokeweight="2.5pt">
                <v:shadow color="#868686"/>
                <v:textbox>
                  <w:txbxContent>
                    <w:p w:rsidR="00521B45" w:rsidRPr="00437F4E" w:rsidRDefault="006A2427" w:rsidP="006C1AEB">
                      <w:pPr>
                        <w:ind w:firstLine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437F4E">
                        <w:rPr>
                          <w:sz w:val="16"/>
                          <w:szCs w:val="16"/>
                        </w:rPr>
                        <w:t>Отдел ЖКХ и жилищного хозяйства</w:t>
                      </w:r>
                    </w:p>
                  </w:txbxContent>
                </v:textbox>
              </v:rect>
            </w:pict>
          </mc:Fallback>
        </mc:AlternateContent>
      </w:r>
      <w:r w:rsidR="00202AC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68D3A" wp14:editId="1F64BEAB">
                <wp:simplePos x="0" y="0"/>
                <wp:positionH relativeFrom="column">
                  <wp:posOffset>-177800</wp:posOffset>
                </wp:positionH>
                <wp:positionV relativeFrom="paragraph">
                  <wp:posOffset>70485</wp:posOffset>
                </wp:positionV>
                <wp:extent cx="0" cy="0"/>
                <wp:effectExtent l="12065" t="52705" r="16510" b="61595"/>
                <wp:wrapNone/>
                <wp:docPr id="1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259FFE" id="AutoShape 107" o:spid="_x0000_s1026" type="#_x0000_t32" style="position:absolute;margin-left:-14pt;margin-top:5.55pt;width:0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BwMAIAAFo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">
                <v:stroke endarrow="block"/>
              </v:shape>
            </w:pict>
          </mc:Fallback>
        </mc:AlternateContent>
      </w:r>
    </w:p>
    <w:p w:rsidR="00521B45" w:rsidRPr="00521B45" w:rsidRDefault="00B36C9E" w:rsidP="0022774A">
      <w:pPr>
        <w:widowControl/>
        <w:tabs>
          <w:tab w:val="left" w:pos="5760"/>
        </w:tabs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  <w:r w:rsidRPr="00521B45">
        <w:rPr>
          <w:rFonts w:ascii="Times New Roman" w:hAnsi="Times New Roman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02027" wp14:editId="75AE3D53">
                <wp:simplePos x="0" y="0"/>
                <wp:positionH relativeFrom="column">
                  <wp:posOffset>5940425</wp:posOffset>
                </wp:positionH>
                <wp:positionV relativeFrom="paragraph">
                  <wp:posOffset>18415</wp:posOffset>
                </wp:positionV>
                <wp:extent cx="0" cy="158115"/>
                <wp:effectExtent l="5715" t="13335" r="13335" b="9525"/>
                <wp:wrapNone/>
                <wp:docPr id="8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2AA0E62" id="Прямая соединительная линия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67.75pt,1.45pt" to="467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" strokecolor="#4579b8"/>
            </w:pict>
          </mc:Fallback>
        </mc:AlternateContent>
      </w:r>
      <w:r w:rsidR="00EA676F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38C18" wp14:editId="43D240C5">
                <wp:simplePos x="0" y="0"/>
                <wp:positionH relativeFrom="column">
                  <wp:posOffset>7516495</wp:posOffset>
                </wp:positionH>
                <wp:positionV relativeFrom="paragraph">
                  <wp:posOffset>45085</wp:posOffset>
                </wp:positionV>
                <wp:extent cx="0" cy="158115"/>
                <wp:effectExtent l="10160" t="12065" r="8890" b="10795"/>
                <wp:wrapNone/>
                <wp:docPr id="1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2FE1EF7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91.85pt,3.55pt" to="591.8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" strokecolor="#4579b8"/>
            </w:pict>
          </mc:Fallback>
        </mc:AlternateContent>
      </w:r>
      <w:r w:rsidR="006A242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0BAD6A" wp14:editId="7F08B244">
                <wp:simplePos x="0" y="0"/>
                <wp:positionH relativeFrom="column">
                  <wp:posOffset>8726805</wp:posOffset>
                </wp:positionH>
                <wp:positionV relativeFrom="paragraph">
                  <wp:posOffset>29845</wp:posOffset>
                </wp:positionV>
                <wp:extent cx="1365250" cy="614680"/>
                <wp:effectExtent l="13335" t="20320" r="21590" b="12700"/>
                <wp:wrapNone/>
                <wp:docPr id="61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427" w:rsidRDefault="006A2427" w:rsidP="006A2427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дел по делам</w:t>
                            </w:r>
                          </w:p>
                          <w:p w:rsidR="006A2427" w:rsidRPr="002571CA" w:rsidRDefault="006A2427" w:rsidP="006A2427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ГО и </w:t>
                            </w:r>
                            <w:r w:rsidR="00437F4E">
                              <w:rPr>
                                <w:sz w:val="16"/>
                                <w:szCs w:val="16"/>
                              </w:rPr>
                              <w:t>ЧС, мобилизационной подгото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687.15pt;margin-top:2.35pt;width:107.5pt;height:4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" strokecolor="#f79646" strokeweight="2pt">
                <v:textbox>
                  <w:txbxContent>
                    <w:p w:rsidR="006A2427" w:rsidRDefault="006A2427" w:rsidP="006A2427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дел по делам</w:t>
                      </w:r>
                    </w:p>
                    <w:p w:rsidR="006A2427" w:rsidRPr="002571CA" w:rsidRDefault="006A2427" w:rsidP="006A2427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ГО и </w:t>
                      </w:r>
                      <w:r w:rsidR="00437F4E">
                        <w:rPr>
                          <w:sz w:val="16"/>
                          <w:szCs w:val="16"/>
                        </w:rPr>
                        <w:t>ЧС, мобилизационной подготовки</w:t>
                      </w:r>
                    </w:p>
                  </w:txbxContent>
                </v:textbox>
              </v:rect>
            </w:pict>
          </mc:Fallback>
        </mc:AlternateContent>
      </w:r>
      <w:r w:rsidR="00521B45" w:rsidRPr="00521B45">
        <w:rPr>
          <w:rFonts w:ascii="Times New Roman" w:hAnsi="Times New Roman" w:cs="Times New Roman"/>
          <w:kern w:val="0"/>
        </w:rPr>
        <w:tab/>
      </w:r>
    </w:p>
    <w:p w:rsidR="00521B45" w:rsidRPr="00521B45" w:rsidRDefault="00B36C9E" w:rsidP="0022774A">
      <w:pPr>
        <w:widowControl/>
        <w:tabs>
          <w:tab w:val="left" w:pos="5455"/>
          <w:tab w:val="left" w:pos="5760"/>
        </w:tabs>
        <w:suppressAutoHyphens w:val="0"/>
        <w:ind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21B45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979DDC" wp14:editId="748FC3D4">
                <wp:simplePos x="0" y="0"/>
                <wp:positionH relativeFrom="column">
                  <wp:posOffset>5229225</wp:posOffset>
                </wp:positionH>
                <wp:positionV relativeFrom="paragraph">
                  <wp:posOffset>27305</wp:posOffset>
                </wp:positionV>
                <wp:extent cx="1457960" cy="363855"/>
                <wp:effectExtent l="24130" t="19685" r="22860" b="26035"/>
                <wp:wrapNone/>
                <wp:docPr id="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C9E" w:rsidRPr="006E7946" w:rsidRDefault="00B36C9E" w:rsidP="00B36C9E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митет по физической культуре и спор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44" style="position:absolute;margin-left:411.75pt;margin-top:2.15pt;width:114.8pt;height:2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" strokecolor="#f4b083" strokeweight="3pt">
                <v:textbox>
                  <w:txbxContent>
                    <w:p w:rsidR="00B36C9E" w:rsidRPr="006E7946" w:rsidRDefault="00B36C9E" w:rsidP="00B36C9E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митет по физической культуре и спорту</w:t>
                      </w:r>
                    </w:p>
                  </w:txbxContent>
                </v:textbox>
              </v:rect>
            </w:pict>
          </mc:Fallback>
        </mc:AlternateContent>
      </w:r>
      <w:r w:rsidR="00EA676F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C523380" wp14:editId="788EA1EB">
                <wp:simplePos x="0" y="0"/>
                <wp:positionH relativeFrom="column">
                  <wp:posOffset>6787515</wp:posOffset>
                </wp:positionH>
                <wp:positionV relativeFrom="paragraph">
                  <wp:posOffset>23495</wp:posOffset>
                </wp:positionV>
                <wp:extent cx="1457960" cy="333375"/>
                <wp:effectExtent l="14605" t="20320" r="22860" b="17780"/>
                <wp:wrapNone/>
                <wp:docPr id="1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1B45" w:rsidRPr="00E472DC" w:rsidRDefault="00F55BDB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рхив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45" style="position:absolute;margin-left:534.45pt;margin-top:1.85pt;width:114.8pt;height:26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" strokecolor="#f79646" strokeweight="2.25pt">
                <v:shadow color="#868686"/>
                <v:textbox>
                  <w:txbxContent>
                    <w:p w:rsidR="00521B45" w:rsidRPr="00E472DC" w:rsidRDefault="00F55BDB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рхивный отдел</w:t>
                      </w:r>
                    </w:p>
                  </w:txbxContent>
                </v:textbox>
              </v:rect>
            </w:pict>
          </mc:Fallback>
        </mc:AlternateContent>
      </w:r>
      <w:r w:rsidR="006A242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E6AE48" wp14:editId="36B8C803">
                <wp:simplePos x="0" y="0"/>
                <wp:positionH relativeFrom="column">
                  <wp:posOffset>8506460</wp:posOffset>
                </wp:positionH>
                <wp:positionV relativeFrom="paragraph">
                  <wp:posOffset>114935</wp:posOffset>
                </wp:positionV>
                <wp:extent cx="247650" cy="9525"/>
                <wp:effectExtent l="0" t="57150" r="38100" b="85725"/>
                <wp:wrapNone/>
                <wp:docPr id="59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DA2BAEB" id="Line 7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9.8pt,9.05pt" to="689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">
                <v:stroke endarrow="block"/>
              </v:line>
            </w:pict>
          </mc:Fallback>
        </mc:AlternateContent>
      </w:r>
      <w:r w:rsidR="00521B45" w:rsidRPr="00521B45">
        <w:rPr>
          <w:rFonts w:ascii="Times New Roman" w:hAnsi="Times New Roman" w:cs="Times New Roman"/>
          <w:kern w:val="0"/>
        </w:rPr>
        <w:tab/>
      </w:r>
    </w:p>
    <w:p w:rsidR="00521B45" w:rsidRPr="00521B45" w:rsidRDefault="003F2F9F" w:rsidP="0022774A">
      <w:pPr>
        <w:widowControl/>
        <w:tabs>
          <w:tab w:val="left" w:pos="5760"/>
        </w:tabs>
        <w:suppressAutoHyphens w:val="0"/>
        <w:ind w:firstLine="0"/>
        <w:jc w:val="left"/>
        <w:rPr>
          <w:rFonts w:ascii="Times New Roman" w:hAnsi="Times New Roman" w:cs="Times New Roman"/>
          <w:kern w:val="0"/>
          <w:sz w:val="16"/>
          <w:szCs w:val="16"/>
        </w:rPr>
      </w:pP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BA7C8C" wp14:editId="5948C9B2">
                <wp:simplePos x="0" y="0"/>
                <wp:positionH relativeFrom="column">
                  <wp:posOffset>3495675</wp:posOffset>
                </wp:positionH>
                <wp:positionV relativeFrom="paragraph">
                  <wp:posOffset>27940</wp:posOffset>
                </wp:positionV>
                <wp:extent cx="1579245" cy="232410"/>
                <wp:effectExtent l="18415" t="16510" r="21590" b="17780"/>
                <wp:wrapNone/>
                <wp:docPr id="64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23241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F9F" w:rsidRPr="006E7946" w:rsidRDefault="003F2F9F" w:rsidP="003F2F9F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275.25pt;margin-top:2.2pt;width:124.35pt;height:1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" fillcolor="#f79646" strokecolor="#974706" strokeweight="2pt">
                <v:textbox>
                  <w:txbxContent>
                    <w:p w:rsidR="003F2F9F" w:rsidRPr="006E7946" w:rsidRDefault="003F2F9F" w:rsidP="003F2F9F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СП</w:t>
                      </w:r>
                    </w:p>
                  </w:txbxContent>
                </v:textbox>
              </v:rect>
            </w:pict>
          </mc:Fallback>
        </mc:AlternateContent>
      </w: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6E8C67" wp14:editId="240D23FC">
                <wp:simplePos x="0" y="0"/>
                <wp:positionH relativeFrom="column">
                  <wp:posOffset>3401060</wp:posOffset>
                </wp:positionH>
                <wp:positionV relativeFrom="paragraph">
                  <wp:posOffset>83185</wp:posOffset>
                </wp:positionV>
                <wp:extent cx="283210" cy="9525"/>
                <wp:effectExtent l="0" t="76200" r="21590" b="85725"/>
                <wp:wrapNone/>
                <wp:docPr id="63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321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A961A58" id="Line 10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8pt,6.55pt" to="290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">
                <v:stroke dashstyle="dash" endarrow="block"/>
              </v:line>
            </w:pict>
          </mc:Fallback>
        </mc:AlternateContent>
      </w:r>
      <w:r w:rsidR="00521B45" w:rsidRPr="00521B45">
        <w:rPr>
          <w:rFonts w:ascii="Times New Roman" w:hAnsi="Times New Roman" w:cs="Times New Roman"/>
          <w:kern w:val="0"/>
          <w:sz w:val="16"/>
          <w:szCs w:val="16"/>
        </w:rPr>
        <w:tab/>
      </w:r>
    </w:p>
    <w:p w:rsidR="00521B45" w:rsidRPr="00521B45" w:rsidRDefault="00521B45" w:rsidP="0022774A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  <w:sz w:val="16"/>
          <w:szCs w:val="16"/>
        </w:rPr>
      </w:pPr>
      <w:r w:rsidRPr="00521B45">
        <w:rPr>
          <w:rFonts w:ascii="Times New Roman" w:hAnsi="Times New Roman" w:cs="Times New Roman"/>
          <w:kern w:val="0"/>
          <w:sz w:val="16"/>
          <w:szCs w:val="16"/>
        </w:rPr>
        <w:t xml:space="preserve">                </w:t>
      </w:r>
    </w:p>
    <w:p w:rsidR="00521B45" w:rsidRPr="00521B45" w:rsidRDefault="00B36C9E" w:rsidP="0022774A">
      <w:pPr>
        <w:widowControl/>
        <w:tabs>
          <w:tab w:val="left" w:pos="3168"/>
          <w:tab w:val="left" w:pos="8504"/>
          <w:tab w:val="left" w:pos="11160"/>
        </w:tabs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  <w:r w:rsidRPr="00521B45">
        <w:rPr>
          <w:rFonts w:ascii="Times New Roman" w:hAnsi="Times New Roman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828E73" wp14:editId="479FA10D">
                <wp:simplePos x="0" y="0"/>
                <wp:positionH relativeFrom="column">
                  <wp:posOffset>5934710</wp:posOffset>
                </wp:positionH>
                <wp:positionV relativeFrom="paragraph">
                  <wp:posOffset>21590</wp:posOffset>
                </wp:positionV>
                <wp:extent cx="9525" cy="161925"/>
                <wp:effectExtent l="0" t="0" r="28575" b="28575"/>
                <wp:wrapNone/>
                <wp:docPr id="7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94206DB" id="Прямая соединительная линия 1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67.3pt,1.7pt" to="468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" strokecolor="#4579b8"/>
            </w:pict>
          </mc:Fallback>
        </mc:AlternateContent>
      </w:r>
      <w:r w:rsidR="00D6588A" w:rsidRPr="00521B45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37166" wp14:editId="19B20424">
                <wp:simplePos x="0" y="0"/>
                <wp:positionH relativeFrom="column">
                  <wp:posOffset>6777990</wp:posOffset>
                </wp:positionH>
                <wp:positionV relativeFrom="paragraph">
                  <wp:posOffset>117475</wp:posOffset>
                </wp:positionV>
                <wp:extent cx="1457960" cy="363855"/>
                <wp:effectExtent l="24130" t="19685" r="22860" b="26035"/>
                <wp:wrapNone/>
                <wp:docPr id="1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45" w:rsidRPr="00437F4E" w:rsidRDefault="00437F4E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7F4E">
                              <w:rPr>
                                <w:sz w:val="16"/>
                                <w:szCs w:val="16"/>
                              </w:rPr>
                              <w:t>Общ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533.7pt;margin-top:9.25pt;width:114.8pt;height: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" strokecolor="#f4b083" strokeweight="3pt">
                <v:textbox>
                  <w:txbxContent>
                    <w:p w:rsidR="00521B45" w:rsidRPr="00437F4E" w:rsidRDefault="00437F4E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37F4E">
                        <w:rPr>
                          <w:sz w:val="16"/>
                          <w:szCs w:val="16"/>
                        </w:rPr>
                        <w:t>Общий отдел</w:t>
                      </w:r>
                    </w:p>
                  </w:txbxContent>
                </v:textbox>
              </v:rect>
            </w:pict>
          </mc:Fallback>
        </mc:AlternateContent>
      </w:r>
      <w:r w:rsidR="00D92BC9" w:rsidRPr="00521B45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559864" wp14:editId="37C420D3">
                <wp:simplePos x="0" y="0"/>
                <wp:positionH relativeFrom="column">
                  <wp:posOffset>7496811</wp:posOffset>
                </wp:positionH>
                <wp:positionV relativeFrom="paragraph">
                  <wp:posOffset>21590</wp:posOffset>
                </wp:positionV>
                <wp:extent cx="0" cy="95250"/>
                <wp:effectExtent l="0" t="0" r="19050" b="19050"/>
                <wp:wrapNone/>
                <wp:docPr id="1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E0075EE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90.3pt,1.7pt" to="590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" strokecolor="#4579b8"/>
            </w:pict>
          </mc:Fallback>
        </mc:AlternateContent>
      </w:r>
      <w:r w:rsidR="00521B45" w:rsidRPr="00521B45">
        <w:rPr>
          <w:rFonts w:ascii="Times New Roman" w:hAnsi="Times New Roman" w:cs="Times New Roman"/>
          <w:kern w:val="0"/>
        </w:rPr>
        <w:t xml:space="preserve">       </w:t>
      </w:r>
      <w:r w:rsidR="00521B45" w:rsidRPr="00521B45">
        <w:rPr>
          <w:rFonts w:ascii="Times New Roman" w:hAnsi="Times New Roman" w:cs="Times New Roman"/>
          <w:kern w:val="0"/>
        </w:rPr>
        <w:tab/>
      </w:r>
      <w:r w:rsidR="00521B45" w:rsidRPr="00521B45">
        <w:rPr>
          <w:rFonts w:ascii="Times New Roman" w:hAnsi="Times New Roman" w:cs="Times New Roman"/>
          <w:kern w:val="0"/>
        </w:rPr>
        <w:tab/>
      </w:r>
      <w:r w:rsidR="00521B45" w:rsidRPr="00521B45">
        <w:rPr>
          <w:rFonts w:ascii="Times New Roman" w:hAnsi="Times New Roman" w:cs="Times New Roman"/>
          <w:kern w:val="0"/>
        </w:rPr>
        <w:tab/>
      </w:r>
    </w:p>
    <w:p w:rsidR="00521B45" w:rsidRPr="00521B45" w:rsidRDefault="00B36C9E" w:rsidP="0022774A">
      <w:pPr>
        <w:widowControl/>
        <w:tabs>
          <w:tab w:val="left" w:pos="627"/>
          <w:tab w:val="left" w:pos="3066"/>
          <w:tab w:val="left" w:pos="3168"/>
          <w:tab w:val="left" w:pos="6997"/>
        </w:tabs>
        <w:suppressAutoHyphens w:val="0"/>
        <w:ind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21B45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A82115" wp14:editId="0609C852">
                <wp:simplePos x="0" y="0"/>
                <wp:positionH relativeFrom="column">
                  <wp:posOffset>5217795</wp:posOffset>
                </wp:positionH>
                <wp:positionV relativeFrom="paragraph">
                  <wp:posOffset>24130</wp:posOffset>
                </wp:positionV>
                <wp:extent cx="1457960" cy="363855"/>
                <wp:effectExtent l="24130" t="19685" r="22860" b="26035"/>
                <wp:wrapNone/>
                <wp:docPr id="5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DB" w:rsidRPr="006E7946" w:rsidRDefault="00F55BDB" w:rsidP="00F55BDB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екретарь КД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410.85pt;margin-top:1.9pt;width:114.8pt;height:2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" strokecolor="#f4b083" strokeweight="3pt">
                <v:textbox>
                  <w:txbxContent>
                    <w:p w:rsidR="00F55BDB" w:rsidRPr="006E7946" w:rsidRDefault="00F55BDB" w:rsidP="00F55BDB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екретарь КДН</w:t>
                      </w:r>
                    </w:p>
                  </w:txbxContent>
                </v:textbox>
              </v:rect>
            </w:pict>
          </mc:Fallback>
        </mc:AlternateContent>
      </w:r>
      <w:r w:rsidR="00521B45" w:rsidRPr="00521B45">
        <w:rPr>
          <w:rFonts w:ascii="Times New Roman" w:hAnsi="Times New Roman" w:cs="Times New Roman"/>
          <w:kern w:val="0"/>
        </w:rPr>
        <w:tab/>
      </w:r>
      <w:r w:rsidR="00521B45" w:rsidRPr="00521B45">
        <w:rPr>
          <w:rFonts w:ascii="Times New Roman" w:hAnsi="Times New Roman" w:cs="Times New Roman"/>
          <w:kern w:val="0"/>
          <w:sz w:val="20"/>
          <w:szCs w:val="20"/>
        </w:rPr>
        <w:tab/>
      </w:r>
    </w:p>
    <w:p w:rsidR="006044CD" w:rsidRPr="006044CD" w:rsidRDefault="006044CD" w:rsidP="006044CD">
      <w:pPr>
        <w:widowControl/>
        <w:tabs>
          <w:tab w:val="left" w:pos="610"/>
          <w:tab w:val="left" w:pos="3117"/>
          <w:tab w:val="left" w:pos="5760"/>
          <w:tab w:val="left" w:pos="8504"/>
        </w:tabs>
        <w:suppressAutoHyphens w:val="0"/>
        <w:ind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21B45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8C0BB4" wp14:editId="69A9F4EB">
                <wp:simplePos x="0" y="0"/>
                <wp:positionH relativeFrom="column">
                  <wp:posOffset>80645</wp:posOffset>
                </wp:positionH>
                <wp:positionV relativeFrom="paragraph">
                  <wp:posOffset>45720</wp:posOffset>
                </wp:positionV>
                <wp:extent cx="723900" cy="193675"/>
                <wp:effectExtent l="18415" t="13970" r="19685" b="20955"/>
                <wp:wrapNone/>
                <wp:docPr id="1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936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B45" w:rsidRPr="0060645E" w:rsidRDefault="00521B45" w:rsidP="00521B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6.35pt;margin-top:3.6pt;width:57pt;height:1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" fillcolor="#f79646" strokecolor="#974706" strokeweight="2pt">
                <v:textbox>
                  <w:txbxContent>
                    <w:p w:rsidR="00521B45" w:rsidRPr="0060645E" w:rsidRDefault="00521B45" w:rsidP="00521B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427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25D761" wp14:editId="1EC46F52">
                <wp:simplePos x="0" y="0"/>
                <wp:positionH relativeFrom="column">
                  <wp:posOffset>8780145</wp:posOffset>
                </wp:positionH>
                <wp:positionV relativeFrom="paragraph">
                  <wp:posOffset>19685</wp:posOffset>
                </wp:positionV>
                <wp:extent cx="1359535" cy="1979930"/>
                <wp:effectExtent l="16510" t="14605" r="14605" b="15240"/>
                <wp:wrapNone/>
                <wp:docPr id="2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197993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28575">
                          <a:solidFill>
                            <a:srgbClr val="C4591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1B45" w:rsidRPr="00CF6E72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F6E72">
                              <w:rPr>
                                <w:sz w:val="16"/>
                                <w:szCs w:val="16"/>
                                <w:u w:val="single"/>
                              </w:rPr>
                              <w:t>Управлени</w:t>
                            </w:r>
                            <w:r w:rsidR="00F55BDB">
                              <w:rPr>
                                <w:sz w:val="16"/>
                                <w:szCs w:val="16"/>
                                <w:u w:val="single"/>
                              </w:rPr>
                              <w:t>я</w:t>
                            </w:r>
                            <w:r w:rsidRPr="00CF6E72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F55BDB">
                              <w:rPr>
                                <w:sz w:val="16"/>
                                <w:szCs w:val="16"/>
                                <w:u w:val="single"/>
                              </w:rPr>
                              <w:t>сельскими территориями</w:t>
                            </w:r>
                            <w:r w:rsidRPr="00CF6E72">
                              <w:rPr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521B45" w:rsidRPr="00011890" w:rsidRDefault="00521B45" w:rsidP="0022774A">
                            <w:pPr>
                              <w:ind w:firstLine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F05EE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F55BDB">
                              <w:rPr>
                                <w:sz w:val="16"/>
                                <w:szCs w:val="16"/>
                              </w:rPr>
                              <w:t>Архангельской</w:t>
                            </w:r>
                            <w:r w:rsidRPr="00011890">
                              <w:rPr>
                                <w:i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521B45" w:rsidRPr="00F55BDB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5BDB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="00F55BDB" w:rsidRPr="00F55BDB">
                              <w:rPr>
                                <w:sz w:val="16"/>
                                <w:szCs w:val="16"/>
                              </w:rPr>
                              <w:t>Берновской</w:t>
                            </w:r>
                            <w:proofErr w:type="spellEnd"/>
                            <w:r w:rsidRPr="00F55BDB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521B45" w:rsidRPr="00F55BDB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5BDB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="00F55BDB" w:rsidRPr="00F55BDB">
                              <w:rPr>
                                <w:sz w:val="16"/>
                                <w:szCs w:val="16"/>
                              </w:rPr>
                              <w:t>Емельяновской</w:t>
                            </w:r>
                            <w:proofErr w:type="spellEnd"/>
                            <w:r w:rsidRPr="00F55BDB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521B45" w:rsidRPr="00F55BDB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5BDB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="00F55BDB" w:rsidRPr="00F55BDB">
                              <w:rPr>
                                <w:sz w:val="16"/>
                                <w:szCs w:val="16"/>
                              </w:rPr>
                              <w:t>Луковниковской</w:t>
                            </w:r>
                            <w:proofErr w:type="spellEnd"/>
                            <w:r w:rsidRPr="00F55BDB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521B45" w:rsidRPr="00F55BDB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5BDB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F55BDB" w:rsidRPr="00F55BDB">
                              <w:rPr>
                                <w:sz w:val="16"/>
                                <w:szCs w:val="16"/>
                              </w:rPr>
                              <w:t>Ново-Ямской</w:t>
                            </w:r>
                            <w:r w:rsidRPr="00F55BDB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521B45" w:rsidRPr="00F55BDB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5BDB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="00F55BDB" w:rsidRPr="00F55BDB">
                              <w:rPr>
                                <w:sz w:val="16"/>
                                <w:szCs w:val="16"/>
                              </w:rPr>
                              <w:t>Паньковской</w:t>
                            </w:r>
                            <w:proofErr w:type="spellEnd"/>
                            <w:r w:rsidRPr="00F55BDB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521B45" w:rsidRPr="00F55BDB" w:rsidRDefault="00521B45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5BDB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F55BDB" w:rsidRPr="00F55BDB">
                              <w:rPr>
                                <w:sz w:val="16"/>
                                <w:szCs w:val="16"/>
                              </w:rPr>
                              <w:t>Станционной;</w:t>
                            </w:r>
                          </w:p>
                          <w:p w:rsidR="00F55BDB" w:rsidRPr="00F55BDB" w:rsidRDefault="00F55BDB" w:rsidP="0022774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5BDB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Pr="00F55BDB">
                              <w:rPr>
                                <w:sz w:val="16"/>
                                <w:szCs w:val="16"/>
                              </w:rPr>
                              <w:t>Степуринской</w:t>
                            </w:r>
                            <w:proofErr w:type="spellEnd"/>
                          </w:p>
                          <w:p w:rsidR="00521B45" w:rsidRDefault="00521B45" w:rsidP="00521B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21B45" w:rsidRPr="00D14248" w:rsidRDefault="00521B45" w:rsidP="00521B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424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50" style="position:absolute;margin-left:691.35pt;margin-top:1.55pt;width:107.05pt;height:155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" fillcolor="#ed7d31" strokecolor="#c45911" strokeweight="2.25pt">
                <v:shadow color="#868686"/>
                <v:textbox>
                  <w:txbxContent>
                    <w:p w:rsidR="00521B45" w:rsidRPr="00CF6E72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CF6E72">
                        <w:rPr>
                          <w:sz w:val="16"/>
                          <w:szCs w:val="16"/>
                          <w:u w:val="single"/>
                        </w:rPr>
                        <w:t>Управлени</w:t>
                      </w:r>
                      <w:r w:rsidR="00F55BDB">
                        <w:rPr>
                          <w:sz w:val="16"/>
                          <w:szCs w:val="16"/>
                          <w:u w:val="single"/>
                        </w:rPr>
                        <w:t>я</w:t>
                      </w:r>
                      <w:r w:rsidRPr="00CF6E72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F55BDB">
                        <w:rPr>
                          <w:sz w:val="16"/>
                          <w:szCs w:val="16"/>
                          <w:u w:val="single"/>
                        </w:rPr>
                        <w:t>сельскими территориями</w:t>
                      </w:r>
                      <w:r w:rsidRPr="00CF6E72">
                        <w:rPr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:rsidR="00521B45" w:rsidRPr="00011890" w:rsidRDefault="00521B45" w:rsidP="0022774A">
                      <w:pPr>
                        <w:ind w:firstLine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6F05EE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F55BDB">
                        <w:rPr>
                          <w:sz w:val="16"/>
                          <w:szCs w:val="16"/>
                        </w:rPr>
                        <w:t>Архангельской</w:t>
                      </w:r>
                      <w:r w:rsidRPr="00011890">
                        <w:rPr>
                          <w:i/>
                          <w:sz w:val="16"/>
                          <w:szCs w:val="16"/>
                        </w:rPr>
                        <w:t>;</w:t>
                      </w:r>
                    </w:p>
                    <w:p w:rsidR="00521B45" w:rsidRPr="00F55BDB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55BDB">
                        <w:rPr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="00F55BDB" w:rsidRPr="00F55BDB">
                        <w:rPr>
                          <w:sz w:val="16"/>
                          <w:szCs w:val="16"/>
                        </w:rPr>
                        <w:t>Берновской</w:t>
                      </w:r>
                      <w:proofErr w:type="spellEnd"/>
                      <w:r w:rsidRPr="00F55BDB">
                        <w:rPr>
                          <w:sz w:val="16"/>
                          <w:szCs w:val="16"/>
                        </w:rPr>
                        <w:t>;</w:t>
                      </w:r>
                    </w:p>
                    <w:p w:rsidR="00521B45" w:rsidRPr="00F55BDB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55BDB">
                        <w:rPr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="00F55BDB" w:rsidRPr="00F55BDB">
                        <w:rPr>
                          <w:sz w:val="16"/>
                          <w:szCs w:val="16"/>
                        </w:rPr>
                        <w:t>Емельяновской</w:t>
                      </w:r>
                      <w:proofErr w:type="spellEnd"/>
                      <w:r w:rsidRPr="00F55BDB">
                        <w:rPr>
                          <w:sz w:val="16"/>
                          <w:szCs w:val="16"/>
                        </w:rPr>
                        <w:t>;</w:t>
                      </w:r>
                    </w:p>
                    <w:p w:rsidR="00521B45" w:rsidRPr="00F55BDB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55BDB">
                        <w:rPr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="00F55BDB" w:rsidRPr="00F55BDB">
                        <w:rPr>
                          <w:sz w:val="16"/>
                          <w:szCs w:val="16"/>
                        </w:rPr>
                        <w:t>Луковниковской</w:t>
                      </w:r>
                      <w:proofErr w:type="spellEnd"/>
                      <w:r w:rsidRPr="00F55BDB">
                        <w:rPr>
                          <w:sz w:val="16"/>
                          <w:szCs w:val="16"/>
                        </w:rPr>
                        <w:t>;</w:t>
                      </w:r>
                    </w:p>
                    <w:p w:rsidR="00521B45" w:rsidRPr="00F55BDB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55BDB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F55BDB" w:rsidRPr="00F55BDB">
                        <w:rPr>
                          <w:sz w:val="16"/>
                          <w:szCs w:val="16"/>
                        </w:rPr>
                        <w:t>Ново-Ямской</w:t>
                      </w:r>
                      <w:r w:rsidRPr="00F55BDB">
                        <w:rPr>
                          <w:sz w:val="16"/>
                          <w:szCs w:val="16"/>
                        </w:rPr>
                        <w:t>;</w:t>
                      </w:r>
                    </w:p>
                    <w:p w:rsidR="00521B45" w:rsidRPr="00F55BDB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55BDB">
                        <w:rPr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="00F55BDB" w:rsidRPr="00F55BDB">
                        <w:rPr>
                          <w:sz w:val="16"/>
                          <w:szCs w:val="16"/>
                        </w:rPr>
                        <w:t>Паньковской</w:t>
                      </w:r>
                      <w:proofErr w:type="spellEnd"/>
                      <w:r w:rsidRPr="00F55BDB">
                        <w:rPr>
                          <w:sz w:val="16"/>
                          <w:szCs w:val="16"/>
                        </w:rPr>
                        <w:t>;</w:t>
                      </w:r>
                    </w:p>
                    <w:p w:rsidR="00521B45" w:rsidRPr="00F55BDB" w:rsidRDefault="00521B45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55BDB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F55BDB" w:rsidRPr="00F55BDB">
                        <w:rPr>
                          <w:sz w:val="16"/>
                          <w:szCs w:val="16"/>
                        </w:rPr>
                        <w:t>Станционной;</w:t>
                      </w:r>
                    </w:p>
                    <w:p w:rsidR="00F55BDB" w:rsidRPr="00F55BDB" w:rsidRDefault="00F55BDB" w:rsidP="0022774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55BDB">
                        <w:rPr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Pr="00F55BDB">
                        <w:rPr>
                          <w:sz w:val="16"/>
                          <w:szCs w:val="16"/>
                        </w:rPr>
                        <w:t>Степуринской</w:t>
                      </w:r>
                      <w:proofErr w:type="spellEnd"/>
                    </w:p>
                    <w:p w:rsidR="00521B45" w:rsidRDefault="00521B45" w:rsidP="00521B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21B45" w:rsidRPr="00D14248" w:rsidRDefault="00521B45" w:rsidP="00521B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424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21B45" w:rsidRPr="00521B45">
        <w:rPr>
          <w:rFonts w:ascii="Times New Roman" w:hAnsi="Times New Roman" w:cs="Times New Roman"/>
          <w:kern w:val="0"/>
        </w:rPr>
        <w:tab/>
      </w:r>
      <w:r w:rsidRPr="006044CD">
        <w:rPr>
          <w:rFonts w:ascii="Times New Roman" w:hAnsi="Times New Roman" w:cs="Times New Roman"/>
          <w:kern w:val="0"/>
        </w:rPr>
        <w:t xml:space="preserve">                </w:t>
      </w:r>
      <w:r w:rsidRPr="006044CD">
        <w:rPr>
          <w:rFonts w:ascii="Times New Roman" w:hAnsi="Times New Roman" w:cs="Times New Roman"/>
          <w:kern w:val="0"/>
          <w:sz w:val="20"/>
          <w:szCs w:val="20"/>
        </w:rPr>
        <w:t xml:space="preserve">Самостоятельные структурные подразделения, имеющие </w:t>
      </w:r>
    </w:p>
    <w:p w:rsidR="006044CD" w:rsidRPr="006044CD" w:rsidRDefault="006044CD" w:rsidP="006044CD">
      <w:pPr>
        <w:widowControl/>
        <w:tabs>
          <w:tab w:val="left" w:pos="610"/>
          <w:tab w:val="left" w:pos="3117"/>
          <w:tab w:val="left" w:pos="5760"/>
          <w:tab w:val="left" w:pos="8504"/>
        </w:tabs>
        <w:suppressAutoHyphens w:val="0"/>
        <w:ind w:firstLine="0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1180C1" wp14:editId="20851D7E">
                <wp:simplePos x="0" y="0"/>
                <wp:positionH relativeFrom="column">
                  <wp:posOffset>7487285</wp:posOffset>
                </wp:positionH>
                <wp:positionV relativeFrom="paragraph">
                  <wp:posOffset>59056</wp:posOffset>
                </wp:positionV>
                <wp:extent cx="9525" cy="95250"/>
                <wp:effectExtent l="0" t="0" r="28575" b="19050"/>
                <wp:wrapNone/>
                <wp:docPr id="69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87B74A9" id="Прямая соединительная линия 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89.55pt,4.65pt" to="590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" strokecolor="#4579b8"/>
            </w:pict>
          </mc:Fallback>
        </mc:AlternateContent>
      </w:r>
      <w:r w:rsidRPr="006044CD">
        <w:rPr>
          <w:rFonts w:ascii="Times New Roman" w:hAnsi="Times New Roman" w:cs="Times New Roman"/>
          <w:kern w:val="0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     </w:t>
      </w:r>
      <w:r w:rsidRPr="006044CD">
        <w:rPr>
          <w:rFonts w:ascii="Times New Roman" w:hAnsi="Times New Roman" w:cs="Times New Roman"/>
          <w:kern w:val="0"/>
          <w:sz w:val="20"/>
          <w:szCs w:val="20"/>
        </w:rPr>
        <w:t>статус юридического лица</w:t>
      </w:r>
      <w:r w:rsidRPr="006044CD">
        <w:rPr>
          <w:rFonts w:ascii="Times New Roman" w:hAnsi="Times New Roman" w:cs="Times New Roman"/>
          <w:kern w:val="0"/>
          <w:sz w:val="20"/>
          <w:szCs w:val="20"/>
        </w:rPr>
        <w:tab/>
      </w:r>
    </w:p>
    <w:p w:rsidR="00521B45" w:rsidRPr="00521B45" w:rsidRDefault="00B36C9E" w:rsidP="006044CD">
      <w:pPr>
        <w:widowControl/>
        <w:tabs>
          <w:tab w:val="left" w:pos="610"/>
          <w:tab w:val="left" w:pos="3100"/>
          <w:tab w:val="left" w:pos="5760"/>
          <w:tab w:val="left" w:pos="8504"/>
        </w:tabs>
        <w:suppressAutoHyphens w:val="0"/>
        <w:ind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D6588A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474416" wp14:editId="6C0BF2B4">
                <wp:simplePos x="0" y="0"/>
                <wp:positionH relativeFrom="column">
                  <wp:posOffset>6753859</wp:posOffset>
                </wp:positionH>
                <wp:positionV relativeFrom="paragraph">
                  <wp:posOffset>27305</wp:posOffset>
                </wp:positionV>
                <wp:extent cx="1571625" cy="361950"/>
                <wp:effectExtent l="19050" t="19050" r="28575" b="19050"/>
                <wp:wrapNone/>
                <wp:docPr id="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88A" w:rsidRPr="006E7946" w:rsidRDefault="00D6588A" w:rsidP="00D6588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Секретарь </w:t>
                            </w:r>
                            <w:r w:rsidR="008374E0">
                              <w:rPr>
                                <w:sz w:val="16"/>
                                <w:szCs w:val="16"/>
                              </w:rPr>
                              <w:t>Административной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531.8pt;margin-top:2.15pt;width:123.7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" strokecolor="#f4b083" strokeweight="3pt">
                <v:textbox>
                  <w:txbxContent>
                    <w:p w:rsidR="00D6588A" w:rsidRPr="006E7946" w:rsidRDefault="00D6588A" w:rsidP="00D6588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Секретарь </w:t>
                      </w:r>
                      <w:r w:rsidR="008374E0">
                        <w:rPr>
                          <w:sz w:val="16"/>
                          <w:szCs w:val="16"/>
                        </w:rPr>
                        <w:t>Административной комиссии</w:t>
                      </w:r>
                    </w:p>
                  </w:txbxContent>
                </v:textbox>
              </v:rect>
            </w:pict>
          </mc:Fallback>
        </mc:AlternateContent>
      </w:r>
      <w:r w:rsidR="00521B45" w:rsidRPr="00521B45">
        <w:rPr>
          <w:rFonts w:ascii="Times New Roman" w:hAnsi="Times New Roman" w:cs="Times New Roman"/>
          <w:kern w:val="0"/>
        </w:rPr>
        <w:tab/>
      </w:r>
      <w:r w:rsidR="00521B45" w:rsidRPr="00521B45">
        <w:rPr>
          <w:rFonts w:ascii="Times New Roman" w:hAnsi="Times New Roman" w:cs="Times New Roman"/>
          <w:kern w:val="0"/>
          <w:sz w:val="20"/>
          <w:szCs w:val="20"/>
        </w:rPr>
        <w:tab/>
      </w:r>
      <w:r w:rsidR="00521B45" w:rsidRPr="00521B45">
        <w:rPr>
          <w:rFonts w:ascii="Times New Roman" w:hAnsi="Times New Roman" w:cs="Times New Roman"/>
          <w:kern w:val="0"/>
        </w:rPr>
        <w:tab/>
      </w:r>
      <w:r w:rsidR="00521B45" w:rsidRPr="00521B45">
        <w:rPr>
          <w:rFonts w:ascii="Times New Roman" w:hAnsi="Times New Roman" w:cs="Times New Roman"/>
          <w:kern w:val="0"/>
        </w:rPr>
        <w:tab/>
      </w:r>
      <w:r w:rsidR="00521B45" w:rsidRPr="00521B45">
        <w:rPr>
          <w:rFonts w:ascii="Times New Roman" w:hAnsi="Times New Roman" w:cs="Times New Roman"/>
          <w:kern w:val="0"/>
          <w:sz w:val="20"/>
          <w:szCs w:val="20"/>
        </w:rPr>
        <w:tab/>
      </w:r>
    </w:p>
    <w:p w:rsidR="00521B45" w:rsidRPr="00521B45" w:rsidRDefault="00521B45" w:rsidP="0022774A">
      <w:pPr>
        <w:widowControl/>
        <w:tabs>
          <w:tab w:val="left" w:pos="3134"/>
          <w:tab w:val="left" w:pos="8504"/>
        </w:tabs>
        <w:suppressAutoHyphens w:val="0"/>
        <w:ind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21B45">
        <w:rPr>
          <w:rFonts w:ascii="Times New Roman" w:hAnsi="Times New Roman" w:cs="Times New Roman"/>
          <w:kern w:val="0"/>
        </w:rPr>
        <w:tab/>
      </w:r>
      <w:r w:rsidRPr="00521B45">
        <w:rPr>
          <w:rFonts w:ascii="Times New Roman" w:hAnsi="Times New Roman" w:cs="Times New Roman"/>
          <w:kern w:val="0"/>
        </w:rPr>
        <w:tab/>
      </w:r>
    </w:p>
    <w:p w:rsidR="00521B45" w:rsidRPr="00521B45" w:rsidRDefault="00521B45" w:rsidP="0022774A">
      <w:pPr>
        <w:widowControl/>
        <w:tabs>
          <w:tab w:val="left" w:pos="3134"/>
        </w:tabs>
        <w:suppressAutoHyphens w:val="0"/>
        <w:ind w:firstLine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21B45">
        <w:rPr>
          <w:rFonts w:ascii="Times New Roman" w:hAnsi="Times New Roman" w:cs="Times New Roman"/>
          <w:kern w:val="0"/>
        </w:rPr>
        <w:tab/>
      </w:r>
    </w:p>
    <w:p w:rsidR="00521B45" w:rsidRPr="00521B45" w:rsidRDefault="00B36C9E" w:rsidP="0022774A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  <w:r w:rsidRPr="00521B45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12BB3C" wp14:editId="4BA5C9A2">
                <wp:simplePos x="0" y="0"/>
                <wp:positionH relativeFrom="column">
                  <wp:posOffset>6649085</wp:posOffset>
                </wp:positionH>
                <wp:positionV relativeFrom="paragraph">
                  <wp:posOffset>27306</wp:posOffset>
                </wp:positionV>
                <wp:extent cx="1688465" cy="2095500"/>
                <wp:effectExtent l="19050" t="19050" r="26035" b="19050"/>
                <wp:wrapNone/>
                <wp:docPr id="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46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1B45" w:rsidRPr="00B36C9E" w:rsidRDefault="00521B45" w:rsidP="0022774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B36C9E">
                              <w:rPr>
                                <w:sz w:val="18"/>
                                <w:szCs w:val="18"/>
                              </w:rPr>
                              <w:t>Административная комиссия</w:t>
                            </w:r>
                          </w:p>
                          <w:p w:rsidR="003F2F9F" w:rsidRPr="00B36C9E" w:rsidRDefault="003F2F9F" w:rsidP="003F2F9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B36C9E">
                              <w:rPr>
                                <w:sz w:val="18"/>
                                <w:szCs w:val="18"/>
                              </w:rPr>
                              <w:t>Дума Старицкого муниципального округа</w:t>
                            </w:r>
                          </w:p>
                          <w:p w:rsidR="003F2F9F" w:rsidRPr="00B36C9E" w:rsidRDefault="003F2F9F" w:rsidP="003F2F9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B36C9E">
                              <w:rPr>
                                <w:sz w:val="18"/>
                                <w:szCs w:val="18"/>
                              </w:rPr>
                              <w:t>ТИК</w:t>
                            </w:r>
                          </w:p>
                          <w:p w:rsidR="003F2F9F" w:rsidRPr="00B36C9E" w:rsidRDefault="003F2F9F" w:rsidP="003F2F9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B36C9E">
                              <w:rPr>
                                <w:sz w:val="18"/>
                                <w:szCs w:val="18"/>
                              </w:rPr>
                              <w:t>Местное отделени</w:t>
                            </w:r>
                            <w:r w:rsidR="00B36C9E" w:rsidRPr="00B36C9E"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Pr="00B36C9E">
                              <w:rPr>
                                <w:sz w:val="18"/>
                                <w:szCs w:val="18"/>
                              </w:rPr>
                              <w:t xml:space="preserve"> ВПП «Единая Россия»</w:t>
                            </w:r>
                          </w:p>
                          <w:p w:rsidR="00521B45" w:rsidRPr="00B36C9E" w:rsidRDefault="00F55BDB" w:rsidP="0022774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B36C9E">
                              <w:rPr>
                                <w:sz w:val="18"/>
                                <w:szCs w:val="18"/>
                              </w:rPr>
                              <w:t>Контрактная служба</w:t>
                            </w:r>
                          </w:p>
                          <w:p w:rsidR="00521B45" w:rsidRPr="00B36C9E" w:rsidRDefault="00521B45" w:rsidP="0022774A">
                            <w:pPr>
                              <w:tabs>
                                <w:tab w:val="left" w:pos="610"/>
                                <w:tab w:val="left" w:pos="3117"/>
                                <w:tab w:val="left" w:pos="5760"/>
                                <w:tab w:val="left" w:pos="8504"/>
                              </w:tabs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B36C9E">
                              <w:rPr>
                                <w:sz w:val="18"/>
                                <w:szCs w:val="18"/>
                              </w:rPr>
                              <w:t>МКУ «ХЭС»</w:t>
                            </w:r>
                          </w:p>
                          <w:p w:rsidR="00F55BDB" w:rsidRPr="00B36C9E" w:rsidRDefault="00F55BDB" w:rsidP="0022774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B36C9E">
                              <w:rPr>
                                <w:sz w:val="18"/>
                                <w:szCs w:val="18"/>
                              </w:rPr>
                              <w:t>МКУ «ХЭС</w:t>
                            </w:r>
                            <w:r w:rsidR="00B36C9E" w:rsidRPr="00B36C9E">
                              <w:rPr>
                                <w:sz w:val="18"/>
                                <w:szCs w:val="18"/>
                              </w:rPr>
                              <w:t xml:space="preserve"> сельских территорий</w:t>
                            </w:r>
                            <w:r w:rsidRPr="00B36C9E">
                              <w:rPr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:rsidR="00F55BDB" w:rsidRPr="00B36C9E" w:rsidRDefault="00F55BDB" w:rsidP="00F55BDB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B36C9E">
                              <w:rPr>
                                <w:sz w:val="18"/>
                                <w:szCs w:val="18"/>
                              </w:rPr>
                              <w:t>Общественный Совет</w:t>
                            </w:r>
                          </w:p>
                          <w:p w:rsidR="003F2F9F" w:rsidRPr="00B36C9E" w:rsidRDefault="003F2F9F" w:rsidP="00F55BDB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B36C9E">
                              <w:rPr>
                                <w:sz w:val="18"/>
                                <w:szCs w:val="18"/>
                              </w:rPr>
                              <w:t>Нотариальная палата</w:t>
                            </w:r>
                          </w:p>
                          <w:p w:rsidR="003F2F9F" w:rsidRPr="00B36C9E" w:rsidRDefault="003F2F9F" w:rsidP="00F55BDB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B36C9E">
                              <w:rPr>
                                <w:sz w:val="18"/>
                                <w:szCs w:val="18"/>
                              </w:rPr>
                              <w:t>Общественные приемные</w:t>
                            </w:r>
                          </w:p>
                          <w:p w:rsidR="00EA676F" w:rsidRPr="00B36C9E" w:rsidRDefault="00EA676F" w:rsidP="00F55BDB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B36C9E">
                              <w:rPr>
                                <w:sz w:val="18"/>
                                <w:szCs w:val="18"/>
                              </w:rPr>
                              <w:t>Соцстрах</w:t>
                            </w:r>
                          </w:p>
                          <w:p w:rsidR="00EA676F" w:rsidRPr="00B36C9E" w:rsidRDefault="00EA676F" w:rsidP="00F55BDB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B36C9E">
                              <w:rPr>
                                <w:sz w:val="18"/>
                                <w:szCs w:val="18"/>
                              </w:rPr>
                              <w:t>Отдел миграции</w:t>
                            </w:r>
                          </w:p>
                          <w:p w:rsidR="003F2F9F" w:rsidRDefault="003F2F9F" w:rsidP="00F55BDB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2F9F" w:rsidRDefault="003F2F9F" w:rsidP="00F55BDB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2F9F" w:rsidRPr="003F2F9F" w:rsidRDefault="003F2F9F" w:rsidP="00F55BDB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5BDB" w:rsidRPr="00272FF4" w:rsidRDefault="00F55BDB" w:rsidP="0022774A">
                            <w:pPr>
                              <w:ind w:firstLine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52" style="position:absolute;margin-left:523.55pt;margin-top:2.15pt;width:132.95pt;height:1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" strokecolor="#5b9bd5" strokeweight="2.5pt">
                <v:shadow color="#868686"/>
                <v:textbox>
                  <w:txbxContent>
                    <w:p w:rsidR="00521B45" w:rsidRPr="00B36C9E" w:rsidRDefault="00521B45" w:rsidP="0022774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B36C9E">
                        <w:rPr>
                          <w:sz w:val="18"/>
                          <w:szCs w:val="18"/>
                        </w:rPr>
                        <w:t>Административная комиссия</w:t>
                      </w:r>
                    </w:p>
                    <w:p w:rsidR="003F2F9F" w:rsidRPr="00B36C9E" w:rsidRDefault="003F2F9F" w:rsidP="003F2F9F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B36C9E">
                        <w:rPr>
                          <w:sz w:val="18"/>
                          <w:szCs w:val="18"/>
                        </w:rPr>
                        <w:t>Дума Старицкого муниципального округа</w:t>
                      </w:r>
                    </w:p>
                    <w:p w:rsidR="003F2F9F" w:rsidRPr="00B36C9E" w:rsidRDefault="003F2F9F" w:rsidP="003F2F9F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B36C9E">
                        <w:rPr>
                          <w:sz w:val="18"/>
                          <w:szCs w:val="18"/>
                        </w:rPr>
                        <w:t>ТИК</w:t>
                      </w:r>
                    </w:p>
                    <w:p w:rsidR="003F2F9F" w:rsidRPr="00B36C9E" w:rsidRDefault="003F2F9F" w:rsidP="003F2F9F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B36C9E">
                        <w:rPr>
                          <w:sz w:val="18"/>
                          <w:szCs w:val="18"/>
                        </w:rPr>
                        <w:t>Местное отделени</w:t>
                      </w:r>
                      <w:r w:rsidR="00B36C9E" w:rsidRPr="00B36C9E">
                        <w:rPr>
                          <w:sz w:val="18"/>
                          <w:szCs w:val="18"/>
                        </w:rPr>
                        <w:t>е</w:t>
                      </w:r>
                      <w:r w:rsidRPr="00B36C9E">
                        <w:rPr>
                          <w:sz w:val="18"/>
                          <w:szCs w:val="18"/>
                        </w:rPr>
                        <w:t xml:space="preserve"> ВПП «Единая Россия»</w:t>
                      </w:r>
                    </w:p>
                    <w:p w:rsidR="00521B45" w:rsidRPr="00B36C9E" w:rsidRDefault="00F55BDB" w:rsidP="0022774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B36C9E">
                        <w:rPr>
                          <w:sz w:val="18"/>
                          <w:szCs w:val="18"/>
                        </w:rPr>
                        <w:t>Контрактная служба</w:t>
                      </w:r>
                    </w:p>
                    <w:p w:rsidR="00521B45" w:rsidRPr="00B36C9E" w:rsidRDefault="00521B45" w:rsidP="0022774A">
                      <w:pPr>
                        <w:tabs>
                          <w:tab w:val="left" w:pos="610"/>
                          <w:tab w:val="left" w:pos="3117"/>
                          <w:tab w:val="left" w:pos="5760"/>
                          <w:tab w:val="left" w:pos="8504"/>
                        </w:tabs>
                        <w:ind w:firstLine="0"/>
                        <w:rPr>
                          <w:sz w:val="18"/>
                          <w:szCs w:val="18"/>
                        </w:rPr>
                      </w:pPr>
                      <w:r w:rsidRPr="00B36C9E">
                        <w:rPr>
                          <w:sz w:val="18"/>
                          <w:szCs w:val="18"/>
                        </w:rPr>
                        <w:t>МКУ «ХЭС»</w:t>
                      </w:r>
                    </w:p>
                    <w:p w:rsidR="00F55BDB" w:rsidRPr="00B36C9E" w:rsidRDefault="00F55BDB" w:rsidP="0022774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B36C9E">
                        <w:rPr>
                          <w:sz w:val="18"/>
                          <w:szCs w:val="18"/>
                        </w:rPr>
                        <w:t>МКУ «ХЭС</w:t>
                      </w:r>
                      <w:r w:rsidR="00B36C9E" w:rsidRPr="00B36C9E">
                        <w:rPr>
                          <w:sz w:val="18"/>
                          <w:szCs w:val="18"/>
                        </w:rPr>
                        <w:t xml:space="preserve"> сельских территорий</w:t>
                      </w:r>
                      <w:r w:rsidRPr="00B36C9E">
                        <w:rPr>
                          <w:sz w:val="18"/>
                          <w:szCs w:val="18"/>
                        </w:rPr>
                        <w:t>»</w:t>
                      </w:r>
                    </w:p>
                    <w:p w:rsidR="00F55BDB" w:rsidRPr="00B36C9E" w:rsidRDefault="00F55BDB" w:rsidP="00F55BDB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B36C9E">
                        <w:rPr>
                          <w:sz w:val="18"/>
                          <w:szCs w:val="18"/>
                        </w:rPr>
                        <w:t>Общественный Совет</w:t>
                      </w:r>
                    </w:p>
                    <w:p w:rsidR="003F2F9F" w:rsidRPr="00B36C9E" w:rsidRDefault="003F2F9F" w:rsidP="00F55BDB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B36C9E">
                        <w:rPr>
                          <w:sz w:val="18"/>
                          <w:szCs w:val="18"/>
                        </w:rPr>
                        <w:t>Нотариальная палата</w:t>
                      </w:r>
                    </w:p>
                    <w:p w:rsidR="003F2F9F" w:rsidRPr="00B36C9E" w:rsidRDefault="003F2F9F" w:rsidP="00F55BDB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B36C9E">
                        <w:rPr>
                          <w:sz w:val="18"/>
                          <w:szCs w:val="18"/>
                        </w:rPr>
                        <w:t>Общественные приемные</w:t>
                      </w:r>
                    </w:p>
                    <w:p w:rsidR="00EA676F" w:rsidRPr="00B36C9E" w:rsidRDefault="00EA676F" w:rsidP="00F55BDB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B36C9E">
                        <w:rPr>
                          <w:sz w:val="18"/>
                          <w:szCs w:val="18"/>
                        </w:rPr>
                        <w:t>Соцстрах</w:t>
                      </w:r>
                    </w:p>
                    <w:p w:rsidR="00EA676F" w:rsidRPr="00B36C9E" w:rsidRDefault="00EA676F" w:rsidP="00F55BDB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B36C9E">
                        <w:rPr>
                          <w:sz w:val="18"/>
                          <w:szCs w:val="18"/>
                        </w:rPr>
                        <w:t>Отдел миграции</w:t>
                      </w:r>
                    </w:p>
                    <w:p w:rsidR="003F2F9F" w:rsidRDefault="003F2F9F" w:rsidP="00F55BDB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:rsidR="003F2F9F" w:rsidRDefault="003F2F9F" w:rsidP="00F55BDB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:rsidR="003F2F9F" w:rsidRPr="003F2F9F" w:rsidRDefault="003F2F9F" w:rsidP="00F55BDB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:rsidR="00F55BDB" w:rsidRPr="00272FF4" w:rsidRDefault="00F55BDB" w:rsidP="0022774A">
                      <w:pPr>
                        <w:ind w:firstLine="0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44CD"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4453F" wp14:editId="5081762D">
                <wp:simplePos x="0" y="0"/>
                <wp:positionH relativeFrom="column">
                  <wp:posOffset>1200785</wp:posOffset>
                </wp:positionH>
                <wp:positionV relativeFrom="paragraph">
                  <wp:posOffset>27305</wp:posOffset>
                </wp:positionV>
                <wp:extent cx="2055495" cy="2038350"/>
                <wp:effectExtent l="19050" t="19050" r="20955" b="19050"/>
                <wp:wrapNone/>
                <wp:docPr id="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1B45" w:rsidRDefault="00521B45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952BD5">
                              <w:rPr>
                                <w:sz w:val="20"/>
                                <w:szCs w:val="20"/>
                              </w:rPr>
                              <w:t>МКУ «ЕДДС»</w:t>
                            </w:r>
                          </w:p>
                          <w:p w:rsidR="008374E0" w:rsidRDefault="00521B45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A87F2C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 w:rsidR="006A2427">
                              <w:rPr>
                                <w:sz w:val="20"/>
                                <w:szCs w:val="20"/>
                              </w:rPr>
                              <w:t xml:space="preserve">УП </w:t>
                            </w:r>
                            <w:r w:rsidRPr="00A87F2C"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proofErr w:type="spellStart"/>
                            <w:r w:rsidR="006A2427">
                              <w:rPr>
                                <w:sz w:val="20"/>
                                <w:szCs w:val="20"/>
                              </w:rPr>
                              <w:t>Горспецсервис</w:t>
                            </w:r>
                            <w:proofErr w:type="spellEnd"/>
                            <w:r w:rsidRPr="00A87F2C"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8374E0" w:rsidRDefault="008374E0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ОО «Старица-Домоуправ»</w:t>
                            </w:r>
                          </w:p>
                          <w:p w:rsidR="008374E0" w:rsidRDefault="008374E0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ОО «Тепловые сети»</w:t>
                            </w:r>
                          </w:p>
                          <w:p w:rsidR="008374E0" w:rsidRDefault="008374E0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ОО «Теплоснабжение»</w:t>
                            </w:r>
                          </w:p>
                          <w:p w:rsidR="006044CD" w:rsidRDefault="006044CD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илиал ООО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Комтэк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8374E0" w:rsidRDefault="008374E0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рриториальное подразделение ООО "Тверь-Водоканал"</w:t>
                            </w:r>
                          </w:p>
                          <w:p w:rsidR="006044CD" w:rsidRDefault="006044CD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рожные и строительные организации</w:t>
                            </w:r>
                          </w:p>
                          <w:p w:rsidR="006044CD" w:rsidRDefault="006044CD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СЧ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горгаз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электрики, связисты</w:t>
                            </w:r>
                          </w:p>
                          <w:p w:rsidR="006044CD" w:rsidRDefault="006044CD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едприятия лесного хозяйства</w:t>
                            </w:r>
                          </w:p>
                          <w:p w:rsidR="006044CD" w:rsidRDefault="006044CD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щество охотников и рыболовов</w:t>
                            </w:r>
                          </w:p>
                          <w:p w:rsidR="006044CD" w:rsidRDefault="006044CD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044CD" w:rsidRDefault="006044CD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044CD" w:rsidRDefault="006044CD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374E0" w:rsidRDefault="008374E0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21B45" w:rsidRDefault="00521B45" w:rsidP="0022774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D745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374E0" w:rsidRPr="00272FF4" w:rsidRDefault="008374E0" w:rsidP="0022774A">
                            <w:pPr>
                              <w:ind w:firstLine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53" style="position:absolute;margin-left:94.55pt;margin-top:2.15pt;width:161.85pt;height:16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" strokecolor="#5b9bd5" strokeweight="2.5pt">
                <v:shadow color="#868686"/>
                <v:textbox>
                  <w:txbxContent>
                    <w:p w:rsidR="00521B45" w:rsidRDefault="00521B45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952BD5">
                        <w:rPr>
                          <w:sz w:val="20"/>
                          <w:szCs w:val="20"/>
                        </w:rPr>
                        <w:t>МКУ «ЕДДС»</w:t>
                      </w:r>
                    </w:p>
                    <w:p w:rsidR="008374E0" w:rsidRDefault="00521B45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A87F2C">
                        <w:rPr>
                          <w:sz w:val="20"/>
                          <w:szCs w:val="20"/>
                        </w:rPr>
                        <w:t>М</w:t>
                      </w:r>
                      <w:r w:rsidR="006A2427">
                        <w:rPr>
                          <w:sz w:val="20"/>
                          <w:szCs w:val="20"/>
                        </w:rPr>
                        <w:t xml:space="preserve">УП </w:t>
                      </w:r>
                      <w:r w:rsidRPr="00A87F2C">
                        <w:rPr>
                          <w:sz w:val="20"/>
                          <w:szCs w:val="20"/>
                        </w:rPr>
                        <w:t>«</w:t>
                      </w:r>
                      <w:proofErr w:type="spellStart"/>
                      <w:r w:rsidR="006A2427">
                        <w:rPr>
                          <w:sz w:val="20"/>
                          <w:szCs w:val="20"/>
                        </w:rPr>
                        <w:t>Горспецсервис</w:t>
                      </w:r>
                      <w:proofErr w:type="spellEnd"/>
                      <w:r w:rsidRPr="00A87F2C">
                        <w:rPr>
                          <w:sz w:val="20"/>
                          <w:szCs w:val="20"/>
                        </w:rPr>
                        <w:t>»</w:t>
                      </w:r>
                    </w:p>
                    <w:p w:rsidR="008374E0" w:rsidRDefault="008374E0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ОО «Старица-Домоуправ»</w:t>
                      </w:r>
                    </w:p>
                    <w:p w:rsidR="008374E0" w:rsidRDefault="008374E0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ОО «Тепловые сети»</w:t>
                      </w:r>
                    </w:p>
                    <w:p w:rsidR="008374E0" w:rsidRDefault="008374E0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ОО «Теплоснабжение»</w:t>
                      </w:r>
                    </w:p>
                    <w:p w:rsidR="006044CD" w:rsidRDefault="006044CD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илиал ООО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Комтэк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  <w:p w:rsidR="008374E0" w:rsidRDefault="008374E0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рриториальное подразделение ООО "Тверь-Водоканал"</w:t>
                      </w:r>
                    </w:p>
                    <w:p w:rsidR="006044CD" w:rsidRDefault="006044CD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рожные и строительные организации</w:t>
                      </w:r>
                    </w:p>
                    <w:p w:rsidR="006044CD" w:rsidRDefault="006044CD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СЧ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горгаз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электрики, связисты</w:t>
                      </w:r>
                    </w:p>
                    <w:p w:rsidR="006044CD" w:rsidRDefault="006044CD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едприятия лесного хозяйства</w:t>
                      </w:r>
                    </w:p>
                    <w:p w:rsidR="006044CD" w:rsidRDefault="006044CD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щество охотников и рыболовов</w:t>
                      </w:r>
                    </w:p>
                    <w:p w:rsidR="006044CD" w:rsidRDefault="006044CD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:rsidR="006044CD" w:rsidRDefault="006044CD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044CD" w:rsidRDefault="006044CD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:rsidR="008374E0" w:rsidRDefault="008374E0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:rsidR="00521B45" w:rsidRDefault="00521B45" w:rsidP="0022774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D745C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374E0" w:rsidRPr="00272FF4" w:rsidRDefault="008374E0" w:rsidP="0022774A">
                      <w:pPr>
                        <w:ind w:firstLine="0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44CD" w:rsidRPr="00521B45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9F7298" wp14:editId="2CFBE752">
                <wp:simplePos x="0" y="0"/>
                <wp:positionH relativeFrom="column">
                  <wp:posOffset>3334385</wp:posOffset>
                </wp:positionH>
                <wp:positionV relativeFrom="paragraph">
                  <wp:posOffset>29845</wp:posOffset>
                </wp:positionV>
                <wp:extent cx="1571625" cy="1457325"/>
                <wp:effectExtent l="19050" t="19050" r="28575" b="28575"/>
                <wp:wrapNone/>
                <wp:docPr id="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588A" w:rsidRPr="00D6588A" w:rsidRDefault="00D6588A" w:rsidP="00D6588A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588A">
                              <w:rPr>
                                <w:sz w:val="20"/>
                                <w:szCs w:val="20"/>
                              </w:rPr>
                              <w:t>Территориальный отдел АПК</w:t>
                            </w:r>
                          </w:p>
                          <w:p w:rsidR="00521B45" w:rsidRDefault="00521B45" w:rsidP="0022774A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КУ «ЦЗН»</w:t>
                            </w:r>
                          </w:p>
                          <w:p w:rsidR="003F2F9F" w:rsidRDefault="003F2F9F" w:rsidP="0022774A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Роспотребнадзор</w:t>
                            </w:r>
                            <w:proofErr w:type="spellEnd"/>
                          </w:p>
                          <w:p w:rsidR="00D6588A" w:rsidRDefault="00D6588A" w:rsidP="0022774A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чта</w:t>
                            </w:r>
                          </w:p>
                          <w:p w:rsidR="00D6588A" w:rsidRDefault="00D6588A" w:rsidP="0022774A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ТИ</w:t>
                            </w:r>
                          </w:p>
                          <w:p w:rsidR="00D6588A" w:rsidRDefault="00D6588A" w:rsidP="0022774A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ЙПО</w:t>
                            </w:r>
                          </w:p>
                          <w:p w:rsidR="00D6588A" w:rsidRDefault="00D6588A" w:rsidP="0022774A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татистика</w:t>
                            </w:r>
                          </w:p>
                          <w:p w:rsidR="00D6588A" w:rsidRDefault="00D6588A" w:rsidP="0022774A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едприниматели</w:t>
                            </w:r>
                          </w:p>
                          <w:p w:rsidR="003F2F9F" w:rsidRDefault="003F2F9F" w:rsidP="0022774A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5BDB" w:rsidRPr="00272FF4" w:rsidRDefault="00F55BDB" w:rsidP="0022774A">
                            <w:pPr>
                              <w:ind w:firstLine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54" style="position:absolute;margin-left:262.55pt;margin-top:2.35pt;width:123.75pt;height:11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" strokecolor="#5b9bd5" strokeweight="2.5pt">
                <v:shadow color="#868686"/>
                <v:textbox>
                  <w:txbxContent>
                    <w:p w:rsidR="00D6588A" w:rsidRPr="00D6588A" w:rsidRDefault="00D6588A" w:rsidP="00D6588A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6588A">
                        <w:rPr>
                          <w:sz w:val="20"/>
                          <w:szCs w:val="20"/>
                        </w:rPr>
                        <w:t>Территориальный отдел АПК</w:t>
                      </w:r>
                    </w:p>
                    <w:p w:rsidR="00521B45" w:rsidRDefault="00521B45" w:rsidP="0022774A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КУ «ЦЗН»</w:t>
                      </w:r>
                    </w:p>
                    <w:p w:rsidR="003F2F9F" w:rsidRDefault="003F2F9F" w:rsidP="0022774A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Роспотребнадзор</w:t>
                      </w:r>
                      <w:proofErr w:type="spellEnd"/>
                    </w:p>
                    <w:p w:rsidR="00D6588A" w:rsidRDefault="00D6588A" w:rsidP="0022774A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чта</w:t>
                      </w:r>
                    </w:p>
                    <w:p w:rsidR="00D6588A" w:rsidRDefault="00D6588A" w:rsidP="0022774A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БТИ</w:t>
                      </w:r>
                    </w:p>
                    <w:p w:rsidR="00D6588A" w:rsidRDefault="00D6588A" w:rsidP="0022774A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ЙПО</w:t>
                      </w:r>
                    </w:p>
                    <w:p w:rsidR="00D6588A" w:rsidRDefault="00D6588A" w:rsidP="0022774A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татистика</w:t>
                      </w:r>
                    </w:p>
                    <w:p w:rsidR="00D6588A" w:rsidRDefault="00D6588A" w:rsidP="0022774A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едприниматели</w:t>
                      </w:r>
                    </w:p>
                    <w:p w:rsidR="003F2F9F" w:rsidRDefault="003F2F9F" w:rsidP="0022774A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55BDB" w:rsidRPr="00272FF4" w:rsidRDefault="00F55BDB" w:rsidP="0022774A">
                      <w:pPr>
                        <w:ind w:firstLine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588A" w:rsidRPr="00521B45">
        <w:rPr>
          <w:rFonts w:ascii="Times New Roman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04DC1F" wp14:editId="0B7D60C4">
                <wp:simplePos x="0" y="0"/>
                <wp:positionH relativeFrom="column">
                  <wp:posOffset>5027930</wp:posOffset>
                </wp:positionH>
                <wp:positionV relativeFrom="paragraph">
                  <wp:posOffset>29845</wp:posOffset>
                </wp:positionV>
                <wp:extent cx="1512570" cy="2019300"/>
                <wp:effectExtent l="19050" t="19050" r="11430" b="19050"/>
                <wp:wrapNone/>
                <wp:docPr id="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1B45" w:rsidRPr="0022774A" w:rsidRDefault="00F55BDB" w:rsidP="0022774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БУЗ «Старицкая</w:t>
                            </w:r>
                            <w:r w:rsidR="00521B45" w:rsidRPr="0022774A">
                              <w:rPr>
                                <w:sz w:val="18"/>
                                <w:szCs w:val="18"/>
                              </w:rPr>
                              <w:t xml:space="preserve"> ЦРБ»</w:t>
                            </w:r>
                          </w:p>
                          <w:p w:rsidR="00521B45" w:rsidRDefault="00521B45" w:rsidP="0022774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22774A">
                              <w:rPr>
                                <w:sz w:val="18"/>
                                <w:szCs w:val="18"/>
                              </w:rPr>
                              <w:t>Соцзащита</w:t>
                            </w:r>
                          </w:p>
                          <w:p w:rsidR="00EA676F" w:rsidRDefault="00EA676F" w:rsidP="0022774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азета</w:t>
                            </w:r>
                          </w:p>
                          <w:p w:rsidR="00EA676F" w:rsidRDefault="00EA676F" w:rsidP="0022774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ОК</w:t>
                            </w:r>
                          </w:p>
                          <w:p w:rsidR="00EA676F" w:rsidRDefault="00D6588A" w:rsidP="0022774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узеи</w:t>
                            </w:r>
                          </w:p>
                          <w:p w:rsidR="00D6588A" w:rsidRDefault="00D6588A" w:rsidP="0022774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авославные приходы</w:t>
                            </w:r>
                          </w:p>
                          <w:p w:rsidR="00D6588A" w:rsidRDefault="00D6588A" w:rsidP="0022774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лледжи</w:t>
                            </w:r>
                          </w:p>
                          <w:p w:rsidR="00521B45" w:rsidRDefault="00521B45" w:rsidP="0022774A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2774A">
                              <w:rPr>
                                <w:sz w:val="18"/>
                                <w:szCs w:val="18"/>
                              </w:rPr>
                              <w:t>Общественные организации</w:t>
                            </w:r>
                            <w:r w:rsidRPr="0022774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(общество инвалидов, совет ветеранов, чернобыльцы)</w:t>
                            </w:r>
                          </w:p>
                          <w:p w:rsidR="00D6588A" w:rsidRDefault="00D6588A" w:rsidP="00D6588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D6588A">
                              <w:rPr>
                                <w:sz w:val="18"/>
                                <w:szCs w:val="18"/>
                              </w:rPr>
                              <w:t>ГБУ «Старицкая СББЖ»</w:t>
                            </w:r>
                          </w:p>
                          <w:p w:rsidR="008374E0" w:rsidRPr="00D6588A" w:rsidRDefault="008374E0" w:rsidP="00D6588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УП «ЦРА»</w:t>
                            </w:r>
                          </w:p>
                          <w:p w:rsidR="00D6588A" w:rsidRPr="0022774A" w:rsidRDefault="00D6588A" w:rsidP="0022774A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55" style="position:absolute;margin-left:395.9pt;margin-top:2.35pt;width:119.1pt;height:15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" strokecolor="#5b9bd5" strokeweight="2.5pt">
                <v:shadow color="#868686"/>
                <v:textbox>
                  <w:txbxContent>
                    <w:p w:rsidR="00521B45" w:rsidRPr="0022774A" w:rsidRDefault="00F55BDB" w:rsidP="0022774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БУЗ «Старицкая</w:t>
                      </w:r>
                      <w:r w:rsidR="00521B45" w:rsidRPr="0022774A">
                        <w:rPr>
                          <w:sz w:val="18"/>
                          <w:szCs w:val="18"/>
                        </w:rPr>
                        <w:t xml:space="preserve"> ЦРБ»</w:t>
                      </w:r>
                    </w:p>
                    <w:p w:rsidR="00521B45" w:rsidRDefault="00521B45" w:rsidP="0022774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22774A">
                        <w:rPr>
                          <w:sz w:val="18"/>
                          <w:szCs w:val="18"/>
                        </w:rPr>
                        <w:t>Соцзащита</w:t>
                      </w:r>
                    </w:p>
                    <w:p w:rsidR="00EA676F" w:rsidRDefault="00EA676F" w:rsidP="0022774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азета</w:t>
                      </w:r>
                    </w:p>
                    <w:p w:rsidR="00EA676F" w:rsidRDefault="00EA676F" w:rsidP="0022774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ФОК</w:t>
                      </w:r>
                    </w:p>
                    <w:p w:rsidR="00EA676F" w:rsidRDefault="00D6588A" w:rsidP="0022774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узеи</w:t>
                      </w:r>
                    </w:p>
                    <w:p w:rsidR="00D6588A" w:rsidRDefault="00D6588A" w:rsidP="0022774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авославные приходы</w:t>
                      </w:r>
                    </w:p>
                    <w:p w:rsidR="00D6588A" w:rsidRDefault="00D6588A" w:rsidP="0022774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лледжи</w:t>
                      </w:r>
                    </w:p>
                    <w:p w:rsidR="00521B45" w:rsidRDefault="00521B45" w:rsidP="0022774A">
                      <w:pPr>
                        <w:ind w:firstLine="0"/>
                        <w:rPr>
                          <w:i/>
                          <w:sz w:val="18"/>
                          <w:szCs w:val="18"/>
                        </w:rPr>
                      </w:pPr>
                      <w:r w:rsidRPr="0022774A">
                        <w:rPr>
                          <w:sz w:val="18"/>
                          <w:szCs w:val="18"/>
                        </w:rPr>
                        <w:t>Общественные организации</w:t>
                      </w:r>
                      <w:r w:rsidRPr="0022774A">
                        <w:rPr>
                          <w:i/>
                          <w:sz w:val="18"/>
                          <w:szCs w:val="18"/>
                        </w:rPr>
                        <w:t xml:space="preserve"> (общество инвалидов, совет ветеранов, чернобыльцы)</w:t>
                      </w:r>
                    </w:p>
                    <w:p w:rsidR="00D6588A" w:rsidRDefault="00D6588A" w:rsidP="00D6588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D6588A">
                        <w:rPr>
                          <w:sz w:val="18"/>
                          <w:szCs w:val="18"/>
                        </w:rPr>
                        <w:t>ГБУ «Старицкая СББЖ»</w:t>
                      </w:r>
                    </w:p>
                    <w:p w:rsidR="008374E0" w:rsidRPr="00D6588A" w:rsidRDefault="008374E0" w:rsidP="00D6588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УП «ЦРА»</w:t>
                      </w:r>
                    </w:p>
                    <w:p w:rsidR="00D6588A" w:rsidRPr="0022774A" w:rsidRDefault="00D6588A" w:rsidP="0022774A">
                      <w:pPr>
                        <w:ind w:firstLine="0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21B45" w:rsidRPr="00521B45" w:rsidRDefault="006044CD" w:rsidP="00521B45">
      <w:pPr>
        <w:widowControl/>
        <w:tabs>
          <w:tab w:val="left" w:pos="1185"/>
          <w:tab w:val="left" w:pos="10605"/>
        </w:tabs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  <w:r w:rsidRPr="00521B45">
        <w:rPr>
          <w:rFonts w:ascii="Times New Roman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37EC1C" wp14:editId="6169C310">
                <wp:simplePos x="0" y="0"/>
                <wp:positionH relativeFrom="column">
                  <wp:posOffset>8515985</wp:posOffset>
                </wp:positionH>
                <wp:positionV relativeFrom="paragraph">
                  <wp:posOffset>90170</wp:posOffset>
                </wp:positionV>
                <wp:extent cx="276225" cy="0"/>
                <wp:effectExtent l="0" t="76200" r="9525" b="95250"/>
                <wp:wrapNone/>
                <wp:docPr id="60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59F3359" id="Line 7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0.55pt,7.1pt" to="692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">
                <v:stroke endarrow="block"/>
              </v:line>
            </w:pict>
          </mc:Fallback>
        </mc:AlternateContent>
      </w:r>
      <w:r w:rsidR="00521B45" w:rsidRPr="00521B45">
        <w:rPr>
          <w:rFonts w:ascii="Times New Roman" w:hAnsi="Times New Roman" w:cs="Times New Roman"/>
          <w:kern w:val="0"/>
        </w:rPr>
        <w:tab/>
      </w:r>
    </w:p>
    <w:p w:rsidR="00521B45" w:rsidRPr="00521B45" w:rsidRDefault="00521B45" w:rsidP="00521B45">
      <w:pPr>
        <w:widowControl/>
        <w:tabs>
          <w:tab w:val="left" w:pos="1185"/>
          <w:tab w:val="left" w:pos="10605"/>
        </w:tabs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</w:p>
    <w:p w:rsidR="00521B45" w:rsidRPr="00521B45" w:rsidRDefault="00521B45" w:rsidP="00521B45">
      <w:pPr>
        <w:widowControl/>
        <w:tabs>
          <w:tab w:val="left" w:pos="1185"/>
          <w:tab w:val="left" w:pos="10605"/>
        </w:tabs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</w:p>
    <w:p w:rsidR="00521B45" w:rsidRPr="00521B45" w:rsidRDefault="00521B45" w:rsidP="00521B45">
      <w:pPr>
        <w:widowControl/>
        <w:tabs>
          <w:tab w:val="left" w:pos="1185"/>
          <w:tab w:val="left" w:pos="10605"/>
        </w:tabs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</w:p>
    <w:p w:rsidR="00521B45" w:rsidRPr="00521B45" w:rsidRDefault="00521B45" w:rsidP="00521B45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</w:p>
    <w:p w:rsidR="00521B45" w:rsidRPr="00521B45" w:rsidRDefault="00521B45" w:rsidP="00521B45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</w:p>
    <w:p w:rsidR="00521B45" w:rsidRPr="00521B45" w:rsidRDefault="00521B45" w:rsidP="00521B45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</w:p>
    <w:p w:rsidR="00521B45" w:rsidRPr="00521B45" w:rsidRDefault="00521B45" w:rsidP="00521B45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</w:p>
    <w:p w:rsidR="00521B45" w:rsidRPr="00521B45" w:rsidRDefault="00521B45" w:rsidP="00521B45">
      <w:pPr>
        <w:widowControl/>
        <w:suppressAutoHyphens w:val="0"/>
        <w:ind w:firstLine="0"/>
        <w:jc w:val="left"/>
        <w:rPr>
          <w:rFonts w:ascii="Times New Roman" w:hAnsi="Times New Roman" w:cs="Times New Roman"/>
          <w:kern w:val="0"/>
        </w:rPr>
      </w:pPr>
    </w:p>
    <w:sectPr w:rsidR="00521B45" w:rsidRPr="00521B45" w:rsidSect="00521B45">
      <w:pgSz w:w="16838" w:h="11906" w:orient="landscape" w:code="9"/>
      <w:pgMar w:top="284" w:right="284" w:bottom="284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F4" w:rsidRDefault="00AA36F4" w:rsidP="00AD3C12">
      <w:r>
        <w:separator/>
      </w:r>
    </w:p>
  </w:endnote>
  <w:endnote w:type="continuationSeparator" w:id="0">
    <w:p w:rsidR="00AA36F4" w:rsidRDefault="00AA36F4" w:rsidP="00AD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F4" w:rsidRDefault="00AA36F4" w:rsidP="00AD3C12">
      <w:r>
        <w:separator/>
      </w:r>
    </w:p>
  </w:footnote>
  <w:footnote w:type="continuationSeparator" w:id="0">
    <w:p w:rsidR="00AA36F4" w:rsidRDefault="00AA36F4" w:rsidP="00AD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0CF80E"/>
    <w:lvl w:ilvl="0">
      <w:numFmt w:val="bullet"/>
      <w:lvlText w:val="*"/>
      <w:lvlJc w:val="left"/>
    </w:lvl>
  </w:abstractNum>
  <w:abstractNum w:abstractNumId="1">
    <w:nsid w:val="03131F1E"/>
    <w:multiLevelType w:val="singleLevel"/>
    <w:tmpl w:val="9D4AD06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09DA13AB"/>
    <w:multiLevelType w:val="hybridMultilevel"/>
    <w:tmpl w:val="1D105B8C"/>
    <w:lvl w:ilvl="0" w:tplc="74622F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25960"/>
    <w:multiLevelType w:val="hybridMultilevel"/>
    <w:tmpl w:val="43D80962"/>
    <w:lvl w:ilvl="0" w:tplc="1E18E0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3486E09"/>
    <w:multiLevelType w:val="hybridMultilevel"/>
    <w:tmpl w:val="40B60420"/>
    <w:lvl w:ilvl="0" w:tplc="8CEA9880">
      <w:numFmt w:val="bullet"/>
      <w:lvlText w:val="-"/>
      <w:lvlJc w:val="left"/>
      <w:pPr>
        <w:ind w:left="29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A086DC">
      <w:numFmt w:val="bullet"/>
      <w:lvlText w:val="•"/>
      <w:lvlJc w:val="left"/>
      <w:pPr>
        <w:ind w:left="1380" w:hanging="281"/>
      </w:pPr>
      <w:rPr>
        <w:rFonts w:hint="default"/>
        <w:lang w:val="ru-RU" w:eastAsia="en-US" w:bidi="ar-SA"/>
      </w:rPr>
    </w:lvl>
    <w:lvl w:ilvl="2" w:tplc="274AB656">
      <w:numFmt w:val="bullet"/>
      <w:lvlText w:val="•"/>
      <w:lvlJc w:val="left"/>
      <w:pPr>
        <w:ind w:left="2461" w:hanging="281"/>
      </w:pPr>
      <w:rPr>
        <w:rFonts w:hint="default"/>
        <w:lang w:val="ru-RU" w:eastAsia="en-US" w:bidi="ar-SA"/>
      </w:rPr>
    </w:lvl>
    <w:lvl w:ilvl="3" w:tplc="9BEE63D6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4" w:tplc="A81CB242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0C64A00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164635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99641CE8">
      <w:numFmt w:val="bullet"/>
      <w:lvlText w:val="•"/>
      <w:lvlJc w:val="left"/>
      <w:pPr>
        <w:ind w:left="7864" w:hanging="281"/>
      </w:pPr>
      <w:rPr>
        <w:rFonts w:hint="default"/>
        <w:lang w:val="ru-RU" w:eastAsia="en-US" w:bidi="ar-SA"/>
      </w:rPr>
    </w:lvl>
    <w:lvl w:ilvl="8" w:tplc="65423164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5">
    <w:nsid w:val="138E55CC"/>
    <w:multiLevelType w:val="singleLevel"/>
    <w:tmpl w:val="821AC2D8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6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DA05F9"/>
    <w:multiLevelType w:val="singleLevel"/>
    <w:tmpl w:val="9D146D88"/>
    <w:lvl w:ilvl="0">
      <w:start w:val="14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>
    <w:nsid w:val="1A3C23FC"/>
    <w:multiLevelType w:val="singleLevel"/>
    <w:tmpl w:val="88465F6E"/>
    <w:lvl w:ilvl="0">
      <w:start w:val="3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9">
    <w:nsid w:val="1B885E44"/>
    <w:multiLevelType w:val="singleLevel"/>
    <w:tmpl w:val="2DBE3712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0">
    <w:nsid w:val="1FE705C8"/>
    <w:multiLevelType w:val="hybridMultilevel"/>
    <w:tmpl w:val="263C33D4"/>
    <w:lvl w:ilvl="0" w:tplc="AEE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315BF"/>
    <w:multiLevelType w:val="singleLevel"/>
    <w:tmpl w:val="6BA4DD62"/>
    <w:lvl w:ilvl="0">
      <w:start w:val="2"/>
      <w:numFmt w:val="decimal"/>
      <w:lvlText w:val="%1)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12">
    <w:nsid w:val="2F884050"/>
    <w:multiLevelType w:val="hybridMultilevel"/>
    <w:tmpl w:val="ADD8B0B0"/>
    <w:lvl w:ilvl="0" w:tplc="A5AE791C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1653964"/>
    <w:multiLevelType w:val="singleLevel"/>
    <w:tmpl w:val="C7F6B21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392C0928"/>
    <w:multiLevelType w:val="multilevel"/>
    <w:tmpl w:val="CC6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D21604"/>
    <w:multiLevelType w:val="multilevel"/>
    <w:tmpl w:val="601C8FDA"/>
    <w:lvl w:ilvl="0">
      <w:start w:val="1"/>
      <w:numFmt w:val="decimal"/>
      <w:lvlText w:val="%1."/>
      <w:lvlJc w:val="left"/>
      <w:pPr>
        <w:ind w:left="110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3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348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80"/>
      </w:pPr>
      <w:rPr>
        <w:rFonts w:hint="default"/>
        <w:lang w:val="ru-RU" w:eastAsia="en-US" w:bidi="ar-SA"/>
      </w:rPr>
    </w:lvl>
  </w:abstractNum>
  <w:abstractNum w:abstractNumId="16">
    <w:nsid w:val="428F28F2"/>
    <w:multiLevelType w:val="hybridMultilevel"/>
    <w:tmpl w:val="E6DE8502"/>
    <w:lvl w:ilvl="0" w:tplc="1E18E0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4CF81C5C"/>
    <w:multiLevelType w:val="hybridMultilevel"/>
    <w:tmpl w:val="5D26F3BE"/>
    <w:lvl w:ilvl="0" w:tplc="1E18E0C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54D52D3C"/>
    <w:multiLevelType w:val="singleLevel"/>
    <w:tmpl w:val="FF120896"/>
    <w:lvl w:ilvl="0">
      <w:start w:val="1"/>
      <w:numFmt w:val="decimal"/>
      <w:lvlText w:val="%1)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0">
    <w:nsid w:val="55B552E2"/>
    <w:multiLevelType w:val="singleLevel"/>
    <w:tmpl w:val="CE8EC330"/>
    <w:lvl w:ilvl="0">
      <w:start w:val="5"/>
      <w:numFmt w:val="decimal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1">
    <w:nsid w:val="56042417"/>
    <w:multiLevelType w:val="hybridMultilevel"/>
    <w:tmpl w:val="50649704"/>
    <w:lvl w:ilvl="0" w:tplc="FF6C5D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67339F"/>
    <w:multiLevelType w:val="multilevel"/>
    <w:tmpl w:val="C76CF0C6"/>
    <w:lvl w:ilvl="0">
      <w:start w:val="1"/>
      <w:numFmt w:val="decimal"/>
      <w:lvlText w:val="%1."/>
      <w:lvlJc w:val="left"/>
      <w:pPr>
        <w:ind w:left="158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583"/>
      </w:pPr>
      <w:rPr>
        <w:rFonts w:hint="default"/>
        <w:lang w:val="ru-RU" w:eastAsia="en-US" w:bidi="ar-SA"/>
      </w:rPr>
    </w:lvl>
  </w:abstractNum>
  <w:abstractNum w:abstractNumId="23">
    <w:nsid w:val="59D16B48"/>
    <w:multiLevelType w:val="hybridMultilevel"/>
    <w:tmpl w:val="F3106296"/>
    <w:lvl w:ilvl="0" w:tplc="284C7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70491"/>
    <w:multiLevelType w:val="singleLevel"/>
    <w:tmpl w:val="E18EB2D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5">
    <w:nsid w:val="5E2C7928"/>
    <w:multiLevelType w:val="singleLevel"/>
    <w:tmpl w:val="6AF25C2E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6">
    <w:nsid w:val="5F785024"/>
    <w:multiLevelType w:val="hybridMultilevel"/>
    <w:tmpl w:val="532AFD46"/>
    <w:lvl w:ilvl="0" w:tplc="222E9C2E">
      <w:start w:val="1"/>
      <w:numFmt w:val="decimal"/>
      <w:lvlText w:val="%1."/>
      <w:lvlJc w:val="left"/>
      <w:pPr>
        <w:ind w:left="31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EA0E00">
      <w:numFmt w:val="bullet"/>
      <w:lvlText w:val="•"/>
      <w:lvlJc w:val="left"/>
      <w:pPr>
        <w:ind w:left="1366" w:hanging="384"/>
      </w:pPr>
      <w:rPr>
        <w:rFonts w:hint="default"/>
        <w:lang w:val="ru-RU" w:eastAsia="en-US" w:bidi="ar-SA"/>
      </w:rPr>
    </w:lvl>
    <w:lvl w:ilvl="2" w:tplc="5F00FEC8">
      <w:numFmt w:val="bullet"/>
      <w:lvlText w:val="•"/>
      <w:lvlJc w:val="left"/>
      <w:pPr>
        <w:ind w:left="2413" w:hanging="384"/>
      </w:pPr>
      <w:rPr>
        <w:rFonts w:hint="default"/>
        <w:lang w:val="ru-RU" w:eastAsia="en-US" w:bidi="ar-SA"/>
      </w:rPr>
    </w:lvl>
    <w:lvl w:ilvl="3" w:tplc="FA0E9158">
      <w:numFmt w:val="bullet"/>
      <w:lvlText w:val="•"/>
      <w:lvlJc w:val="left"/>
      <w:pPr>
        <w:ind w:left="3459" w:hanging="384"/>
      </w:pPr>
      <w:rPr>
        <w:rFonts w:hint="default"/>
        <w:lang w:val="ru-RU" w:eastAsia="en-US" w:bidi="ar-SA"/>
      </w:rPr>
    </w:lvl>
    <w:lvl w:ilvl="4" w:tplc="4F2A50F0">
      <w:numFmt w:val="bullet"/>
      <w:lvlText w:val="•"/>
      <w:lvlJc w:val="left"/>
      <w:pPr>
        <w:ind w:left="4506" w:hanging="384"/>
      </w:pPr>
      <w:rPr>
        <w:rFonts w:hint="default"/>
        <w:lang w:val="ru-RU" w:eastAsia="en-US" w:bidi="ar-SA"/>
      </w:rPr>
    </w:lvl>
    <w:lvl w:ilvl="5" w:tplc="6C6493D0">
      <w:numFmt w:val="bullet"/>
      <w:lvlText w:val="•"/>
      <w:lvlJc w:val="left"/>
      <w:pPr>
        <w:ind w:left="5553" w:hanging="384"/>
      </w:pPr>
      <w:rPr>
        <w:rFonts w:hint="default"/>
        <w:lang w:val="ru-RU" w:eastAsia="en-US" w:bidi="ar-SA"/>
      </w:rPr>
    </w:lvl>
    <w:lvl w:ilvl="6" w:tplc="3B70958E">
      <w:numFmt w:val="bullet"/>
      <w:lvlText w:val="•"/>
      <w:lvlJc w:val="left"/>
      <w:pPr>
        <w:ind w:left="6599" w:hanging="384"/>
      </w:pPr>
      <w:rPr>
        <w:rFonts w:hint="default"/>
        <w:lang w:val="ru-RU" w:eastAsia="en-US" w:bidi="ar-SA"/>
      </w:rPr>
    </w:lvl>
    <w:lvl w:ilvl="7" w:tplc="CE540A2E">
      <w:numFmt w:val="bullet"/>
      <w:lvlText w:val="•"/>
      <w:lvlJc w:val="left"/>
      <w:pPr>
        <w:ind w:left="7646" w:hanging="384"/>
      </w:pPr>
      <w:rPr>
        <w:rFonts w:hint="default"/>
        <w:lang w:val="ru-RU" w:eastAsia="en-US" w:bidi="ar-SA"/>
      </w:rPr>
    </w:lvl>
    <w:lvl w:ilvl="8" w:tplc="DC8C6824">
      <w:numFmt w:val="bullet"/>
      <w:lvlText w:val="•"/>
      <w:lvlJc w:val="left"/>
      <w:pPr>
        <w:ind w:left="8693" w:hanging="384"/>
      </w:pPr>
      <w:rPr>
        <w:rFonts w:hint="default"/>
        <w:lang w:val="ru-RU" w:eastAsia="en-US" w:bidi="ar-SA"/>
      </w:rPr>
    </w:lvl>
  </w:abstractNum>
  <w:abstractNum w:abstractNumId="27">
    <w:nsid w:val="616E79A4"/>
    <w:multiLevelType w:val="singleLevel"/>
    <w:tmpl w:val="9C944414"/>
    <w:lvl w:ilvl="0">
      <w:start w:val="1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8">
    <w:nsid w:val="69257D4A"/>
    <w:multiLevelType w:val="multilevel"/>
    <w:tmpl w:val="C0D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D9203B"/>
    <w:multiLevelType w:val="singleLevel"/>
    <w:tmpl w:val="3996C1CC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30">
    <w:nsid w:val="6ED1253A"/>
    <w:multiLevelType w:val="hybridMultilevel"/>
    <w:tmpl w:val="0308C90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1">
    <w:nsid w:val="6F711F1C"/>
    <w:multiLevelType w:val="multilevel"/>
    <w:tmpl w:val="BC209CA8"/>
    <w:lvl w:ilvl="0">
      <w:start w:val="1"/>
      <w:numFmt w:val="decimal"/>
      <w:lvlText w:val="%1."/>
      <w:lvlJc w:val="left"/>
      <w:pPr>
        <w:ind w:left="28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6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4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562"/>
      </w:pPr>
      <w:rPr>
        <w:rFonts w:hint="default"/>
        <w:lang w:val="ru-RU" w:eastAsia="en-US" w:bidi="ar-SA"/>
      </w:rPr>
    </w:lvl>
  </w:abstractNum>
  <w:abstractNum w:abstractNumId="32">
    <w:nsid w:val="700F4681"/>
    <w:multiLevelType w:val="multilevel"/>
    <w:tmpl w:val="4C0A829A"/>
    <w:lvl w:ilvl="0">
      <w:start w:val="26"/>
      <w:numFmt w:val="decimal"/>
      <w:lvlText w:val="%1"/>
      <w:lvlJc w:val="left"/>
      <w:pPr>
        <w:ind w:left="29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547"/>
      </w:pPr>
      <w:rPr>
        <w:rFonts w:hint="default"/>
        <w:lang w:val="ru-RU" w:eastAsia="en-US" w:bidi="ar-SA"/>
      </w:rPr>
    </w:lvl>
  </w:abstractNum>
  <w:abstractNum w:abstractNumId="33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41B0158"/>
    <w:multiLevelType w:val="singleLevel"/>
    <w:tmpl w:val="78084BC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>
    <w:nsid w:val="76C24090"/>
    <w:multiLevelType w:val="multilevel"/>
    <w:tmpl w:val="244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3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23"/>
  </w:num>
  <w:num w:numId="8">
    <w:abstractNumId w:val="32"/>
  </w:num>
  <w:num w:numId="9">
    <w:abstractNumId w:val="4"/>
  </w:num>
  <w:num w:numId="10">
    <w:abstractNumId w:val="31"/>
  </w:num>
  <w:num w:numId="11">
    <w:abstractNumId w:val="28"/>
  </w:num>
  <w:num w:numId="12">
    <w:abstractNumId w:val="35"/>
  </w:num>
  <w:num w:numId="13">
    <w:abstractNumId w:val="14"/>
  </w:num>
  <w:num w:numId="14">
    <w:abstractNumId w:val="10"/>
  </w:num>
  <w:num w:numId="15">
    <w:abstractNumId w:val="26"/>
  </w:num>
  <w:num w:numId="16">
    <w:abstractNumId w:val="22"/>
  </w:num>
  <w:num w:numId="17">
    <w:abstractNumId w:val="15"/>
  </w:num>
  <w:num w:numId="18">
    <w:abstractNumId w:val="16"/>
  </w:num>
  <w:num w:numId="19">
    <w:abstractNumId w:val="3"/>
  </w:num>
  <w:num w:numId="20">
    <w:abstractNumId w:val="21"/>
  </w:num>
  <w:num w:numId="21">
    <w:abstractNumId w:val="1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1"/>
  </w:num>
  <w:num w:numId="25">
    <w:abstractNumId w:val="19"/>
  </w:num>
  <w:num w:numId="26">
    <w:abstractNumId w:val="20"/>
  </w:num>
  <w:num w:numId="27">
    <w:abstractNumId w:val="27"/>
  </w:num>
  <w:num w:numId="28">
    <w:abstractNumId w:val="7"/>
  </w:num>
  <w:num w:numId="29">
    <w:abstractNumId w:val="8"/>
  </w:num>
  <w:num w:numId="30">
    <w:abstractNumId w:val="9"/>
  </w:num>
  <w:num w:numId="31">
    <w:abstractNumId w:val="1"/>
  </w:num>
  <w:num w:numId="32">
    <w:abstractNumId w:val="25"/>
  </w:num>
  <w:num w:numId="33">
    <w:abstractNumId w:val="18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7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4"/>
  </w:num>
  <w:num w:numId="38">
    <w:abstractNumId w:val="5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4"/>
  </w:num>
  <w:num w:numId="42">
    <w:abstractNumId w:val="29"/>
  </w:num>
  <w:num w:numId="43">
    <w:abstractNumId w:val="13"/>
  </w:num>
  <w:num w:numId="44">
    <w:abstractNumId w:val="13"/>
    <w:lvlOverride w:ilvl="0">
      <w:lvl w:ilvl="0">
        <w:start w:val="1"/>
        <w:numFmt w:val="decimal"/>
        <w:lvlText w:val="%1."/>
        <w:legacy w:legacy="1" w:legacySpace="0" w:legacyIndent="359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79"/>
    <w:rsid w:val="000033C5"/>
    <w:rsid w:val="00013136"/>
    <w:rsid w:val="00014283"/>
    <w:rsid w:val="000142E9"/>
    <w:rsid w:val="00023858"/>
    <w:rsid w:val="000338E3"/>
    <w:rsid w:val="0003563E"/>
    <w:rsid w:val="00035EAF"/>
    <w:rsid w:val="00051C9B"/>
    <w:rsid w:val="00063186"/>
    <w:rsid w:val="000709FE"/>
    <w:rsid w:val="000733B2"/>
    <w:rsid w:val="000753F5"/>
    <w:rsid w:val="00094445"/>
    <w:rsid w:val="000A046B"/>
    <w:rsid w:val="000B12CA"/>
    <w:rsid w:val="000B629C"/>
    <w:rsid w:val="000C50CD"/>
    <w:rsid w:val="000C67C6"/>
    <w:rsid w:val="000D286E"/>
    <w:rsid w:val="000D46BE"/>
    <w:rsid w:val="000E048D"/>
    <w:rsid w:val="000E0E8E"/>
    <w:rsid w:val="000E401B"/>
    <w:rsid w:val="001116C4"/>
    <w:rsid w:val="00112433"/>
    <w:rsid w:val="001126E8"/>
    <w:rsid w:val="001349F8"/>
    <w:rsid w:val="0013552B"/>
    <w:rsid w:val="00151A97"/>
    <w:rsid w:val="00161C3F"/>
    <w:rsid w:val="00165375"/>
    <w:rsid w:val="0017654B"/>
    <w:rsid w:val="001861A3"/>
    <w:rsid w:val="00192D00"/>
    <w:rsid w:val="0019433D"/>
    <w:rsid w:val="001A7F9A"/>
    <w:rsid w:val="001B0784"/>
    <w:rsid w:val="001C51F5"/>
    <w:rsid w:val="001C77FF"/>
    <w:rsid w:val="001C7CAD"/>
    <w:rsid w:val="001F55B6"/>
    <w:rsid w:val="001F6875"/>
    <w:rsid w:val="001F6D98"/>
    <w:rsid w:val="001F71E6"/>
    <w:rsid w:val="00202AC7"/>
    <w:rsid w:val="00206853"/>
    <w:rsid w:val="00217D3C"/>
    <w:rsid w:val="00223B44"/>
    <w:rsid w:val="002245D0"/>
    <w:rsid w:val="0022774A"/>
    <w:rsid w:val="00232E0E"/>
    <w:rsid w:val="00245BB0"/>
    <w:rsid w:val="00254760"/>
    <w:rsid w:val="002556D0"/>
    <w:rsid w:val="002557ED"/>
    <w:rsid w:val="00277247"/>
    <w:rsid w:val="00280832"/>
    <w:rsid w:val="002841BF"/>
    <w:rsid w:val="002876C1"/>
    <w:rsid w:val="00287CB9"/>
    <w:rsid w:val="00290821"/>
    <w:rsid w:val="00293CFE"/>
    <w:rsid w:val="002A05C9"/>
    <w:rsid w:val="002A3E2A"/>
    <w:rsid w:val="002B49C4"/>
    <w:rsid w:val="002B562C"/>
    <w:rsid w:val="002B71C1"/>
    <w:rsid w:val="002D0464"/>
    <w:rsid w:val="002D3BFE"/>
    <w:rsid w:val="002E0D98"/>
    <w:rsid w:val="002E3985"/>
    <w:rsid w:val="002F0C80"/>
    <w:rsid w:val="002F5AA0"/>
    <w:rsid w:val="002F79CB"/>
    <w:rsid w:val="0030013F"/>
    <w:rsid w:val="00313338"/>
    <w:rsid w:val="00315BB0"/>
    <w:rsid w:val="00330A8D"/>
    <w:rsid w:val="003353E0"/>
    <w:rsid w:val="0034409D"/>
    <w:rsid w:val="003559E4"/>
    <w:rsid w:val="00360BA7"/>
    <w:rsid w:val="00361FC6"/>
    <w:rsid w:val="00366F24"/>
    <w:rsid w:val="00371E16"/>
    <w:rsid w:val="0037614E"/>
    <w:rsid w:val="00380ED0"/>
    <w:rsid w:val="00382E87"/>
    <w:rsid w:val="003859DA"/>
    <w:rsid w:val="00385D8D"/>
    <w:rsid w:val="003933D2"/>
    <w:rsid w:val="0039645B"/>
    <w:rsid w:val="003979D3"/>
    <w:rsid w:val="003A075A"/>
    <w:rsid w:val="003A6722"/>
    <w:rsid w:val="003B2719"/>
    <w:rsid w:val="003C47D3"/>
    <w:rsid w:val="003D031D"/>
    <w:rsid w:val="003D16A0"/>
    <w:rsid w:val="003D1DCC"/>
    <w:rsid w:val="003D36E0"/>
    <w:rsid w:val="003E0382"/>
    <w:rsid w:val="003E066D"/>
    <w:rsid w:val="003E3DBD"/>
    <w:rsid w:val="003E5F52"/>
    <w:rsid w:val="003F01CA"/>
    <w:rsid w:val="003F2F9F"/>
    <w:rsid w:val="003F608D"/>
    <w:rsid w:val="004062E6"/>
    <w:rsid w:val="004126BF"/>
    <w:rsid w:val="004271F3"/>
    <w:rsid w:val="00431302"/>
    <w:rsid w:val="00431DBE"/>
    <w:rsid w:val="00433312"/>
    <w:rsid w:val="0043449C"/>
    <w:rsid w:val="004363D0"/>
    <w:rsid w:val="004377B7"/>
    <w:rsid w:val="00437F4E"/>
    <w:rsid w:val="00441AE9"/>
    <w:rsid w:val="00461715"/>
    <w:rsid w:val="004626F9"/>
    <w:rsid w:val="00463064"/>
    <w:rsid w:val="0046749A"/>
    <w:rsid w:val="00467ADC"/>
    <w:rsid w:val="00470CB0"/>
    <w:rsid w:val="00470F59"/>
    <w:rsid w:val="00472A07"/>
    <w:rsid w:val="004740E6"/>
    <w:rsid w:val="004822F9"/>
    <w:rsid w:val="00483B16"/>
    <w:rsid w:val="00483ED4"/>
    <w:rsid w:val="00485212"/>
    <w:rsid w:val="00490C5D"/>
    <w:rsid w:val="00497851"/>
    <w:rsid w:val="004A0E24"/>
    <w:rsid w:val="004B22BE"/>
    <w:rsid w:val="004B709B"/>
    <w:rsid w:val="004E238A"/>
    <w:rsid w:val="004F100C"/>
    <w:rsid w:val="004F5498"/>
    <w:rsid w:val="0050125C"/>
    <w:rsid w:val="00502884"/>
    <w:rsid w:val="0050393A"/>
    <w:rsid w:val="005121C8"/>
    <w:rsid w:val="005209B9"/>
    <w:rsid w:val="00521B45"/>
    <w:rsid w:val="005279EA"/>
    <w:rsid w:val="005308E0"/>
    <w:rsid w:val="005378AA"/>
    <w:rsid w:val="00545068"/>
    <w:rsid w:val="00546214"/>
    <w:rsid w:val="00546262"/>
    <w:rsid w:val="0055064B"/>
    <w:rsid w:val="0055313C"/>
    <w:rsid w:val="005542FD"/>
    <w:rsid w:val="00561766"/>
    <w:rsid w:val="005631F3"/>
    <w:rsid w:val="00581900"/>
    <w:rsid w:val="005821E3"/>
    <w:rsid w:val="00585068"/>
    <w:rsid w:val="005A0355"/>
    <w:rsid w:val="005A4A39"/>
    <w:rsid w:val="005A5A9E"/>
    <w:rsid w:val="005B68F0"/>
    <w:rsid w:val="005B7473"/>
    <w:rsid w:val="005E5EF9"/>
    <w:rsid w:val="005E7E4A"/>
    <w:rsid w:val="005F7974"/>
    <w:rsid w:val="006044CD"/>
    <w:rsid w:val="00607AB4"/>
    <w:rsid w:val="0061134A"/>
    <w:rsid w:val="00611380"/>
    <w:rsid w:val="00613ED6"/>
    <w:rsid w:val="00621033"/>
    <w:rsid w:val="0062788A"/>
    <w:rsid w:val="00627B3F"/>
    <w:rsid w:val="00634013"/>
    <w:rsid w:val="006433D1"/>
    <w:rsid w:val="00644E75"/>
    <w:rsid w:val="006502FA"/>
    <w:rsid w:val="006515F2"/>
    <w:rsid w:val="00651A5C"/>
    <w:rsid w:val="0065505C"/>
    <w:rsid w:val="00661F6A"/>
    <w:rsid w:val="00663DBD"/>
    <w:rsid w:val="0067071D"/>
    <w:rsid w:val="0068027F"/>
    <w:rsid w:val="006841F2"/>
    <w:rsid w:val="00686020"/>
    <w:rsid w:val="00691057"/>
    <w:rsid w:val="00692C26"/>
    <w:rsid w:val="0069386E"/>
    <w:rsid w:val="00697D26"/>
    <w:rsid w:val="006A1852"/>
    <w:rsid w:val="006A2427"/>
    <w:rsid w:val="006C0284"/>
    <w:rsid w:val="006C1AEB"/>
    <w:rsid w:val="006C62D5"/>
    <w:rsid w:val="006D643D"/>
    <w:rsid w:val="006D762F"/>
    <w:rsid w:val="006E352C"/>
    <w:rsid w:val="006E37EE"/>
    <w:rsid w:val="006F4533"/>
    <w:rsid w:val="006F7C50"/>
    <w:rsid w:val="00701E3A"/>
    <w:rsid w:val="00707100"/>
    <w:rsid w:val="007071F2"/>
    <w:rsid w:val="00712CCF"/>
    <w:rsid w:val="00713FAA"/>
    <w:rsid w:val="00716377"/>
    <w:rsid w:val="007165C2"/>
    <w:rsid w:val="00720055"/>
    <w:rsid w:val="00722A02"/>
    <w:rsid w:val="00724FBB"/>
    <w:rsid w:val="007260C5"/>
    <w:rsid w:val="00727B4A"/>
    <w:rsid w:val="007403E2"/>
    <w:rsid w:val="00740A59"/>
    <w:rsid w:val="00745CAC"/>
    <w:rsid w:val="00746040"/>
    <w:rsid w:val="00751A9C"/>
    <w:rsid w:val="00751E7A"/>
    <w:rsid w:val="00752C8A"/>
    <w:rsid w:val="00755938"/>
    <w:rsid w:val="00766113"/>
    <w:rsid w:val="007748B8"/>
    <w:rsid w:val="007753A0"/>
    <w:rsid w:val="007822E3"/>
    <w:rsid w:val="00785BA3"/>
    <w:rsid w:val="00797A54"/>
    <w:rsid w:val="007A6193"/>
    <w:rsid w:val="007A7B31"/>
    <w:rsid w:val="007D02D1"/>
    <w:rsid w:val="007D2BC2"/>
    <w:rsid w:val="007D5705"/>
    <w:rsid w:val="007E03F3"/>
    <w:rsid w:val="007E1338"/>
    <w:rsid w:val="007E5F12"/>
    <w:rsid w:val="007E625C"/>
    <w:rsid w:val="007F1D71"/>
    <w:rsid w:val="007F5181"/>
    <w:rsid w:val="00803DCE"/>
    <w:rsid w:val="0080620A"/>
    <w:rsid w:val="00807DAB"/>
    <w:rsid w:val="00811E1D"/>
    <w:rsid w:val="00814766"/>
    <w:rsid w:val="00816854"/>
    <w:rsid w:val="008168C3"/>
    <w:rsid w:val="00817981"/>
    <w:rsid w:val="00821AF2"/>
    <w:rsid w:val="00824BED"/>
    <w:rsid w:val="008374E0"/>
    <w:rsid w:val="0084448D"/>
    <w:rsid w:val="0085048E"/>
    <w:rsid w:val="0085110B"/>
    <w:rsid w:val="00851589"/>
    <w:rsid w:val="0085489A"/>
    <w:rsid w:val="00862EFA"/>
    <w:rsid w:val="008637BE"/>
    <w:rsid w:val="00865F59"/>
    <w:rsid w:val="0087359F"/>
    <w:rsid w:val="00877AC7"/>
    <w:rsid w:val="00890B32"/>
    <w:rsid w:val="00890BB9"/>
    <w:rsid w:val="008950E2"/>
    <w:rsid w:val="008A013A"/>
    <w:rsid w:val="008A3C51"/>
    <w:rsid w:val="008A560B"/>
    <w:rsid w:val="008A5920"/>
    <w:rsid w:val="008A5D76"/>
    <w:rsid w:val="008B2EEA"/>
    <w:rsid w:val="008B3890"/>
    <w:rsid w:val="008C00D3"/>
    <w:rsid w:val="008C0951"/>
    <w:rsid w:val="008C1043"/>
    <w:rsid w:val="008C6318"/>
    <w:rsid w:val="008C7456"/>
    <w:rsid w:val="008D2630"/>
    <w:rsid w:val="008D7B24"/>
    <w:rsid w:val="008E1AD5"/>
    <w:rsid w:val="008F0548"/>
    <w:rsid w:val="008F1458"/>
    <w:rsid w:val="008F283F"/>
    <w:rsid w:val="008F5377"/>
    <w:rsid w:val="0090569F"/>
    <w:rsid w:val="00914664"/>
    <w:rsid w:val="009246EE"/>
    <w:rsid w:val="00924FF9"/>
    <w:rsid w:val="00926B16"/>
    <w:rsid w:val="00926D2B"/>
    <w:rsid w:val="0093582A"/>
    <w:rsid w:val="009358DB"/>
    <w:rsid w:val="00936A0E"/>
    <w:rsid w:val="009456CC"/>
    <w:rsid w:val="00961205"/>
    <w:rsid w:val="00965B83"/>
    <w:rsid w:val="00972392"/>
    <w:rsid w:val="00975870"/>
    <w:rsid w:val="00980229"/>
    <w:rsid w:val="009861C2"/>
    <w:rsid w:val="009A2684"/>
    <w:rsid w:val="009A632B"/>
    <w:rsid w:val="009A6D89"/>
    <w:rsid w:val="009B50EE"/>
    <w:rsid w:val="009C0E1B"/>
    <w:rsid w:val="009C503F"/>
    <w:rsid w:val="009C5179"/>
    <w:rsid w:val="009E067E"/>
    <w:rsid w:val="009E5280"/>
    <w:rsid w:val="009F7163"/>
    <w:rsid w:val="00A0086D"/>
    <w:rsid w:val="00A1055F"/>
    <w:rsid w:val="00A1432E"/>
    <w:rsid w:val="00A14494"/>
    <w:rsid w:val="00A21FA9"/>
    <w:rsid w:val="00A30612"/>
    <w:rsid w:val="00A35AE4"/>
    <w:rsid w:val="00A36F4F"/>
    <w:rsid w:val="00A42334"/>
    <w:rsid w:val="00A4566F"/>
    <w:rsid w:val="00A46010"/>
    <w:rsid w:val="00A51FA6"/>
    <w:rsid w:val="00A7077B"/>
    <w:rsid w:val="00A73CB3"/>
    <w:rsid w:val="00A758E3"/>
    <w:rsid w:val="00A820BF"/>
    <w:rsid w:val="00A85672"/>
    <w:rsid w:val="00A90283"/>
    <w:rsid w:val="00A93005"/>
    <w:rsid w:val="00A9674A"/>
    <w:rsid w:val="00AA36F4"/>
    <w:rsid w:val="00AA6EA0"/>
    <w:rsid w:val="00AB3133"/>
    <w:rsid w:val="00AB7C11"/>
    <w:rsid w:val="00AC6AFA"/>
    <w:rsid w:val="00AC6D1C"/>
    <w:rsid w:val="00AD3C12"/>
    <w:rsid w:val="00AD4ADD"/>
    <w:rsid w:val="00AE0AB7"/>
    <w:rsid w:val="00AF0927"/>
    <w:rsid w:val="00AF128F"/>
    <w:rsid w:val="00AF7D25"/>
    <w:rsid w:val="00B07E0E"/>
    <w:rsid w:val="00B102B5"/>
    <w:rsid w:val="00B10C00"/>
    <w:rsid w:val="00B17492"/>
    <w:rsid w:val="00B174BE"/>
    <w:rsid w:val="00B221D3"/>
    <w:rsid w:val="00B22806"/>
    <w:rsid w:val="00B305C7"/>
    <w:rsid w:val="00B3428D"/>
    <w:rsid w:val="00B36C9E"/>
    <w:rsid w:val="00B47D5F"/>
    <w:rsid w:val="00B608B9"/>
    <w:rsid w:val="00B636BB"/>
    <w:rsid w:val="00B649E2"/>
    <w:rsid w:val="00B64BED"/>
    <w:rsid w:val="00B65A3C"/>
    <w:rsid w:val="00B706C4"/>
    <w:rsid w:val="00B767EE"/>
    <w:rsid w:val="00B770FD"/>
    <w:rsid w:val="00B829B4"/>
    <w:rsid w:val="00B85176"/>
    <w:rsid w:val="00B92EE8"/>
    <w:rsid w:val="00B95732"/>
    <w:rsid w:val="00B95E07"/>
    <w:rsid w:val="00BA1C15"/>
    <w:rsid w:val="00BA2998"/>
    <w:rsid w:val="00BA383C"/>
    <w:rsid w:val="00BA7A8C"/>
    <w:rsid w:val="00BB4806"/>
    <w:rsid w:val="00BB58E3"/>
    <w:rsid w:val="00BC1A83"/>
    <w:rsid w:val="00BC5113"/>
    <w:rsid w:val="00BC542B"/>
    <w:rsid w:val="00BE5432"/>
    <w:rsid w:val="00BF4F5B"/>
    <w:rsid w:val="00C056EC"/>
    <w:rsid w:val="00C16477"/>
    <w:rsid w:val="00C170C8"/>
    <w:rsid w:val="00C31198"/>
    <w:rsid w:val="00C31981"/>
    <w:rsid w:val="00C31CCB"/>
    <w:rsid w:val="00C46F35"/>
    <w:rsid w:val="00C52837"/>
    <w:rsid w:val="00C5439D"/>
    <w:rsid w:val="00C579E5"/>
    <w:rsid w:val="00C652D9"/>
    <w:rsid w:val="00C702E5"/>
    <w:rsid w:val="00C76AE2"/>
    <w:rsid w:val="00C853A0"/>
    <w:rsid w:val="00C95DEE"/>
    <w:rsid w:val="00C96F4C"/>
    <w:rsid w:val="00CA0BA8"/>
    <w:rsid w:val="00CA3291"/>
    <w:rsid w:val="00CB7D8B"/>
    <w:rsid w:val="00CD3152"/>
    <w:rsid w:val="00CD438D"/>
    <w:rsid w:val="00CD6D37"/>
    <w:rsid w:val="00CE2CDE"/>
    <w:rsid w:val="00CF0680"/>
    <w:rsid w:val="00CF2F25"/>
    <w:rsid w:val="00D03D1F"/>
    <w:rsid w:val="00D04018"/>
    <w:rsid w:val="00D07408"/>
    <w:rsid w:val="00D11BC5"/>
    <w:rsid w:val="00D14773"/>
    <w:rsid w:val="00D24206"/>
    <w:rsid w:val="00D43A5B"/>
    <w:rsid w:val="00D44859"/>
    <w:rsid w:val="00D449E1"/>
    <w:rsid w:val="00D5776E"/>
    <w:rsid w:val="00D6192A"/>
    <w:rsid w:val="00D6588A"/>
    <w:rsid w:val="00D67A3A"/>
    <w:rsid w:val="00D926BE"/>
    <w:rsid w:val="00D92997"/>
    <w:rsid w:val="00D92BC9"/>
    <w:rsid w:val="00D9746F"/>
    <w:rsid w:val="00DA2A9A"/>
    <w:rsid w:val="00DB4063"/>
    <w:rsid w:val="00DB410B"/>
    <w:rsid w:val="00DB4631"/>
    <w:rsid w:val="00DB50C5"/>
    <w:rsid w:val="00DC1872"/>
    <w:rsid w:val="00DD03E2"/>
    <w:rsid w:val="00DD7435"/>
    <w:rsid w:val="00DE1853"/>
    <w:rsid w:val="00E00590"/>
    <w:rsid w:val="00E06FDB"/>
    <w:rsid w:val="00E078D2"/>
    <w:rsid w:val="00E13CD6"/>
    <w:rsid w:val="00E218FC"/>
    <w:rsid w:val="00E33B6D"/>
    <w:rsid w:val="00E443F5"/>
    <w:rsid w:val="00E44D14"/>
    <w:rsid w:val="00E47CF3"/>
    <w:rsid w:val="00E503EC"/>
    <w:rsid w:val="00E51B05"/>
    <w:rsid w:val="00E640C8"/>
    <w:rsid w:val="00E707D9"/>
    <w:rsid w:val="00E71E05"/>
    <w:rsid w:val="00E82807"/>
    <w:rsid w:val="00E83C3E"/>
    <w:rsid w:val="00E90425"/>
    <w:rsid w:val="00E91787"/>
    <w:rsid w:val="00E91B8F"/>
    <w:rsid w:val="00E92E87"/>
    <w:rsid w:val="00E97A8F"/>
    <w:rsid w:val="00E97F2E"/>
    <w:rsid w:val="00EA1232"/>
    <w:rsid w:val="00EA1A15"/>
    <w:rsid w:val="00EA42E9"/>
    <w:rsid w:val="00EA676F"/>
    <w:rsid w:val="00EB07F4"/>
    <w:rsid w:val="00EB38AA"/>
    <w:rsid w:val="00EB4DAF"/>
    <w:rsid w:val="00EB581D"/>
    <w:rsid w:val="00EC347F"/>
    <w:rsid w:val="00EC603F"/>
    <w:rsid w:val="00ED055C"/>
    <w:rsid w:val="00ED501D"/>
    <w:rsid w:val="00ED7D64"/>
    <w:rsid w:val="00EE40A1"/>
    <w:rsid w:val="00EE461E"/>
    <w:rsid w:val="00EE67E3"/>
    <w:rsid w:val="00EF0005"/>
    <w:rsid w:val="00EF2EC1"/>
    <w:rsid w:val="00EF79ED"/>
    <w:rsid w:val="00F03FF7"/>
    <w:rsid w:val="00F128E8"/>
    <w:rsid w:val="00F12C64"/>
    <w:rsid w:val="00F13223"/>
    <w:rsid w:val="00F32D2A"/>
    <w:rsid w:val="00F45BE3"/>
    <w:rsid w:val="00F54B8E"/>
    <w:rsid w:val="00F55BDB"/>
    <w:rsid w:val="00F57735"/>
    <w:rsid w:val="00F652D7"/>
    <w:rsid w:val="00F70607"/>
    <w:rsid w:val="00F7420D"/>
    <w:rsid w:val="00F757DD"/>
    <w:rsid w:val="00F75E9F"/>
    <w:rsid w:val="00F8303A"/>
    <w:rsid w:val="00F83F50"/>
    <w:rsid w:val="00F90CAB"/>
    <w:rsid w:val="00F9124A"/>
    <w:rsid w:val="00F94B05"/>
    <w:rsid w:val="00F94CC0"/>
    <w:rsid w:val="00FA117B"/>
    <w:rsid w:val="00FA15C1"/>
    <w:rsid w:val="00FA7561"/>
    <w:rsid w:val="00FB0FBA"/>
    <w:rsid w:val="00FB26F5"/>
    <w:rsid w:val="00FB4F5D"/>
    <w:rsid w:val="00FB5B51"/>
    <w:rsid w:val="00FB7F66"/>
    <w:rsid w:val="00FC0528"/>
    <w:rsid w:val="00FC0604"/>
    <w:rsid w:val="00FC0BD1"/>
    <w:rsid w:val="00FC71DC"/>
    <w:rsid w:val="00FD26DB"/>
    <w:rsid w:val="00FD38DD"/>
    <w:rsid w:val="00FD54B4"/>
    <w:rsid w:val="00FE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79"/>
    <w:pPr>
      <w:widowControl w:val="0"/>
      <w:suppressAutoHyphens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BC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8A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21033"/>
  </w:style>
  <w:style w:type="table" w:customStyle="1" w:styleId="21">
    <w:name w:val="Сетка таблицы2"/>
    <w:basedOn w:val="a1"/>
    <w:next w:val="a6"/>
    <w:rsid w:val="00621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1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210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210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rsid w:val="00621033"/>
    <w:pPr>
      <w:widowControl/>
      <w:spacing w:before="280" w:after="280"/>
      <w:ind w:firstLine="0"/>
      <w:jc w:val="left"/>
    </w:pPr>
    <w:rPr>
      <w:rFonts w:ascii="Arial" w:hAnsi="Arial" w:cs="Arial"/>
      <w:kern w:val="0"/>
      <w:lang w:eastAsia="ar-SA"/>
    </w:rPr>
  </w:style>
  <w:style w:type="paragraph" w:customStyle="1" w:styleId="Heading">
    <w:name w:val="Heading"/>
    <w:rsid w:val="00621033"/>
    <w:pPr>
      <w:suppressAutoHyphens/>
      <w:overflowPunct w:val="0"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21033"/>
    <w:pPr>
      <w:widowControl/>
      <w:ind w:firstLine="709"/>
    </w:pPr>
    <w:rPr>
      <w:rFonts w:ascii="Arial" w:hAnsi="Arial" w:cs="Arial"/>
      <w:kern w:val="0"/>
      <w:sz w:val="28"/>
      <w:szCs w:val="28"/>
      <w:lang w:eastAsia="ar-SA"/>
    </w:rPr>
  </w:style>
  <w:style w:type="character" w:customStyle="1" w:styleId="TextNPA">
    <w:name w:val="Text NPA"/>
    <w:rsid w:val="00621033"/>
    <w:rPr>
      <w:rFonts w:ascii="Times New Roman" w:hAnsi="Times New Roman" w:cs="Times New Roman" w:hint="default"/>
      <w:sz w:val="26"/>
      <w:szCs w:val="26"/>
    </w:rPr>
  </w:style>
  <w:style w:type="paragraph" w:customStyle="1" w:styleId="Pro-Gramma">
    <w:name w:val="Pro-Gramma"/>
    <w:basedOn w:val="a"/>
    <w:rsid w:val="00621033"/>
    <w:pPr>
      <w:widowControl/>
      <w:spacing w:before="120" w:line="288" w:lineRule="auto"/>
      <w:ind w:left="1134" w:firstLine="0"/>
    </w:pPr>
    <w:rPr>
      <w:rFonts w:ascii="Georgia" w:hAnsi="Georgia" w:cs="Times New Roman"/>
      <w:kern w:val="0"/>
      <w:lang w:eastAsia="ar-SA"/>
    </w:rPr>
  </w:style>
  <w:style w:type="paragraph" w:styleId="a8">
    <w:name w:val="Body Text Indent"/>
    <w:basedOn w:val="a"/>
    <w:link w:val="a9"/>
    <w:rsid w:val="00621033"/>
    <w:pPr>
      <w:widowControl/>
      <w:suppressAutoHyphens w:val="0"/>
      <w:ind w:left="3600" w:hanging="3240"/>
      <w:jc w:val="left"/>
    </w:pPr>
    <w:rPr>
      <w:rFonts w:ascii="Times New Roman" w:hAnsi="Times New Roman" w:cs="Times New Roman"/>
      <w:kern w:val="0"/>
      <w:szCs w:val="20"/>
    </w:rPr>
  </w:style>
  <w:style w:type="character" w:customStyle="1" w:styleId="a9">
    <w:name w:val="Основной текст с отступом Знак"/>
    <w:link w:val="a8"/>
    <w:rsid w:val="00621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customStyle="1" w:styleId="aa">
    <w:name w:val="Знак"/>
    <w:basedOn w:val="a"/>
    <w:rsid w:val="00621033"/>
    <w:pPr>
      <w:suppressAutoHyphens w:val="0"/>
      <w:adjustRightInd w:val="0"/>
      <w:spacing w:after="160" w:line="240" w:lineRule="exact"/>
      <w:ind w:firstLine="0"/>
      <w:jc w:val="right"/>
    </w:pPr>
    <w:rPr>
      <w:rFonts w:ascii="Arial" w:hAnsi="Arial" w:cs="Arial"/>
      <w:kern w:val="0"/>
      <w:sz w:val="20"/>
      <w:szCs w:val="20"/>
      <w:lang w:val="en-GB" w:eastAsia="en-US"/>
    </w:rPr>
  </w:style>
  <w:style w:type="paragraph" w:customStyle="1" w:styleId="ConsNonformat">
    <w:name w:val="ConsNonformat"/>
    <w:rsid w:val="00621033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Body Text"/>
    <w:basedOn w:val="a"/>
    <w:link w:val="ac"/>
    <w:uiPriority w:val="99"/>
    <w:semiHidden/>
    <w:unhideWhenUsed/>
    <w:rsid w:val="00621033"/>
    <w:pPr>
      <w:suppressAutoHyphens w:val="0"/>
      <w:autoSpaceDE w:val="0"/>
      <w:autoSpaceDN w:val="0"/>
      <w:adjustRightInd w:val="0"/>
      <w:spacing w:after="120"/>
      <w:ind w:firstLine="0"/>
      <w:jc w:val="left"/>
    </w:pPr>
    <w:rPr>
      <w:rFonts w:ascii="Arial" w:hAnsi="Arial" w:cs="Arial"/>
      <w:kern w:val="0"/>
    </w:rPr>
  </w:style>
  <w:style w:type="character" w:customStyle="1" w:styleId="ac">
    <w:name w:val="Основной текст Знак"/>
    <w:link w:val="ab"/>
    <w:uiPriority w:val="99"/>
    <w:semiHidden/>
    <w:rsid w:val="006210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Без интервала1"/>
    <w:rsid w:val="00621033"/>
    <w:rPr>
      <w:rFonts w:eastAsia="Times New Roman" w:cs="Calibri"/>
      <w:sz w:val="22"/>
      <w:szCs w:val="22"/>
    </w:rPr>
  </w:style>
  <w:style w:type="paragraph" w:customStyle="1" w:styleId="22">
    <w:name w:val="Абзац списка2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character" w:styleId="ad">
    <w:name w:val="Hyperlink"/>
    <w:uiPriority w:val="99"/>
    <w:unhideWhenUsed/>
    <w:rsid w:val="00621033"/>
    <w:rPr>
      <w:color w:val="0000FF"/>
      <w:u w:val="single"/>
    </w:rPr>
  </w:style>
  <w:style w:type="paragraph" w:customStyle="1" w:styleId="3">
    <w:name w:val="Абзац списка3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621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621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621033"/>
    <w:pPr>
      <w:suppressAutoHyphens w:val="0"/>
      <w:autoSpaceDE w:val="0"/>
      <w:autoSpaceDN w:val="0"/>
      <w:adjustRightInd w:val="0"/>
      <w:ind w:firstLine="0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normalcxsplast">
    <w:name w:val="consplusnormalcxsplast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styleId="af">
    <w:name w:val="footnote text"/>
    <w:basedOn w:val="a"/>
    <w:link w:val="af0"/>
    <w:semiHidden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af0">
    <w:name w:val="Текст сноски Знак"/>
    <w:link w:val="af"/>
    <w:semiHidden/>
    <w:rsid w:val="00621033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621033"/>
    <w:rPr>
      <w:vertAlign w:val="superscript"/>
    </w:rPr>
  </w:style>
  <w:style w:type="paragraph" w:styleId="af2">
    <w:name w:val="No Spacing"/>
    <w:link w:val="af3"/>
    <w:uiPriority w:val="1"/>
    <w:qFormat/>
    <w:rsid w:val="00621033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PlusTitle">
    <w:name w:val="ConsPlusTitle"/>
    <w:rsid w:val="00621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621033"/>
  </w:style>
  <w:style w:type="paragraph" w:customStyle="1" w:styleId="af4">
    <w:name w:val="Прижатый влево"/>
    <w:basedOn w:val="a"/>
    <w:next w:val="a"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</w:rPr>
  </w:style>
  <w:style w:type="character" w:customStyle="1" w:styleId="FontStyle46">
    <w:name w:val="Font Style46"/>
    <w:rsid w:val="00621033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621033"/>
    <w:pPr>
      <w:suppressAutoHyphens w:val="0"/>
      <w:autoSpaceDE w:val="0"/>
      <w:autoSpaceDN w:val="0"/>
      <w:adjustRightInd w:val="0"/>
      <w:spacing w:after="120"/>
      <w:ind w:left="283" w:firstLine="0"/>
      <w:jc w:val="left"/>
    </w:pPr>
    <w:rPr>
      <w:rFonts w:ascii="Microsoft Sans Serif" w:hAnsi="Microsoft Sans Serif" w:cs="Microsoft Sans Serif"/>
      <w:kern w:val="0"/>
      <w:sz w:val="16"/>
      <w:szCs w:val="16"/>
    </w:rPr>
  </w:style>
  <w:style w:type="character" w:customStyle="1" w:styleId="31">
    <w:name w:val="Основной текст с отступом 3 Знак"/>
    <w:link w:val="30"/>
    <w:rsid w:val="00621033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FontStyle47">
    <w:name w:val="Font Style47"/>
    <w:rsid w:val="00621033"/>
    <w:rPr>
      <w:rFonts w:ascii="Times New Roman" w:hAnsi="Times New Roman" w:cs="Times New Roman"/>
      <w:sz w:val="22"/>
      <w:szCs w:val="22"/>
    </w:rPr>
  </w:style>
  <w:style w:type="character" w:customStyle="1" w:styleId="5">
    <w:name w:val="Знак Знак5"/>
    <w:rsid w:val="0062103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3">
    <w:name w:val="Без интервала2"/>
    <w:rsid w:val="00621033"/>
    <w:rPr>
      <w:rFonts w:eastAsia="Times New Roman" w:cs="Calibri"/>
      <w:sz w:val="22"/>
      <w:szCs w:val="22"/>
      <w:lang w:eastAsia="en-US"/>
    </w:rPr>
  </w:style>
  <w:style w:type="character" w:styleId="af5">
    <w:name w:val="Emphasis"/>
    <w:qFormat/>
    <w:rsid w:val="00621033"/>
    <w:rPr>
      <w:rFonts w:cs="Times New Roman"/>
      <w:i/>
      <w:iCs/>
    </w:rPr>
  </w:style>
  <w:style w:type="paragraph" w:customStyle="1" w:styleId="Default">
    <w:name w:val="Default"/>
    <w:rsid w:val="00621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Strong"/>
    <w:qFormat/>
    <w:rsid w:val="00621033"/>
    <w:rPr>
      <w:b/>
      <w:bCs/>
    </w:rPr>
  </w:style>
  <w:style w:type="paragraph" w:customStyle="1" w:styleId="24">
    <w:name w:val="Знак Знак2 Знак"/>
    <w:basedOn w:val="a"/>
    <w:rsid w:val="00621033"/>
    <w:pPr>
      <w:widowControl/>
      <w:suppressAutoHyphens w:val="0"/>
      <w:spacing w:after="160" w:line="240" w:lineRule="exact"/>
      <w:ind w:firstLine="0"/>
      <w:jc w:val="left"/>
    </w:pPr>
    <w:rPr>
      <w:rFonts w:ascii="Arial" w:hAnsi="Arial" w:cs="Arial"/>
      <w:kern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21033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621033"/>
    <w:pPr>
      <w:keepNext/>
      <w:widowControl/>
      <w:suppressAutoHyphens w:val="0"/>
      <w:spacing w:before="120" w:after="60"/>
      <w:ind w:firstLine="0"/>
      <w:jc w:val="center"/>
      <w:outlineLvl w:val="0"/>
    </w:pPr>
    <w:rPr>
      <w:rFonts w:ascii="Times New Roman" w:hAnsi="Times New Roman" w:cs="Times New Roman"/>
      <w:b/>
      <w:bCs/>
      <w:kern w:val="28"/>
      <w:szCs w:val="32"/>
    </w:rPr>
  </w:style>
  <w:style w:type="character" w:customStyle="1" w:styleId="af8">
    <w:name w:val="Название Знак"/>
    <w:link w:val="af7"/>
    <w:rsid w:val="0062103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s1">
    <w:name w:val="s_1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621033"/>
  </w:style>
  <w:style w:type="paragraph" w:customStyle="1" w:styleId="s22">
    <w:name w:val="s_22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f9">
    <w:name w:val="Гипертекстовая ссылка"/>
    <w:rsid w:val="001349F8"/>
    <w:rPr>
      <w:rFonts w:cs="Times New Roman"/>
      <w:b w:val="0"/>
      <w:color w:val="106BBE"/>
    </w:rPr>
  </w:style>
  <w:style w:type="character" w:customStyle="1" w:styleId="af3">
    <w:name w:val="Без интервала Знак"/>
    <w:link w:val="af2"/>
    <w:uiPriority w:val="1"/>
    <w:locked/>
    <w:rsid w:val="00A35AE4"/>
    <w:rPr>
      <w:rFonts w:eastAsia="Arial" w:cs="Calibri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D11BC5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customStyle="1" w:styleId="formattext">
    <w:name w:val="formattext"/>
    <w:basedOn w:val="a"/>
    <w:rsid w:val="00663DBD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searchresult">
    <w:name w:val="search_result"/>
    <w:rsid w:val="00663DBD"/>
  </w:style>
  <w:style w:type="paragraph" w:styleId="afa">
    <w:name w:val="header"/>
    <w:basedOn w:val="a"/>
    <w:link w:val="afb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afc">
    <w:name w:val="footer"/>
    <w:basedOn w:val="a"/>
    <w:link w:val="afd"/>
    <w:unhideWhenUsed/>
    <w:rsid w:val="00AD3C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character" w:customStyle="1" w:styleId="afe">
    <w:name w:val="Колонтитул_"/>
    <w:link w:val="aff"/>
    <w:rsid w:val="00FB7F66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5pt">
    <w:name w:val="Колонтитул + 7;5 pt"/>
    <w:rsid w:val="00FB7F66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13pt">
    <w:name w:val="Колонтитул + 13 pt"/>
    <w:rsid w:val="00FB7F66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  <w:lang w:val="en-US"/>
    </w:rPr>
  </w:style>
  <w:style w:type="paragraph" w:customStyle="1" w:styleId="aff">
    <w:name w:val="Колонтитул"/>
    <w:basedOn w:val="a"/>
    <w:link w:val="afe"/>
    <w:rsid w:val="00FB7F66"/>
    <w:pPr>
      <w:widowControl/>
      <w:shd w:val="clear" w:color="auto" w:fill="FFFFFF"/>
      <w:suppressAutoHyphens w:val="0"/>
      <w:ind w:firstLine="0"/>
      <w:jc w:val="left"/>
    </w:pPr>
    <w:rPr>
      <w:rFonts w:ascii="Times New Roman" w:hAnsi="Times New Roman" w:cs="Times New Roman"/>
      <w:kern w:val="0"/>
      <w:sz w:val="20"/>
      <w:szCs w:val="20"/>
      <w:lang w:val="en-US"/>
    </w:rPr>
  </w:style>
  <w:style w:type="character" w:customStyle="1" w:styleId="a00">
    <w:name w:val="a0"/>
    <w:rsid w:val="00BC1A83"/>
  </w:style>
  <w:style w:type="paragraph" w:customStyle="1" w:styleId="15">
    <w:name w:val="Название1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16">
    <w:name w:val="Гиперссылка1"/>
    <w:rsid w:val="009861C2"/>
  </w:style>
  <w:style w:type="paragraph" w:customStyle="1" w:styleId="consplusnormal1">
    <w:name w:val="consplusnormal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normalweb">
    <w:name w:val="normalweb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styleId="aff0">
    <w:name w:val="page number"/>
    <w:rsid w:val="00DA2A9A"/>
  </w:style>
  <w:style w:type="character" w:customStyle="1" w:styleId="aff1">
    <w:name w:val="Цветовое выделение"/>
    <w:rsid w:val="00DA2A9A"/>
    <w:rPr>
      <w:b/>
      <w:bCs/>
      <w:color w:val="000080"/>
    </w:rPr>
  </w:style>
  <w:style w:type="paragraph" w:customStyle="1" w:styleId="aff2">
    <w:name w:val="Заголовок статьи"/>
    <w:basedOn w:val="a"/>
    <w:next w:val="a"/>
    <w:rsid w:val="00DA2A9A"/>
    <w:pPr>
      <w:widowControl/>
      <w:suppressAutoHyphens w:val="0"/>
      <w:autoSpaceDE w:val="0"/>
      <w:autoSpaceDN w:val="0"/>
      <w:adjustRightInd w:val="0"/>
      <w:ind w:left="1612" w:hanging="892"/>
    </w:pPr>
    <w:rPr>
      <w:rFonts w:ascii="Arial" w:hAnsi="Arial" w:cs="Times New Roman"/>
      <w:kern w:val="0"/>
    </w:rPr>
  </w:style>
  <w:style w:type="paragraph" w:customStyle="1" w:styleId="aff3">
    <w:name w:val="Комментарий"/>
    <w:basedOn w:val="a"/>
    <w:next w:val="a"/>
    <w:rsid w:val="00DA2A9A"/>
    <w:pPr>
      <w:widowControl/>
      <w:suppressAutoHyphens w:val="0"/>
      <w:autoSpaceDE w:val="0"/>
      <w:autoSpaceDN w:val="0"/>
      <w:adjustRightInd w:val="0"/>
      <w:ind w:left="170" w:firstLine="0"/>
    </w:pPr>
    <w:rPr>
      <w:rFonts w:ascii="Arial" w:hAnsi="Arial" w:cs="Times New Roman"/>
      <w:i/>
      <w:iCs/>
      <w:color w:val="80008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79"/>
    <w:pPr>
      <w:widowControl w:val="0"/>
      <w:suppressAutoHyphens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BC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8A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21033"/>
  </w:style>
  <w:style w:type="table" w:customStyle="1" w:styleId="21">
    <w:name w:val="Сетка таблицы2"/>
    <w:basedOn w:val="a1"/>
    <w:next w:val="a6"/>
    <w:rsid w:val="00621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1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210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210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rsid w:val="00621033"/>
    <w:pPr>
      <w:widowControl/>
      <w:spacing w:before="280" w:after="280"/>
      <w:ind w:firstLine="0"/>
      <w:jc w:val="left"/>
    </w:pPr>
    <w:rPr>
      <w:rFonts w:ascii="Arial" w:hAnsi="Arial" w:cs="Arial"/>
      <w:kern w:val="0"/>
      <w:lang w:eastAsia="ar-SA"/>
    </w:rPr>
  </w:style>
  <w:style w:type="paragraph" w:customStyle="1" w:styleId="Heading">
    <w:name w:val="Heading"/>
    <w:rsid w:val="00621033"/>
    <w:pPr>
      <w:suppressAutoHyphens/>
      <w:overflowPunct w:val="0"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21033"/>
    <w:pPr>
      <w:widowControl/>
      <w:ind w:firstLine="709"/>
    </w:pPr>
    <w:rPr>
      <w:rFonts w:ascii="Arial" w:hAnsi="Arial" w:cs="Arial"/>
      <w:kern w:val="0"/>
      <w:sz w:val="28"/>
      <w:szCs w:val="28"/>
      <w:lang w:eastAsia="ar-SA"/>
    </w:rPr>
  </w:style>
  <w:style w:type="character" w:customStyle="1" w:styleId="TextNPA">
    <w:name w:val="Text NPA"/>
    <w:rsid w:val="00621033"/>
    <w:rPr>
      <w:rFonts w:ascii="Times New Roman" w:hAnsi="Times New Roman" w:cs="Times New Roman" w:hint="default"/>
      <w:sz w:val="26"/>
      <w:szCs w:val="26"/>
    </w:rPr>
  </w:style>
  <w:style w:type="paragraph" w:customStyle="1" w:styleId="Pro-Gramma">
    <w:name w:val="Pro-Gramma"/>
    <w:basedOn w:val="a"/>
    <w:rsid w:val="00621033"/>
    <w:pPr>
      <w:widowControl/>
      <w:spacing w:before="120" w:line="288" w:lineRule="auto"/>
      <w:ind w:left="1134" w:firstLine="0"/>
    </w:pPr>
    <w:rPr>
      <w:rFonts w:ascii="Georgia" w:hAnsi="Georgia" w:cs="Times New Roman"/>
      <w:kern w:val="0"/>
      <w:lang w:eastAsia="ar-SA"/>
    </w:rPr>
  </w:style>
  <w:style w:type="paragraph" w:styleId="a8">
    <w:name w:val="Body Text Indent"/>
    <w:basedOn w:val="a"/>
    <w:link w:val="a9"/>
    <w:rsid w:val="00621033"/>
    <w:pPr>
      <w:widowControl/>
      <w:suppressAutoHyphens w:val="0"/>
      <w:ind w:left="3600" w:hanging="3240"/>
      <w:jc w:val="left"/>
    </w:pPr>
    <w:rPr>
      <w:rFonts w:ascii="Times New Roman" w:hAnsi="Times New Roman" w:cs="Times New Roman"/>
      <w:kern w:val="0"/>
      <w:szCs w:val="20"/>
    </w:rPr>
  </w:style>
  <w:style w:type="character" w:customStyle="1" w:styleId="a9">
    <w:name w:val="Основной текст с отступом Знак"/>
    <w:link w:val="a8"/>
    <w:rsid w:val="00621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customStyle="1" w:styleId="aa">
    <w:name w:val="Знак"/>
    <w:basedOn w:val="a"/>
    <w:rsid w:val="00621033"/>
    <w:pPr>
      <w:suppressAutoHyphens w:val="0"/>
      <w:adjustRightInd w:val="0"/>
      <w:spacing w:after="160" w:line="240" w:lineRule="exact"/>
      <w:ind w:firstLine="0"/>
      <w:jc w:val="right"/>
    </w:pPr>
    <w:rPr>
      <w:rFonts w:ascii="Arial" w:hAnsi="Arial" w:cs="Arial"/>
      <w:kern w:val="0"/>
      <w:sz w:val="20"/>
      <w:szCs w:val="20"/>
      <w:lang w:val="en-GB" w:eastAsia="en-US"/>
    </w:rPr>
  </w:style>
  <w:style w:type="paragraph" w:customStyle="1" w:styleId="ConsNonformat">
    <w:name w:val="ConsNonformat"/>
    <w:rsid w:val="00621033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Body Text"/>
    <w:basedOn w:val="a"/>
    <w:link w:val="ac"/>
    <w:uiPriority w:val="99"/>
    <w:semiHidden/>
    <w:unhideWhenUsed/>
    <w:rsid w:val="00621033"/>
    <w:pPr>
      <w:suppressAutoHyphens w:val="0"/>
      <w:autoSpaceDE w:val="0"/>
      <w:autoSpaceDN w:val="0"/>
      <w:adjustRightInd w:val="0"/>
      <w:spacing w:after="120"/>
      <w:ind w:firstLine="0"/>
      <w:jc w:val="left"/>
    </w:pPr>
    <w:rPr>
      <w:rFonts w:ascii="Arial" w:hAnsi="Arial" w:cs="Arial"/>
      <w:kern w:val="0"/>
    </w:rPr>
  </w:style>
  <w:style w:type="character" w:customStyle="1" w:styleId="ac">
    <w:name w:val="Основной текст Знак"/>
    <w:link w:val="ab"/>
    <w:uiPriority w:val="99"/>
    <w:semiHidden/>
    <w:rsid w:val="006210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Без интервала1"/>
    <w:rsid w:val="00621033"/>
    <w:rPr>
      <w:rFonts w:eastAsia="Times New Roman" w:cs="Calibri"/>
      <w:sz w:val="22"/>
      <w:szCs w:val="22"/>
    </w:rPr>
  </w:style>
  <w:style w:type="paragraph" w:customStyle="1" w:styleId="22">
    <w:name w:val="Абзац списка2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character" w:styleId="ad">
    <w:name w:val="Hyperlink"/>
    <w:uiPriority w:val="99"/>
    <w:unhideWhenUsed/>
    <w:rsid w:val="00621033"/>
    <w:rPr>
      <w:color w:val="0000FF"/>
      <w:u w:val="single"/>
    </w:rPr>
  </w:style>
  <w:style w:type="paragraph" w:customStyle="1" w:styleId="3">
    <w:name w:val="Абзац списка3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621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621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621033"/>
    <w:pPr>
      <w:suppressAutoHyphens w:val="0"/>
      <w:autoSpaceDE w:val="0"/>
      <w:autoSpaceDN w:val="0"/>
      <w:adjustRightInd w:val="0"/>
      <w:ind w:firstLine="0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normalcxsplast">
    <w:name w:val="consplusnormalcxsplast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styleId="af">
    <w:name w:val="footnote text"/>
    <w:basedOn w:val="a"/>
    <w:link w:val="af0"/>
    <w:semiHidden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af0">
    <w:name w:val="Текст сноски Знак"/>
    <w:link w:val="af"/>
    <w:semiHidden/>
    <w:rsid w:val="00621033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621033"/>
    <w:rPr>
      <w:vertAlign w:val="superscript"/>
    </w:rPr>
  </w:style>
  <w:style w:type="paragraph" w:styleId="af2">
    <w:name w:val="No Spacing"/>
    <w:link w:val="af3"/>
    <w:uiPriority w:val="1"/>
    <w:qFormat/>
    <w:rsid w:val="00621033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PlusTitle">
    <w:name w:val="ConsPlusTitle"/>
    <w:rsid w:val="00621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621033"/>
  </w:style>
  <w:style w:type="paragraph" w:customStyle="1" w:styleId="af4">
    <w:name w:val="Прижатый влево"/>
    <w:basedOn w:val="a"/>
    <w:next w:val="a"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</w:rPr>
  </w:style>
  <w:style w:type="character" w:customStyle="1" w:styleId="FontStyle46">
    <w:name w:val="Font Style46"/>
    <w:rsid w:val="00621033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621033"/>
    <w:pPr>
      <w:suppressAutoHyphens w:val="0"/>
      <w:autoSpaceDE w:val="0"/>
      <w:autoSpaceDN w:val="0"/>
      <w:adjustRightInd w:val="0"/>
      <w:spacing w:after="120"/>
      <w:ind w:left="283" w:firstLine="0"/>
      <w:jc w:val="left"/>
    </w:pPr>
    <w:rPr>
      <w:rFonts w:ascii="Microsoft Sans Serif" w:hAnsi="Microsoft Sans Serif" w:cs="Microsoft Sans Serif"/>
      <w:kern w:val="0"/>
      <w:sz w:val="16"/>
      <w:szCs w:val="16"/>
    </w:rPr>
  </w:style>
  <w:style w:type="character" w:customStyle="1" w:styleId="31">
    <w:name w:val="Основной текст с отступом 3 Знак"/>
    <w:link w:val="30"/>
    <w:rsid w:val="00621033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FontStyle47">
    <w:name w:val="Font Style47"/>
    <w:rsid w:val="00621033"/>
    <w:rPr>
      <w:rFonts w:ascii="Times New Roman" w:hAnsi="Times New Roman" w:cs="Times New Roman"/>
      <w:sz w:val="22"/>
      <w:szCs w:val="22"/>
    </w:rPr>
  </w:style>
  <w:style w:type="character" w:customStyle="1" w:styleId="5">
    <w:name w:val="Знак Знак5"/>
    <w:rsid w:val="0062103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3">
    <w:name w:val="Без интервала2"/>
    <w:rsid w:val="00621033"/>
    <w:rPr>
      <w:rFonts w:eastAsia="Times New Roman" w:cs="Calibri"/>
      <w:sz w:val="22"/>
      <w:szCs w:val="22"/>
      <w:lang w:eastAsia="en-US"/>
    </w:rPr>
  </w:style>
  <w:style w:type="character" w:styleId="af5">
    <w:name w:val="Emphasis"/>
    <w:qFormat/>
    <w:rsid w:val="00621033"/>
    <w:rPr>
      <w:rFonts w:cs="Times New Roman"/>
      <w:i/>
      <w:iCs/>
    </w:rPr>
  </w:style>
  <w:style w:type="paragraph" w:customStyle="1" w:styleId="Default">
    <w:name w:val="Default"/>
    <w:rsid w:val="00621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Strong"/>
    <w:qFormat/>
    <w:rsid w:val="00621033"/>
    <w:rPr>
      <w:b/>
      <w:bCs/>
    </w:rPr>
  </w:style>
  <w:style w:type="paragraph" w:customStyle="1" w:styleId="24">
    <w:name w:val="Знак Знак2 Знак"/>
    <w:basedOn w:val="a"/>
    <w:rsid w:val="00621033"/>
    <w:pPr>
      <w:widowControl/>
      <w:suppressAutoHyphens w:val="0"/>
      <w:spacing w:after="160" w:line="240" w:lineRule="exact"/>
      <w:ind w:firstLine="0"/>
      <w:jc w:val="left"/>
    </w:pPr>
    <w:rPr>
      <w:rFonts w:ascii="Arial" w:hAnsi="Arial" w:cs="Arial"/>
      <w:kern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21033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621033"/>
    <w:pPr>
      <w:keepNext/>
      <w:widowControl/>
      <w:suppressAutoHyphens w:val="0"/>
      <w:spacing w:before="120" w:after="60"/>
      <w:ind w:firstLine="0"/>
      <w:jc w:val="center"/>
      <w:outlineLvl w:val="0"/>
    </w:pPr>
    <w:rPr>
      <w:rFonts w:ascii="Times New Roman" w:hAnsi="Times New Roman" w:cs="Times New Roman"/>
      <w:b/>
      <w:bCs/>
      <w:kern w:val="28"/>
      <w:szCs w:val="32"/>
    </w:rPr>
  </w:style>
  <w:style w:type="character" w:customStyle="1" w:styleId="af8">
    <w:name w:val="Название Знак"/>
    <w:link w:val="af7"/>
    <w:rsid w:val="0062103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s1">
    <w:name w:val="s_1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621033"/>
  </w:style>
  <w:style w:type="paragraph" w:customStyle="1" w:styleId="s22">
    <w:name w:val="s_22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f9">
    <w:name w:val="Гипертекстовая ссылка"/>
    <w:rsid w:val="001349F8"/>
    <w:rPr>
      <w:rFonts w:cs="Times New Roman"/>
      <w:b w:val="0"/>
      <w:color w:val="106BBE"/>
    </w:rPr>
  </w:style>
  <w:style w:type="character" w:customStyle="1" w:styleId="af3">
    <w:name w:val="Без интервала Знак"/>
    <w:link w:val="af2"/>
    <w:uiPriority w:val="1"/>
    <w:locked/>
    <w:rsid w:val="00A35AE4"/>
    <w:rPr>
      <w:rFonts w:eastAsia="Arial" w:cs="Calibri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D11BC5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customStyle="1" w:styleId="formattext">
    <w:name w:val="formattext"/>
    <w:basedOn w:val="a"/>
    <w:rsid w:val="00663DBD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searchresult">
    <w:name w:val="search_result"/>
    <w:rsid w:val="00663DBD"/>
  </w:style>
  <w:style w:type="paragraph" w:styleId="afa">
    <w:name w:val="header"/>
    <w:basedOn w:val="a"/>
    <w:link w:val="afb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afc">
    <w:name w:val="footer"/>
    <w:basedOn w:val="a"/>
    <w:link w:val="afd"/>
    <w:unhideWhenUsed/>
    <w:rsid w:val="00AD3C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character" w:customStyle="1" w:styleId="afe">
    <w:name w:val="Колонтитул_"/>
    <w:link w:val="aff"/>
    <w:rsid w:val="00FB7F66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5pt">
    <w:name w:val="Колонтитул + 7;5 pt"/>
    <w:rsid w:val="00FB7F66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13pt">
    <w:name w:val="Колонтитул + 13 pt"/>
    <w:rsid w:val="00FB7F66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  <w:lang w:val="en-US"/>
    </w:rPr>
  </w:style>
  <w:style w:type="paragraph" w:customStyle="1" w:styleId="aff">
    <w:name w:val="Колонтитул"/>
    <w:basedOn w:val="a"/>
    <w:link w:val="afe"/>
    <w:rsid w:val="00FB7F66"/>
    <w:pPr>
      <w:widowControl/>
      <w:shd w:val="clear" w:color="auto" w:fill="FFFFFF"/>
      <w:suppressAutoHyphens w:val="0"/>
      <w:ind w:firstLine="0"/>
      <w:jc w:val="left"/>
    </w:pPr>
    <w:rPr>
      <w:rFonts w:ascii="Times New Roman" w:hAnsi="Times New Roman" w:cs="Times New Roman"/>
      <w:kern w:val="0"/>
      <w:sz w:val="20"/>
      <w:szCs w:val="20"/>
      <w:lang w:val="en-US"/>
    </w:rPr>
  </w:style>
  <w:style w:type="character" w:customStyle="1" w:styleId="a00">
    <w:name w:val="a0"/>
    <w:rsid w:val="00BC1A83"/>
  </w:style>
  <w:style w:type="paragraph" w:customStyle="1" w:styleId="15">
    <w:name w:val="Название1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16">
    <w:name w:val="Гиперссылка1"/>
    <w:rsid w:val="009861C2"/>
  </w:style>
  <w:style w:type="paragraph" w:customStyle="1" w:styleId="consplusnormal1">
    <w:name w:val="consplusnormal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normalweb">
    <w:name w:val="normalweb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styleId="aff0">
    <w:name w:val="page number"/>
    <w:rsid w:val="00DA2A9A"/>
  </w:style>
  <w:style w:type="character" w:customStyle="1" w:styleId="aff1">
    <w:name w:val="Цветовое выделение"/>
    <w:rsid w:val="00DA2A9A"/>
    <w:rPr>
      <w:b/>
      <w:bCs/>
      <w:color w:val="000080"/>
    </w:rPr>
  </w:style>
  <w:style w:type="paragraph" w:customStyle="1" w:styleId="aff2">
    <w:name w:val="Заголовок статьи"/>
    <w:basedOn w:val="a"/>
    <w:next w:val="a"/>
    <w:rsid w:val="00DA2A9A"/>
    <w:pPr>
      <w:widowControl/>
      <w:suppressAutoHyphens w:val="0"/>
      <w:autoSpaceDE w:val="0"/>
      <w:autoSpaceDN w:val="0"/>
      <w:adjustRightInd w:val="0"/>
      <w:ind w:left="1612" w:hanging="892"/>
    </w:pPr>
    <w:rPr>
      <w:rFonts w:ascii="Arial" w:hAnsi="Arial" w:cs="Times New Roman"/>
      <w:kern w:val="0"/>
    </w:rPr>
  </w:style>
  <w:style w:type="paragraph" w:customStyle="1" w:styleId="aff3">
    <w:name w:val="Комментарий"/>
    <w:basedOn w:val="a"/>
    <w:next w:val="a"/>
    <w:rsid w:val="00DA2A9A"/>
    <w:pPr>
      <w:widowControl/>
      <w:suppressAutoHyphens w:val="0"/>
      <w:autoSpaceDE w:val="0"/>
      <w:autoSpaceDN w:val="0"/>
      <w:adjustRightInd w:val="0"/>
      <w:ind w:left="170" w:firstLine="0"/>
    </w:pPr>
    <w:rPr>
      <w:rFonts w:ascii="Arial" w:hAnsi="Arial" w:cs="Times New Roman"/>
      <w:i/>
      <w:iCs/>
      <w:color w:val="80008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5D44F-3676-4F26-A9B3-691CDB9B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Оксана</cp:lastModifiedBy>
  <cp:revision>6</cp:revision>
  <cp:lastPrinted>2022-10-12T10:00:00Z</cp:lastPrinted>
  <dcterms:created xsi:type="dcterms:W3CDTF">2022-12-07T14:30:00Z</dcterms:created>
  <dcterms:modified xsi:type="dcterms:W3CDTF">2022-12-08T07:04:00Z</dcterms:modified>
</cp:coreProperties>
</file>